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C8A7" w14:textId="77777777" w:rsidR="008560F3" w:rsidRPr="00237E1B" w:rsidRDefault="00237E1B" w:rsidP="00237E1B">
      <w:pPr>
        <w:pStyle w:val="berschrift3"/>
        <w:jc w:val="center"/>
        <w:rPr>
          <w:rFonts w:cs="Arial"/>
          <w:color w:val="C00000"/>
          <w:sz w:val="28"/>
          <w:szCs w:val="24"/>
          <w:lang w:val="en-US" w:eastAsia="de-DE"/>
        </w:rPr>
      </w:pPr>
      <w:r w:rsidRPr="00237E1B">
        <w:rPr>
          <w:rFonts w:cs="Arial"/>
          <w:color w:val="C00000"/>
          <w:sz w:val="28"/>
          <w:szCs w:val="24"/>
          <w:lang w:val="en-US" w:eastAsia="de-DE"/>
        </w:rPr>
        <w:t xml:space="preserve">Application </w:t>
      </w:r>
      <w:r w:rsidR="006625DC">
        <w:rPr>
          <w:rFonts w:cs="Arial"/>
          <w:color w:val="C00000"/>
          <w:sz w:val="28"/>
          <w:szCs w:val="24"/>
          <w:lang w:val="en-US" w:eastAsia="de-DE"/>
        </w:rPr>
        <w:t>for</w:t>
      </w:r>
      <w:r>
        <w:rPr>
          <w:rFonts w:cs="Arial"/>
          <w:color w:val="C00000"/>
          <w:sz w:val="28"/>
          <w:szCs w:val="24"/>
          <w:lang w:val="en-US" w:eastAsia="de-DE"/>
        </w:rPr>
        <w:t xml:space="preserve"> participat</w:t>
      </w:r>
      <w:r w:rsidR="006625DC">
        <w:rPr>
          <w:rFonts w:cs="Arial"/>
          <w:color w:val="C00000"/>
          <w:sz w:val="28"/>
          <w:szCs w:val="24"/>
          <w:lang w:val="en-US" w:eastAsia="de-DE"/>
        </w:rPr>
        <w:t>ion</w:t>
      </w:r>
      <w:r>
        <w:rPr>
          <w:rFonts w:cs="Arial"/>
          <w:color w:val="C00000"/>
          <w:sz w:val="28"/>
          <w:szCs w:val="24"/>
          <w:lang w:val="en-US" w:eastAsia="de-DE"/>
        </w:rPr>
        <w:t xml:space="preserve"> in the </w:t>
      </w:r>
      <w:r w:rsidR="005F6BDD">
        <w:rPr>
          <w:rFonts w:cs="Arial"/>
          <w:color w:val="C00000"/>
          <w:sz w:val="28"/>
          <w:szCs w:val="24"/>
          <w:lang w:val="en-US" w:eastAsia="de-DE"/>
        </w:rPr>
        <w:t>programme “</w:t>
      </w:r>
      <w:r w:rsidR="005F6BDD" w:rsidRPr="005F6BDD">
        <w:rPr>
          <w:rFonts w:cs="Arial"/>
          <w:color w:val="C00000"/>
          <w:sz w:val="28"/>
          <w:szCs w:val="24"/>
          <w:lang w:val="en-US" w:eastAsia="de-DE"/>
        </w:rPr>
        <w:t>Professional qualification for future specialists and executives from North Macedonia</w:t>
      </w:r>
      <w:r w:rsidR="005F6BDD">
        <w:rPr>
          <w:rFonts w:cs="Arial"/>
          <w:color w:val="C00000"/>
          <w:sz w:val="28"/>
          <w:szCs w:val="24"/>
          <w:lang w:val="en-US" w:eastAsia="de-DE"/>
        </w:rPr>
        <w:t>” in Germany</w:t>
      </w:r>
      <w:r w:rsidRPr="00237E1B">
        <w:rPr>
          <w:rFonts w:cs="Arial"/>
          <w:color w:val="C00000"/>
          <w:sz w:val="28"/>
          <w:szCs w:val="24"/>
          <w:lang w:val="en-US" w:eastAsia="de-DE"/>
        </w:rPr>
        <w:t xml:space="preserve"> </w:t>
      </w:r>
      <w:r w:rsidR="008560F3" w:rsidRPr="00237E1B">
        <w:rPr>
          <w:rFonts w:cs="Arial"/>
          <w:color w:val="C00000"/>
          <w:sz w:val="28"/>
          <w:szCs w:val="24"/>
          <w:lang w:val="en-US" w:eastAsia="de-DE"/>
        </w:rPr>
        <w:t>(202</w:t>
      </w:r>
      <w:r w:rsidR="005F6BDD">
        <w:rPr>
          <w:rFonts w:cs="Arial"/>
          <w:color w:val="C00000"/>
          <w:sz w:val="28"/>
          <w:szCs w:val="24"/>
          <w:lang w:val="en-US" w:eastAsia="de-DE"/>
        </w:rPr>
        <w:t>2</w:t>
      </w:r>
      <w:r w:rsidR="008560F3" w:rsidRPr="00237E1B">
        <w:rPr>
          <w:rFonts w:cs="Arial"/>
          <w:color w:val="C00000"/>
          <w:sz w:val="28"/>
          <w:szCs w:val="24"/>
          <w:lang w:val="en-US" w:eastAsia="de-DE"/>
        </w:rPr>
        <w:t>)</w:t>
      </w:r>
    </w:p>
    <w:p w14:paraId="2FF376FA" w14:textId="77777777" w:rsidR="008560F3" w:rsidRPr="00237E1B" w:rsidRDefault="008560F3" w:rsidP="008560F3">
      <w:pPr>
        <w:rPr>
          <w:lang w:val="en-US" w:eastAsia="de-DE"/>
        </w:rPr>
      </w:pPr>
    </w:p>
    <w:p w14:paraId="2A28132A" w14:textId="77777777" w:rsidR="008560F3" w:rsidRPr="00237E1B" w:rsidRDefault="008560F3" w:rsidP="008560F3">
      <w:pPr>
        <w:rPr>
          <w:lang w:val="en-US" w:eastAsia="de-DE"/>
        </w:rPr>
      </w:pPr>
    </w:p>
    <w:p w14:paraId="5E73EA87" w14:textId="4A3EE2C8" w:rsidR="008560F3" w:rsidRPr="008A2259" w:rsidRDefault="009157D5" w:rsidP="008560F3">
      <w:pPr>
        <w:jc w:val="both"/>
        <w:rPr>
          <w:rFonts w:eastAsia="Times New Roman"/>
          <w:b/>
          <w:color w:val="0563C1"/>
          <w:sz w:val="20"/>
          <w:szCs w:val="23"/>
          <w:u w:val="single"/>
          <w:lang w:val="en-US" w:eastAsia="de-DE"/>
        </w:rPr>
      </w:pPr>
      <w:r>
        <w:rPr>
          <w:rFonts w:eastAsia="Times New Roman" w:cs="Arial"/>
          <w:b/>
          <w:sz w:val="20"/>
          <w:szCs w:val="24"/>
          <w:lang w:val="en-GB" w:eastAsia="de-DE"/>
        </w:rPr>
        <w:t>Please fill out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the application form </w:t>
      </w:r>
      <w:r w:rsidR="00067475">
        <w:rPr>
          <w:rFonts w:eastAsia="Times New Roman" w:cs="Arial"/>
          <w:b/>
          <w:sz w:val="20"/>
          <w:szCs w:val="24"/>
          <w:lang w:val="en-GB" w:eastAsia="de-DE"/>
        </w:rPr>
        <w:t>on the computer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and send it</w:t>
      </w:r>
      <w:r w:rsidR="006B5AC1">
        <w:rPr>
          <w:rFonts w:eastAsia="Times New Roman" w:cs="Arial"/>
          <w:b/>
          <w:sz w:val="20"/>
          <w:szCs w:val="24"/>
          <w:lang w:val="en-GB" w:eastAsia="de-DE"/>
        </w:rPr>
        <w:t xml:space="preserve"> 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>together with</w:t>
      </w:r>
      <w:r w:rsid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</w:t>
      </w:r>
      <w:r>
        <w:rPr>
          <w:rFonts w:eastAsia="Times New Roman" w:cs="Arial"/>
          <w:b/>
          <w:sz w:val="20"/>
          <w:szCs w:val="24"/>
          <w:u w:val="single"/>
          <w:lang w:val="en-GB" w:eastAsia="de-DE"/>
        </w:rPr>
        <w:t>ALL appendic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>es</w:t>
      </w:r>
      <w:r w:rsidR="008A2259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(application documents)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in</w:t>
      </w:r>
      <w:r w:rsid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</w:t>
      </w:r>
      <w:r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a SINGLE 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>PDF</w:t>
      </w:r>
      <w:r w:rsidR="008A2259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FILE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(maximum size </w:t>
      </w:r>
      <w:r w:rsidR="00CA6DCF">
        <w:rPr>
          <w:rFonts w:eastAsia="Times New Roman" w:cs="Arial"/>
          <w:b/>
          <w:sz w:val="20"/>
          <w:szCs w:val="24"/>
          <w:lang w:val="en-GB" w:eastAsia="de-DE"/>
        </w:rPr>
        <w:t>7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MB)</w:t>
      </w:r>
      <w:r w:rsidR="006B5AC1">
        <w:rPr>
          <w:rFonts w:eastAsia="Times New Roman" w:cs="Arial"/>
          <w:b/>
          <w:sz w:val="20"/>
          <w:szCs w:val="24"/>
          <w:lang w:val="en-GB" w:eastAsia="de-DE"/>
        </w:rPr>
        <w:t xml:space="preserve"> 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 xml:space="preserve">until </w:t>
      </w:r>
      <w:r w:rsidR="0037000B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12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vertAlign w:val="superscript"/>
          <w:lang w:val="en-GB" w:eastAsia="de-DE"/>
        </w:rPr>
        <w:t>th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 xml:space="preserve"> of </w:t>
      </w:r>
      <w:r w:rsidR="008A2259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September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 xml:space="preserve"> 20</w:t>
      </w:r>
      <w:r w:rsidR="00BD0B32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2</w:t>
      </w:r>
      <w:r w:rsidR="008A2259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1</w:t>
      </w:r>
      <w:r w:rsidR="006B5AC1" w:rsidRPr="006B5AC1">
        <w:rPr>
          <w:rFonts w:eastAsia="Times New Roman" w:cs="Arial"/>
          <w:b/>
          <w:color w:val="C00000"/>
          <w:sz w:val="20"/>
          <w:szCs w:val="24"/>
          <w:lang w:val="en-GB" w:eastAsia="de-DE"/>
        </w:rPr>
        <w:t xml:space="preserve"> 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to the </w:t>
      </w:r>
      <w:r w:rsidR="00453EA7">
        <w:rPr>
          <w:rFonts w:eastAsia="Times New Roman" w:cs="Arial"/>
          <w:b/>
          <w:sz w:val="20"/>
          <w:szCs w:val="24"/>
          <w:lang w:val="en-GB" w:eastAsia="de-DE"/>
        </w:rPr>
        <w:t>following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</w:t>
      </w:r>
      <w:r w:rsidR="006B5AC1">
        <w:rPr>
          <w:rFonts w:eastAsia="Times New Roman" w:cs="Arial"/>
          <w:b/>
          <w:sz w:val="20"/>
          <w:szCs w:val="24"/>
          <w:lang w:val="en-GB" w:eastAsia="de-DE"/>
        </w:rPr>
        <w:t>m</w:t>
      </w:r>
      <w:r w:rsidR="008560F3" w:rsidRPr="006B5AC1">
        <w:rPr>
          <w:rFonts w:eastAsia="Times New Roman" w:cs="Arial"/>
          <w:b/>
          <w:sz w:val="20"/>
          <w:szCs w:val="24"/>
          <w:lang w:val="en-US" w:eastAsia="de-DE"/>
        </w:rPr>
        <w:t xml:space="preserve">ailbox: </w:t>
      </w:r>
      <w:hyperlink r:id="rId11" w:history="1">
        <w:r w:rsidR="008A2259" w:rsidRPr="008A2259">
          <w:rPr>
            <w:rStyle w:val="Hyperlink"/>
            <w:rFonts w:eastAsia="Times New Roman"/>
            <w:b/>
            <w:sz w:val="20"/>
            <w:szCs w:val="23"/>
            <w:lang w:val="en-US" w:eastAsia="de-DE"/>
          </w:rPr>
          <w:t>Bewerbungen-Nordmazedonien@giz.de</w:t>
        </w:r>
      </w:hyperlink>
    </w:p>
    <w:p w14:paraId="1FF926B2" w14:textId="77777777" w:rsidR="008560F3" w:rsidRPr="006B5AC1" w:rsidRDefault="008560F3" w:rsidP="008560F3">
      <w:pPr>
        <w:jc w:val="both"/>
        <w:rPr>
          <w:rFonts w:eastAsia="Times New Roman" w:cs="Arial"/>
          <w:sz w:val="20"/>
          <w:szCs w:val="24"/>
          <w:lang w:val="en-US" w:eastAsia="de-DE"/>
        </w:rPr>
      </w:pPr>
    </w:p>
    <w:tbl>
      <w:tblPr>
        <w:tblStyle w:val="Tabellenraster"/>
        <w:tblW w:w="1035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87"/>
        <w:gridCol w:w="4270"/>
        <w:gridCol w:w="3197"/>
      </w:tblGrid>
      <w:tr w:rsidR="00677B3C" w14:paraId="66B66E10" w14:textId="77777777" w:rsidTr="00E46D19"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44E327D" w14:textId="77777777" w:rsidR="00202F94" w:rsidRPr="00315806" w:rsidRDefault="00202F94" w:rsidP="00237E1B">
            <w:pPr>
              <w:rPr>
                <w:rFonts w:cs="Arial"/>
              </w:rPr>
            </w:pPr>
            <w:r>
              <w:rPr>
                <w:rFonts w:cs="Arial"/>
              </w:rPr>
              <w:t xml:space="preserve">GIZ </w:t>
            </w:r>
            <w:r w:rsidR="00237E1B">
              <w:rPr>
                <w:rFonts w:cs="Arial"/>
              </w:rPr>
              <w:t>dep</w:t>
            </w:r>
            <w:r>
              <w:rPr>
                <w:rFonts w:cs="Arial"/>
              </w:rPr>
              <w:t>t.:</w:t>
            </w:r>
          </w:p>
        </w:tc>
        <w:tc>
          <w:tcPr>
            <w:tcW w:w="42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F3A540" w14:textId="77777777" w:rsidR="00202F94" w:rsidRPr="00453EA7" w:rsidRDefault="00202F94" w:rsidP="001B7C6B">
            <w:pPr>
              <w:rPr>
                <w:rFonts w:cs="Arial"/>
                <w:b/>
              </w:rPr>
            </w:pPr>
            <w:r w:rsidRPr="00CA4825">
              <w:rPr>
                <w:rFonts w:cs="Arial"/>
                <w:b/>
              </w:rPr>
              <w:t xml:space="preserve">GIZ </w:t>
            </w:r>
            <w:r w:rsidR="00237E1B">
              <w:rPr>
                <w:rFonts w:cs="Arial"/>
                <w:b/>
              </w:rPr>
              <w:t>Germany</w:t>
            </w:r>
            <w:r w:rsidRPr="00CA4825">
              <w:rPr>
                <w:rFonts w:cs="Arial"/>
                <w:b/>
              </w:rPr>
              <w:t>, Europ</w:t>
            </w:r>
            <w:r w:rsidR="00237E1B">
              <w:rPr>
                <w:rFonts w:cs="Arial"/>
                <w:b/>
              </w:rPr>
              <w:t>e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lang w:eastAsia="de-DE"/>
              </w:rPr>
              <w:id w:val="-1367057469"/>
              <w:showingPlcHdr/>
              <w:picture/>
            </w:sdtPr>
            <w:sdtEndPr/>
            <w:sdtContent>
              <w:p w14:paraId="3C1758CC" w14:textId="77777777" w:rsidR="00CA6DCF" w:rsidRDefault="006144AA" w:rsidP="00861E5C">
                <w:pPr>
                  <w:jc w:val="center"/>
                  <w:rPr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573C81CA" wp14:editId="474BFB19">
                      <wp:extent cx="1486800" cy="2170800"/>
                      <wp:effectExtent l="0" t="0" r="0" b="1270"/>
                      <wp:docPr id="7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6800" cy="217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77B3C" w:rsidRPr="003C6DDE" w14:paraId="1C243FE7" w14:textId="77777777" w:rsidTr="00453EA7">
        <w:trPr>
          <w:trHeight w:val="833"/>
        </w:trPr>
        <w:tc>
          <w:tcPr>
            <w:tcW w:w="288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FA9417D" w14:textId="77777777" w:rsidR="00202F94" w:rsidRDefault="00202F94" w:rsidP="001B7C6B">
            <w:pPr>
              <w:rPr>
                <w:lang w:eastAsia="de-DE"/>
              </w:rPr>
            </w:pPr>
            <w:r w:rsidRPr="00315806">
              <w:rPr>
                <w:rFonts w:cs="Arial"/>
              </w:rPr>
              <w:t>Pro</w:t>
            </w:r>
            <w:r>
              <w:rPr>
                <w:rFonts w:cs="Arial"/>
              </w:rPr>
              <w:t>gramm</w:t>
            </w:r>
            <w:r w:rsidR="00237E1B">
              <w:rPr>
                <w:rFonts w:cs="Arial"/>
              </w:rPr>
              <w:t>e title</w:t>
            </w:r>
            <w:r w:rsidRPr="00315806">
              <w:rPr>
                <w:rFonts w:cs="Arial"/>
              </w:rPr>
              <w:t>:</w:t>
            </w:r>
          </w:p>
        </w:tc>
        <w:tc>
          <w:tcPr>
            <w:tcW w:w="4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4244E9" w14:textId="77777777" w:rsidR="00202F94" w:rsidRPr="00453EA7" w:rsidRDefault="00453EA7" w:rsidP="00E46D19">
            <w:pPr>
              <w:rPr>
                <w:lang w:val="en-US" w:eastAsia="de-DE"/>
              </w:rPr>
            </w:pPr>
            <w:r w:rsidRPr="00453EA7">
              <w:rPr>
                <w:rFonts w:eastAsia="Calibri" w:cs="Arial"/>
                <w:b/>
                <w:bCs/>
                <w:i/>
                <w:iCs/>
                <w:color w:val="C00000"/>
                <w:sz w:val="22"/>
                <w:szCs w:val="22"/>
                <w:lang w:val="en-US" w:eastAsia="de-DE"/>
              </w:rPr>
              <w:t>Professional qualification for future specialists and executives from North Macedonia</w:t>
            </w:r>
            <w:r w:rsidRPr="00453EA7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 xml:space="preserve"> </w:t>
            </w:r>
            <w:r w:rsidR="00202F94" w:rsidRPr="00453EA7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>– 202</w:t>
            </w:r>
            <w:r w:rsidRPr="00453EA7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>2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A52B8" w14:textId="77777777" w:rsidR="00202F94" w:rsidRPr="00453EA7" w:rsidRDefault="00202F94" w:rsidP="001B7C6B">
            <w:pPr>
              <w:rPr>
                <w:lang w:val="en-US" w:eastAsia="de-DE"/>
              </w:rPr>
            </w:pPr>
          </w:p>
        </w:tc>
      </w:tr>
      <w:tr w:rsidR="00677B3C" w14:paraId="708CD6F4" w14:textId="77777777" w:rsidTr="00E46D19">
        <w:tc>
          <w:tcPr>
            <w:tcW w:w="288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5B43957" w14:textId="77777777" w:rsidR="00202F94" w:rsidRDefault="009157D5" w:rsidP="001B7C6B">
            <w:pPr>
              <w:rPr>
                <w:lang w:eastAsia="de-DE"/>
              </w:rPr>
            </w:pPr>
            <w:r>
              <w:rPr>
                <w:rFonts w:cs="Arial"/>
              </w:rPr>
              <w:t>Measure ID nr</w:t>
            </w:r>
            <w:r w:rsidR="00237E1B" w:rsidRPr="00237E1B">
              <w:rPr>
                <w:rFonts w:cs="Arial"/>
              </w:rPr>
              <w:t>.:</w:t>
            </w:r>
          </w:p>
        </w:tc>
        <w:tc>
          <w:tcPr>
            <w:tcW w:w="4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E088FD4" w14:textId="77777777" w:rsidR="00202F94" w:rsidRDefault="00E719F6" w:rsidP="001B7C6B">
            <w:pPr>
              <w:rPr>
                <w:lang w:eastAsia="de-DE"/>
              </w:rPr>
            </w:pPr>
            <w:r w:rsidRPr="005712E8">
              <w:rPr>
                <w:color w:val="C00000"/>
              </w:rPr>
              <w:t>1</w:t>
            </w:r>
            <w:r>
              <w:rPr>
                <w:color w:val="C00000"/>
              </w:rPr>
              <w:t>9.2151.9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828DF6" w14:textId="77777777" w:rsidR="00202F94" w:rsidRDefault="00202F94" w:rsidP="001B7C6B">
            <w:pPr>
              <w:rPr>
                <w:lang w:eastAsia="de-DE"/>
              </w:rPr>
            </w:pPr>
          </w:p>
        </w:tc>
      </w:tr>
      <w:tr w:rsidR="00677B3C" w:rsidRPr="003C6DDE" w14:paraId="349A70BD" w14:textId="77777777" w:rsidTr="00E46D19">
        <w:tc>
          <w:tcPr>
            <w:tcW w:w="288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61F3E82" w14:textId="77777777" w:rsidR="00202F94" w:rsidRPr="003C1F57" w:rsidRDefault="008137FD" w:rsidP="001B7C6B">
            <w:pPr>
              <w:rPr>
                <w:lang w:val="en-US" w:eastAsia="de-DE"/>
              </w:rPr>
            </w:pPr>
            <w:r w:rsidRPr="003C1F57">
              <w:rPr>
                <w:rFonts w:cs="Arial"/>
                <w:lang w:val="en-US"/>
              </w:rPr>
              <w:t>Length of stay in Germany</w:t>
            </w:r>
            <w:r w:rsidR="00202F94" w:rsidRPr="003C1F57">
              <w:rPr>
                <w:rFonts w:cs="Arial"/>
                <w:lang w:val="en-US"/>
              </w:rPr>
              <w:t>:</w:t>
            </w:r>
          </w:p>
        </w:tc>
        <w:tc>
          <w:tcPr>
            <w:tcW w:w="4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7ADE268" w14:textId="2FE97E76" w:rsidR="00861E5C" w:rsidRPr="00861E5C" w:rsidRDefault="00861E5C" w:rsidP="00861E5C">
            <w:pPr>
              <w:spacing w:before="60" w:line="360" w:lineRule="auto"/>
              <w:rPr>
                <w:b/>
                <w:color w:val="C00000"/>
                <w:vertAlign w:val="superscript"/>
                <w:lang w:val="en-US"/>
              </w:rPr>
            </w:pPr>
            <w:r w:rsidRPr="00861E5C">
              <w:rPr>
                <w:b/>
                <w:color w:val="C00000"/>
                <w:lang w:val="en-US"/>
              </w:rPr>
              <w:t>0</w:t>
            </w:r>
            <w:r w:rsidR="0037000B">
              <w:rPr>
                <w:b/>
                <w:color w:val="C00000"/>
                <w:lang w:val="en-US"/>
              </w:rPr>
              <w:t>4</w:t>
            </w:r>
            <w:r w:rsidRPr="00861E5C">
              <w:rPr>
                <w:b/>
                <w:color w:val="C00000"/>
                <w:lang w:val="en-US"/>
              </w:rPr>
              <w:t>/2022</w:t>
            </w:r>
            <w:r w:rsidRPr="00861E5C">
              <w:rPr>
                <w:b/>
                <w:color w:val="C00000"/>
                <w:vertAlign w:val="superscript"/>
                <w:lang w:val="en-US"/>
              </w:rPr>
              <w:t>1)</w:t>
            </w:r>
            <w:r w:rsidRPr="00861E5C">
              <w:rPr>
                <w:b/>
                <w:color w:val="C00000"/>
                <w:lang w:val="en-US"/>
              </w:rPr>
              <w:t xml:space="preserve"> – 0</w:t>
            </w:r>
            <w:r w:rsidR="0037000B">
              <w:rPr>
                <w:b/>
                <w:color w:val="C00000"/>
                <w:lang w:val="en-US"/>
              </w:rPr>
              <w:t>7</w:t>
            </w:r>
            <w:r w:rsidRPr="00861E5C">
              <w:rPr>
                <w:b/>
                <w:color w:val="C00000"/>
                <w:lang w:val="en-US"/>
              </w:rPr>
              <w:t>/2022 (</w:t>
            </w:r>
            <w:r w:rsidR="00CD73DE">
              <w:rPr>
                <w:b/>
                <w:color w:val="C00000"/>
                <w:lang w:val="en-US"/>
              </w:rPr>
              <w:t>10</w:t>
            </w:r>
            <w:r w:rsidRPr="00861E5C">
              <w:rPr>
                <w:b/>
                <w:color w:val="C00000"/>
                <w:lang w:val="en-US"/>
              </w:rPr>
              <w:t>/2022)</w:t>
            </w:r>
            <w:r w:rsidRPr="00861E5C">
              <w:rPr>
                <w:b/>
                <w:color w:val="C00000"/>
                <w:vertAlign w:val="superscript"/>
                <w:lang w:val="en-US"/>
              </w:rPr>
              <w:t>1</w:t>
            </w:r>
          </w:p>
          <w:p w14:paraId="44D3A02C" w14:textId="77777777" w:rsidR="00473946" w:rsidRPr="00E46D19" w:rsidRDefault="00473946" w:rsidP="001B7C6B">
            <w:pPr>
              <w:rPr>
                <w:rFonts w:cs="Arial"/>
                <w:b/>
                <w:color w:val="C00000"/>
                <w:sz w:val="16"/>
                <w:lang w:val="en-US"/>
              </w:rPr>
            </w:pPr>
          </w:p>
          <w:p w14:paraId="05B4A383" w14:textId="08EED907" w:rsidR="00E83AB0" w:rsidRPr="00E83AB0" w:rsidRDefault="00BF3EA4" w:rsidP="004D3E75">
            <w:pPr>
              <w:rPr>
                <w:sz w:val="16"/>
                <w:szCs w:val="16"/>
                <w:lang w:val="en-US" w:eastAsia="de-DE"/>
              </w:rPr>
            </w:pPr>
            <w:r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1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) Internship ends on 3</w:t>
            </w:r>
            <w:r w:rsidR="00310634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1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.</w:t>
            </w:r>
            <w:r w:rsidR="00310634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10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.202</w:t>
            </w:r>
            <w:r w:rsidR="00E0275F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2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 xml:space="preserve"> at the latest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F17ECD" w14:textId="77777777" w:rsidR="00202F94" w:rsidRPr="00302E28" w:rsidRDefault="00202F94" w:rsidP="001B7C6B">
            <w:pPr>
              <w:rPr>
                <w:lang w:val="en-US" w:eastAsia="de-DE"/>
              </w:rPr>
            </w:pPr>
          </w:p>
        </w:tc>
      </w:tr>
      <w:tr w:rsidR="00677B3C" w:rsidRPr="003C6DDE" w14:paraId="51FD2A94" w14:textId="77777777" w:rsidTr="00453EA7">
        <w:tc>
          <w:tcPr>
            <w:tcW w:w="288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3E3DCA7" w14:textId="77777777" w:rsidR="00202F94" w:rsidRDefault="00202F94" w:rsidP="009157D5">
            <w:pPr>
              <w:rPr>
                <w:lang w:eastAsia="de-DE"/>
              </w:rPr>
            </w:pPr>
            <w:r w:rsidRPr="00315806">
              <w:rPr>
                <w:rFonts w:cs="Arial"/>
              </w:rPr>
              <w:t>Personal ID n</w:t>
            </w:r>
            <w:r w:rsidR="009157D5">
              <w:rPr>
                <w:rFonts w:cs="Arial"/>
              </w:rPr>
              <w:t>r</w:t>
            </w:r>
            <w:r w:rsidRPr="00315806">
              <w:rPr>
                <w:rFonts w:cs="Arial"/>
              </w:rPr>
              <w:t>.:</w:t>
            </w:r>
          </w:p>
        </w:tc>
        <w:tc>
          <w:tcPr>
            <w:tcW w:w="42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794ABE9" w14:textId="77777777" w:rsidR="00202F94" w:rsidRPr="00237E1B" w:rsidRDefault="00202F94" w:rsidP="001B7C6B">
            <w:pPr>
              <w:rPr>
                <w:lang w:val="en-US" w:eastAsia="de-DE"/>
              </w:rPr>
            </w:pPr>
            <w:r w:rsidRPr="00237E1B">
              <w:rPr>
                <w:rFonts w:cs="Arial"/>
                <w:lang w:val="en-US"/>
              </w:rPr>
              <w:t>(</w:t>
            </w:r>
            <w:r w:rsidR="00237E1B" w:rsidRPr="00237E1B">
              <w:rPr>
                <w:rFonts w:cs="Arial"/>
                <w:lang w:val="en-US"/>
              </w:rPr>
              <w:t>to be completed by GIZ only in case of invitation</w:t>
            </w:r>
            <w:r w:rsidRPr="00237E1B">
              <w:rPr>
                <w:rFonts w:cs="Arial"/>
                <w:lang w:val="en-US"/>
              </w:rPr>
              <w:t>)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40128" w14:textId="77777777" w:rsidR="00202F94" w:rsidRPr="00237E1B" w:rsidRDefault="00202F94" w:rsidP="001B7C6B">
            <w:pPr>
              <w:rPr>
                <w:lang w:val="en-US" w:eastAsia="de-DE"/>
              </w:rPr>
            </w:pPr>
          </w:p>
        </w:tc>
      </w:tr>
    </w:tbl>
    <w:p w14:paraId="34C3E715" w14:textId="77777777" w:rsidR="003E19D3" w:rsidRDefault="003E19D3" w:rsidP="001B7C6B">
      <w:pPr>
        <w:rPr>
          <w:lang w:val="en-US" w:eastAsia="de-DE"/>
        </w:rPr>
        <w:sectPr w:rsidR="003E19D3" w:rsidSect="00E071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tbl>
      <w:tblPr>
        <w:tblStyle w:val="Tabellenraster"/>
        <w:tblW w:w="1035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1"/>
        <w:gridCol w:w="3393"/>
        <w:gridCol w:w="6400"/>
      </w:tblGrid>
      <w:tr w:rsidR="005F7799" w:rsidRPr="003C6DDE" w14:paraId="3560AF15" w14:textId="77777777" w:rsidTr="00E46D19">
        <w:tc>
          <w:tcPr>
            <w:tcW w:w="1035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A84D809" w14:textId="77777777" w:rsidR="005F7799" w:rsidRPr="00237E1B" w:rsidRDefault="005F7799" w:rsidP="001B7C6B">
            <w:pPr>
              <w:rPr>
                <w:lang w:val="en-US" w:eastAsia="de-DE"/>
              </w:rPr>
            </w:pPr>
          </w:p>
        </w:tc>
      </w:tr>
      <w:tr w:rsidR="00677B3C" w14:paraId="2BB6C7F8" w14:textId="77777777" w:rsidTr="00E46D19">
        <w:trPr>
          <w:trHeight w:val="467"/>
        </w:trPr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59297BFD" w14:textId="77777777" w:rsidR="005F7799" w:rsidRPr="0032210A" w:rsidRDefault="005F7799" w:rsidP="001B7C6B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1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7867E11" w14:textId="77777777" w:rsidR="005F7799" w:rsidRPr="0091117B" w:rsidRDefault="00F00AD9" w:rsidP="001B7C6B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Surname</w:t>
            </w:r>
            <w:r w:rsidR="005F7799" w:rsidRPr="0091117B">
              <w:rPr>
                <w:b/>
                <w:lang w:val="en-US" w:eastAsia="de-DE"/>
              </w:rPr>
              <w:t xml:space="preserve">: </w:t>
            </w:r>
          </w:p>
          <w:p w14:paraId="6D9F0DE4" w14:textId="77777777" w:rsidR="005F7799" w:rsidRPr="0091117B" w:rsidRDefault="0091117B" w:rsidP="001B7C6B">
            <w:pPr>
              <w:rPr>
                <w:b/>
                <w:sz w:val="14"/>
                <w:szCs w:val="14"/>
                <w:lang w:val="en-US" w:eastAsia="de-DE"/>
              </w:rPr>
            </w:pPr>
            <w:r w:rsidRPr="0091117B">
              <w:rPr>
                <w:color w:val="C00000"/>
                <w:sz w:val="16"/>
                <w:szCs w:val="16"/>
                <w:lang w:val="en-US"/>
              </w:rPr>
              <w:t>Spelling must be the same as</w:t>
            </w:r>
            <w:r w:rsidRPr="0091117B">
              <w:rPr>
                <w:rFonts w:cs="Arial"/>
                <w:color w:val="C00000"/>
                <w:sz w:val="16"/>
                <w:lang w:val="en-US"/>
              </w:rPr>
              <w:t xml:space="preserve"> in passport!</w:t>
            </w:r>
            <w:r w:rsidR="005F7799" w:rsidRPr="0091117B">
              <w:rPr>
                <w:b/>
                <w:sz w:val="16"/>
                <w:szCs w:val="14"/>
                <w:lang w:val="en-US" w:eastAsia="de-DE"/>
              </w:rPr>
              <w:t>!</w:t>
            </w:r>
          </w:p>
        </w:tc>
        <w:tc>
          <w:tcPr>
            <w:tcW w:w="6400" w:type="dxa"/>
          </w:tcPr>
          <w:p w14:paraId="09E4DB1E" w14:textId="77777777" w:rsidR="005F7799" w:rsidRDefault="00CF2EA9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77B3C" w14:paraId="3DF67AB9" w14:textId="77777777" w:rsidTr="00E46D19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1E22462B" w14:textId="77777777" w:rsidR="005F7799" w:rsidRPr="0032210A" w:rsidRDefault="005F7799" w:rsidP="001B7C6B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2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3EAA7A1" w14:textId="77777777" w:rsidR="005F7799" w:rsidRPr="00805026" w:rsidRDefault="0091117B" w:rsidP="001B7C6B">
            <w:pPr>
              <w:rPr>
                <w:b/>
                <w:lang w:val="en-US" w:eastAsia="de-DE"/>
              </w:rPr>
            </w:pPr>
            <w:r w:rsidRPr="00805026">
              <w:rPr>
                <w:b/>
                <w:lang w:val="en-US" w:eastAsia="de-DE"/>
              </w:rPr>
              <w:t>First name(s)</w:t>
            </w:r>
            <w:r w:rsidR="005F7799" w:rsidRPr="00805026">
              <w:rPr>
                <w:b/>
                <w:lang w:val="en-US" w:eastAsia="de-DE"/>
              </w:rPr>
              <w:t xml:space="preserve">: </w:t>
            </w:r>
          </w:p>
          <w:p w14:paraId="7C2D9451" w14:textId="77777777" w:rsidR="004D3E75" w:rsidRPr="004D3E75" w:rsidRDefault="004D3E75" w:rsidP="001B7C6B">
            <w:pPr>
              <w:rPr>
                <w:b/>
                <w:lang w:val="en-US" w:eastAsia="de-DE"/>
              </w:rPr>
            </w:pPr>
            <w:r w:rsidRPr="0091117B">
              <w:rPr>
                <w:color w:val="C00000"/>
                <w:sz w:val="16"/>
                <w:szCs w:val="16"/>
                <w:lang w:val="en-US"/>
              </w:rPr>
              <w:t>Spelling must be the same as</w:t>
            </w:r>
            <w:r w:rsidRPr="0091117B">
              <w:rPr>
                <w:rFonts w:cs="Arial"/>
                <w:color w:val="C00000"/>
                <w:sz w:val="16"/>
                <w:lang w:val="en-US"/>
              </w:rPr>
              <w:t xml:space="preserve"> in passport!</w:t>
            </w:r>
            <w:r w:rsidRPr="0091117B">
              <w:rPr>
                <w:b/>
                <w:sz w:val="16"/>
                <w:szCs w:val="14"/>
                <w:lang w:val="en-US" w:eastAsia="de-DE"/>
              </w:rPr>
              <w:t>!</w:t>
            </w:r>
          </w:p>
        </w:tc>
        <w:tc>
          <w:tcPr>
            <w:tcW w:w="6400" w:type="dxa"/>
          </w:tcPr>
          <w:p w14:paraId="7B9FD68B" w14:textId="77777777" w:rsidR="005F7799" w:rsidRDefault="00CF2EA9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77B3C" w14:paraId="1DC731F6" w14:textId="77777777" w:rsidTr="00E46D19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33CED829" w14:textId="77777777" w:rsidR="005F7799" w:rsidRPr="0032210A" w:rsidRDefault="005F7799" w:rsidP="001B7C6B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3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1476547" w14:textId="77777777" w:rsidR="005F7799" w:rsidRPr="005F7799" w:rsidRDefault="0091117B" w:rsidP="001B7C6B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Date of birth</w:t>
            </w:r>
            <w:r w:rsidR="005F7799" w:rsidRPr="005F7799">
              <w:rPr>
                <w:b/>
                <w:lang w:eastAsia="de-DE"/>
              </w:rPr>
              <w:t>:</w:t>
            </w:r>
          </w:p>
        </w:tc>
        <w:tc>
          <w:tcPr>
            <w:tcW w:w="6400" w:type="dxa"/>
          </w:tcPr>
          <w:p w14:paraId="4B051A1A" w14:textId="77777777" w:rsidR="005F7799" w:rsidRDefault="00CF2EA9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77B3C" w14:paraId="76153C5B" w14:textId="77777777" w:rsidTr="00E46D19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7DD46E06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4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598DDD34" w14:textId="77777777" w:rsidR="005F7799" w:rsidRPr="0091117B" w:rsidRDefault="0091117B" w:rsidP="00202F94">
            <w:pPr>
              <w:rPr>
                <w:b/>
                <w:lang w:val="en-US" w:eastAsia="de-DE"/>
              </w:rPr>
            </w:pPr>
            <w:r w:rsidRPr="0091117B">
              <w:rPr>
                <w:b/>
                <w:lang w:val="en-US" w:eastAsia="de-DE"/>
              </w:rPr>
              <w:t>Place and country of birth</w:t>
            </w:r>
            <w:r w:rsidR="005F7799" w:rsidRPr="0091117B">
              <w:rPr>
                <w:b/>
                <w:lang w:val="en-US" w:eastAsia="de-DE"/>
              </w:rPr>
              <w:t>:</w:t>
            </w:r>
          </w:p>
        </w:tc>
        <w:tc>
          <w:tcPr>
            <w:tcW w:w="6400" w:type="dxa"/>
          </w:tcPr>
          <w:p w14:paraId="326C0C00" w14:textId="77777777" w:rsidR="005F7799" w:rsidRDefault="00E45674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D0B32" w14:paraId="5F3A5C0E" w14:textId="77777777" w:rsidTr="00E46D19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27B95F87" w14:textId="77777777" w:rsidR="00BD0B32" w:rsidRPr="0032210A" w:rsidRDefault="00BD0B32" w:rsidP="00BD0B32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5</w:t>
            </w:r>
          </w:p>
        </w:tc>
        <w:tc>
          <w:tcPr>
            <w:tcW w:w="3393" w:type="dxa"/>
            <w:tcBorders>
              <w:left w:val="single" w:sz="2" w:space="0" w:color="auto"/>
            </w:tcBorders>
            <w:shd w:val="clear" w:color="auto" w:fill="auto"/>
          </w:tcPr>
          <w:p w14:paraId="0D9E5F39" w14:textId="7C7F360C" w:rsidR="002D713B" w:rsidRPr="002D713B" w:rsidRDefault="00BD0B32" w:rsidP="00521EE3">
            <w:pPr>
              <w:rPr>
                <w:b/>
                <w:lang w:val="en-US" w:eastAsia="de-DE"/>
              </w:rPr>
            </w:pPr>
            <w:r w:rsidRPr="002D713B">
              <w:rPr>
                <w:b/>
                <w:lang w:val="en-US" w:eastAsia="de-DE"/>
              </w:rPr>
              <w:t>Nationality(es):</w:t>
            </w:r>
          </w:p>
          <w:p w14:paraId="0FB7BE1D" w14:textId="77777777" w:rsidR="00BD0B32" w:rsidRPr="002D713B" w:rsidRDefault="00BD0B32" w:rsidP="00521EE3">
            <w:pPr>
              <w:rPr>
                <w:b/>
                <w:lang w:val="en-US" w:eastAsia="de-DE"/>
              </w:rPr>
            </w:pPr>
          </w:p>
          <w:p w14:paraId="17051F0D" w14:textId="77777777" w:rsidR="00BD0B32" w:rsidRPr="002D713B" w:rsidRDefault="002D713B" w:rsidP="002D713B">
            <w:pPr>
              <w:rPr>
                <w:b/>
                <w:lang w:val="en-US" w:eastAsia="de-DE"/>
              </w:rPr>
            </w:pPr>
            <w:r w:rsidRPr="002D713B">
              <w:rPr>
                <w:b/>
                <w:lang w:val="en-US" w:eastAsia="de-DE"/>
              </w:rPr>
              <w:t>Do you have a valid passport</w:t>
            </w:r>
            <w:r w:rsidR="00BD0B32" w:rsidRPr="002D713B">
              <w:rPr>
                <w:b/>
                <w:lang w:val="en-US" w:eastAsia="de-DE"/>
              </w:rPr>
              <w:t>?</w:t>
            </w:r>
          </w:p>
          <w:p w14:paraId="3A84F842" w14:textId="77777777" w:rsidR="00BD0B32" w:rsidRPr="002D713B" w:rsidRDefault="00BD0B32" w:rsidP="00521EE3">
            <w:pPr>
              <w:jc w:val="right"/>
              <w:rPr>
                <w:b/>
                <w:lang w:val="en-US" w:eastAsia="de-DE"/>
              </w:rPr>
            </w:pPr>
          </w:p>
          <w:p w14:paraId="1A34E135" w14:textId="77777777" w:rsidR="00BD0B32" w:rsidRPr="002D713B" w:rsidRDefault="00BD0B32" w:rsidP="002D713B">
            <w:pPr>
              <w:rPr>
                <w:b/>
                <w:lang w:val="en-US" w:eastAsia="de-DE"/>
              </w:rPr>
            </w:pPr>
            <w:r w:rsidRPr="002D713B">
              <w:rPr>
                <w:b/>
                <w:lang w:val="en-US" w:eastAsia="de-DE"/>
              </w:rPr>
              <w:t>Passport number:</w:t>
            </w:r>
          </w:p>
          <w:p w14:paraId="79B070F0" w14:textId="77777777" w:rsidR="00002A58" w:rsidRPr="002D713B" w:rsidRDefault="00002A58" w:rsidP="00521EE3">
            <w:pPr>
              <w:jc w:val="right"/>
              <w:rPr>
                <w:b/>
                <w:lang w:val="en-US" w:eastAsia="de-DE"/>
              </w:rPr>
            </w:pPr>
          </w:p>
          <w:p w14:paraId="00E99A5B" w14:textId="77777777" w:rsidR="00002A58" w:rsidRPr="00002A58" w:rsidRDefault="00002A58" w:rsidP="002D713B">
            <w:pPr>
              <w:rPr>
                <w:b/>
                <w:lang w:val="en-US" w:eastAsia="de-DE"/>
              </w:rPr>
            </w:pPr>
            <w:r w:rsidRPr="00002A58">
              <w:rPr>
                <w:b/>
                <w:lang w:val="en-US" w:eastAsia="de-DE"/>
              </w:rPr>
              <w:t>Passport valid till (</w:t>
            </w:r>
            <w:proofErr w:type="gramStart"/>
            <w:r w:rsidRPr="00002A58">
              <w:rPr>
                <w:b/>
                <w:lang w:val="en-US" w:eastAsia="de-DE"/>
              </w:rPr>
              <w:t>dd.m</w:t>
            </w:r>
            <w:r>
              <w:rPr>
                <w:b/>
                <w:lang w:val="en-US" w:eastAsia="de-DE"/>
              </w:rPr>
              <w:t>m.yyyy</w:t>
            </w:r>
            <w:proofErr w:type="gramEnd"/>
            <w:r>
              <w:rPr>
                <w:b/>
                <w:lang w:val="en-US" w:eastAsia="de-DE"/>
              </w:rPr>
              <w:t>):</w:t>
            </w:r>
          </w:p>
        </w:tc>
        <w:tc>
          <w:tcPr>
            <w:tcW w:w="6400" w:type="dxa"/>
            <w:shd w:val="clear" w:color="auto" w:fill="auto"/>
          </w:tcPr>
          <w:p w14:paraId="1CD34F94" w14:textId="77777777" w:rsidR="00BD0B32" w:rsidRDefault="00E45674" w:rsidP="00521EE3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A0B549" w14:textId="77777777" w:rsidR="002D713B" w:rsidRDefault="002D713B" w:rsidP="00521EE3"/>
          <w:p w14:paraId="66ED8840" w14:textId="77777777" w:rsidR="00BD0B32" w:rsidRPr="00BD0B32" w:rsidRDefault="00BD0B32" w:rsidP="00521EE3">
            <w:pPr>
              <w:rPr>
                <w:lang w:val="en-US"/>
              </w:rPr>
            </w:pPr>
            <w:r w:rsidRPr="002D713B">
              <w:rPr>
                <w:bCs/>
                <w:lang w:val="en-US" w:eastAsia="de-DE"/>
              </w:rPr>
              <w:t xml:space="preserve">YES </w:t>
            </w:r>
            <w:r w:rsidRPr="008E1F22"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32">
              <w:rPr>
                <w:b/>
                <w:bCs/>
                <w:lang w:val="en-US"/>
              </w:rPr>
              <w:instrText xml:space="preserve"> FORMCHECKBOX </w:instrText>
            </w:r>
            <w:r w:rsidR="003C6DDE">
              <w:rPr>
                <w:b/>
                <w:bCs/>
              </w:rPr>
            </w:r>
            <w:r w:rsidR="003C6DDE">
              <w:rPr>
                <w:b/>
                <w:bCs/>
              </w:rPr>
              <w:fldChar w:fldCharType="separate"/>
            </w:r>
            <w:r w:rsidRPr="008E1F22">
              <w:rPr>
                <w:b/>
                <w:bCs/>
              </w:rPr>
              <w:fldChar w:fldCharType="end"/>
            </w:r>
            <w:r w:rsidRPr="00BD0B32">
              <w:rPr>
                <w:lang w:val="en-US" w:eastAsia="de-DE"/>
              </w:rPr>
              <w:t xml:space="preserve">               </w:t>
            </w:r>
            <w:r w:rsidRPr="002D713B">
              <w:rPr>
                <w:bCs/>
                <w:lang w:val="en-US" w:eastAsia="de-DE"/>
              </w:rPr>
              <w:t>NO, but will be applied for soon</w:t>
            </w:r>
            <w:r w:rsidRPr="00BD0B32">
              <w:rPr>
                <w:lang w:val="en-US" w:eastAsia="de-DE"/>
              </w:rPr>
              <w:t xml:space="preserve"> </w:t>
            </w:r>
            <w:r w:rsidRPr="008E1F2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32">
              <w:rPr>
                <w:b/>
                <w:bCs/>
                <w:lang w:val="en-US"/>
              </w:rPr>
              <w:instrText xml:space="preserve"> FORMCHECKBOX </w:instrText>
            </w:r>
            <w:r w:rsidR="003C6DDE">
              <w:rPr>
                <w:b/>
                <w:bCs/>
              </w:rPr>
            </w:r>
            <w:r w:rsidR="003C6DDE">
              <w:rPr>
                <w:b/>
                <w:bCs/>
              </w:rPr>
              <w:fldChar w:fldCharType="separate"/>
            </w:r>
            <w:r w:rsidRPr="008E1F22">
              <w:rPr>
                <w:b/>
                <w:bCs/>
              </w:rPr>
              <w:fldChar w:fldCharType="end"/>
            </w:r>
          </w:p>
          <w:p w14:paraId="4190FF01" w14:textId="77777777" w:rsidR="00BD0B32" w:rsidRPr="00BD0B32" w:rsidRDefault="00BD0B32" w:rsidP="00521EE3">
            <w:pPr>
              <w:rPr>
                <w:lang w:val="en-US"/>
              </w:rPr>
            </w:pPr>
          </w:p>
          <w:p w14:paraId="468C526C" w14:textId="77777777" w:rsidR="00002A58" w:rsidRDefault="005B2A61" w:rsidP="00126EF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FF5C292" w14:textId="77777777" w:rsidR="005067D4" w:rsidRDefault="005067D4" w:rsidP="00126EF1">
            <w:pPr>
              <w:rPr>
                <w:rFonts w:cs="Arial"/>
              </w:rPr>
            </w:pPr>
          </w:p>
          <w:p w14:paraId="4E66F7B9" w14:textId="04C20CA3" w:rsidR="005067D4" w:rsidRDefault="005067D4" w:rsidP="005067D4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7B3C" w14:paraId="13522C80" w14:textId="77777777" w:rsidTr="00E46D19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5CEA7BD9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6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A9E09DA" w14:textId="77777777" w:rsidR="005F7799" w:rsidRPr="005F7799" w:rsidRDefault="0091117B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Gender</w:t>
            </w:r>
            <w:r w:rsidR="005F7799">
              <w:rPr>
                <w:b/>
                <w:lang w:eastAsia="de-DE"/>
              </w:rPr>
              <w:t>:</w:t>
            </w:r>
          </w:p>
        </w:tc>
        <w:tc>
          <w:tcPr>
            <w:tcW w:w="6400" w:type="dxa"/>
          </w:tcPr>
          <w:p w14:paraId="0BECB7C1" w14:textId="77777777" w:rsidR="005F7799" w:rsidRDefault="0091117B" w:rsidP="0091117B">
            <w:pPr>
              <w:rPr>
                <w:lang w:eastAsia="de-DE"/>
              </w:rPr>
            </w:pPr>
            <w:r>
              <w:rPr>
                <w:lang w:eastAsia="de-DE"/>
              </w:rPr>
              <w:t>Female</w:t>
            </w:r>
            <w:r w:rsidR="005F7799">
              <w:rPr>
                <w:lang w:eastAsia="de-DE"/>
              </w:rPr>
              <w:t xml:space="preserve"> </w:t>
            </w:r>
            <w:r w:rsidR="005F7799" w:rsidRPr="00315806">
              <w:rPr>
                <w:rFonts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99" w:rsidRPr="00315806">
              <w:rPr>
                <w:rFonts w:cs="Arial"/>
                <w:b/>
                <w:bCs/>
              </w:rPr>
              <w:instrText xml:space="preserve"> FORMCHECKBOX </w:instrText>
            </w:r>
            <w:r w:rsidR="003C6DDE">
              <w:rPr>
                <w:rFonts w:cs="Arial"/>
                <w:b/>
                <w:bCs/>
              </w:rPr>
            </w:r>
            <w:r w:rsidR="003C6DDE">
              <w:rPr>
                <w:rFonts w:cs="Arial"/>
                <w:b/>
                <w:bCs/>
              </w:rPr>
              <w:fldChar w:fldCharType="separate"/>
            </w:r>
            <w:r w:rsidR="005F7799" w:rsidRPr="00315806">
              <w:rPr>
                <w:rFonts w:cs="Arial"/>
                <w:b/>
                <w:bCs/>
              </w:rPr>
              <w:fldChar w:fldCharType="end"/>
            </w:r>
            <w:r w:rsidR="005F7799">
              <w:rPr>
                <w:lang w:eastAsia="de-DE"/>
              </w:rPr>
              <w:t xml:space="preserve">      </w:t>
            </w:r>
            <w:r>
              <w:rPr>
                <w:lang w:eastAsia="de-DE"/>
              </w:rPr>
              <w:t>Male</w:t>
            </w:r>
            <w:r w:rsidR="005F7799">
              <w:rPr>
                <w:lang w:eastAsia="de-DE"/>
              </w:rPr>
              <w:t xml:space="preserve"> </w:t>
            </w:r>
            <w:r w:rsidR="005F7799" w:rsidRPr="00315806">
              <w:rPr>
                <w:rFonts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99" w:rsidRPr="00315806">
              <w:rPr>
                <w:rFonts w:cs="Arial"/>
                <w:b/>
                <w:bCs/>
              </w:rPr>
              <w:instrText xml:space="preserve"> FORMCHECKBOX </w:instrText>
            </w:r>
            <w:r w:rsidR="003C6DDE">
              <w:rPr>
                <w:rFonts w:cs="Arial"/>
                <w:b/>
                <w:bCs/>
              </w:rPr>
            </w:r>
            <w:r w:rsidR="003C6DDE">
              <w:rPr>
                <w:rFonts w:cs="Arial"/>
                <w:b/>
                <w:bCs/>
              </w:rPr>
              <w:fldChar w:fldCharType="separate"/>
            </w:r>
            <w:r w:rsidR="005F7799" w:rsidRPr="00315806">
              <w:rPr>
                <w:rFonts w:cs="Arial"/>
                <w:b/>
                <w:bCs/>
              </w:rPr>
              <w:fldChar w:fldCharType="end"/>
            </w:r>
          </w:p>
        </w:tc>
      </w:tr>
      <w:tr w:rsidR="00677B3C" w:rsidRPr="003C6DDE" w14:paraId="6597D62A" w14:textId="77777777" w:rsidTr="00E46D19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5281E59E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7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5C52C44D" w14:textId="77777777" w:rsidR="005F7799" w:rsidRPr="005F7799" w:rsidRDefault="009157D5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Mar</w:t>
            </w:r>
            <w:r w:rsidR="0091117B">
              <w:rPr>
                <w:b/>
                <w:lang w:eastAsia="de-DE"/>
              </w:rPr>
              <w:t>i</w:t>
            </w:r>
            <w:r>
              <w:rPr>
                <w:b/>
                <w:lang w:eastAsia="de-DE"/>
              </w:rPr>
              <w:t>t</w:t>
            </w:r>
            <w:r w:rsidR="0091117B">
              <w:rPr>
                <w:b/>
                <w:lang w:eastAsia="de-DE"/>
              </w:rPr>
              <w:t>al status</w:t>
            </w:r>
            <w:r w:rsidR="005F7799" w:rsidRPr="005F7799">
              <w:rPr>
                <w:b/>
                <w:lang w:eastAsia="de-DE"/>
              </w:rPr>
              <w:t xml:space="preserve">: </w:t>
            </w:r>
          </w:p>
        </w:tc>
        <w:tc>
          <w:tcPr>
            <w:tcW w:w="6400" w:type="dxa"/>
          </w:tcPr>
          <w:p w14:paraId="6E419902" w14:textId="77777777" w:rsidR="005F7799" w:rsidRPr="00B71B61" w:rsidRDefault="00CF2EA9" w:rsidP="00081CA9">
            <w:pPr>
              <w:rPr>
                <w:lang w:val="en-US"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71B61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B71B61">
              <w:rPr>
                <w:rFonts w:cs="Arial"/>
                <w:lang w:val="en-US"/>
              </w:rPr>
              <w:t xml:space="preserve">, </w:t>
            </w:r>
            <w:r w:rsidR="0091117B" w:rsidRPr="00B71B61">
              <w:rPr>
                <w:lang w:val="en-US" w:eastAsia="de-DE"/>
              </w:rPr>
              <w:t>Number of children</w:t>
            </w:r>
            <w:r w:rsidR="00B71B61" w:rsidRPr="00B71B61">
              <w:rPr>
                <w:lang w:val="en-US" w:eastAsia="de-DE"/>
              </w:rPr>
              <w:t>, if a</w:t>
            </w:r>
            <w:r w:rsidR="00B71B61">
              <w:rPr>
                <w:lang w:val="en-US" w:eastAsia="de-DE"/>
              </w:rPr>
              <w:t>ny</w:t>
            </w:r>
            <w:r w:rsidR="005F7799" w:rsidRPr="00B71B61">
              <w:rPr>
                <w:lang w:val="en-US" w:eastAsia="de-DE"/>
              </w:rPr>
              <w:t xml:space="preserve">: </w:t>
            </w:r>
            <w:r w:rsidR="003E019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E0193" w:rsidRPr="00B71B61">
              <w:rPr>
                <w:rFonts w:cs="Arial"/>
                <w:lang w:val="en-US"/>
              </w:rPr>
              <w:instrText xml:space="preserve"> FORMTEXT </w:instrText>
            </w:r>
            <w:r w:rsidR="003E0193">
              <w:rPr>
                <w:rFonts w:cs="Arial"/>
              </w:rPr>
            </w:r>
            <w:r w:rsidR="003E0193">
              <w:rPr>
                <w:rFonts w:cs="Arial"/>
              </w:rPr>
              <w:fldChar w:fldCharType="separate"/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</w:rPr>
              <w:fldChar w:fldCharType="end"/>
            </w:r>
          </w:p>
        </w:tc>
      </w:tr>
      <w:tr w:rsidR="00677B3C" w14:paraId="37EDE284" w14:textId="77777777" w:rsidTr="00E46D19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0CFFED97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8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514A75A6" w14:textId="77777777" w:rsidR="005F7799" w:rsidRDefault="005D7E3F" w:rsidP="00333DE6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Permanent</w:t>
            </w:r>
            <w:r w:rsidRPr="005D7E3F">
              <w:rPr>
                <w:b/>
                <w:lang w:val="en-US" w:eastAsia="de-DE"/>
              </w:rPr>
              <w:t xml:space="preserve"> address (complete)</w:t>
            </w:r>
          </w:p>
          <w:p w14:paraId="30903932" w14:textId="77777777" w:rsidR="00E83AB0" w:rsidRDefault="005D7E3F" w:rsidP="00521EE3">
            <w:pPr>
              <w:jc w:val="right"/>
              <w:rPr>
                <w:lang w:val="en-US" w:eastAsia="de-DE"/>
              </w:rPr>
            </w:pPr>
            <w:r>
              <w:rPr>
                <w:lang w:val="en-US" w:eastAsia="de-DE"/>
              </w:rPr>
              <w:t>Town</w:t>
            </w:r>
            <w:r w:rsidR="005F7799" w:rsidRPr="005D7E3F">
              <w:rPr>
                <w:lang w:val="en-US" w:eastAsia="de-DE"/>
              </w:rPr>
              <w:t xml:space="preserve">, </w:t>
            </w:r>
            <w:r>
              <w:rPr>
                <w:lang w:val="en-US" w:eastAsia="de-DE"/>
              </w:rPr>
              <w:t>Area code</w:t>
            </w:r>
            <w:r w:rsidR="005F7799" w:rsidRPr="005D7E3F">
              <w:rPr>
                <w:lang w:val="en-US" w:eastAsia="de-DE"/>
              </w:rPr>
              <w:t>,</w:t>
            </w:r>
            <w:r w:rsidR="00333DE6">
              <w:rPr>
                <w:lang w:val="en-US" w:eastAsia="de-DE"/>
              </w:rPr>
              <w:t xml:space="preserve"> street, </w:t>
            </w:r>
            <w:r w:rsidR="00021851">
              <w:rPr>
                <w:lang w:val="en-US" w:eastAsia="de-DE"/>
              </w:rPr>
              <w:t>h</w:t>
            </w:r>
            <w:r w:rsidR="00333DE6">
              <w:rPr>
                <w:lang w:val="en-US" w:eastAsia="de-DE"/>
              </w:rPr>
              <w:t>ouse</w:t>
            </w:r>
            <w:r w:rsidR="00021851">
              <w:rPr>
                <w:lang w:val="en-US" w:eastAsia="de-DE"/>
              </w:rPr>
              <w:t xml:space="preserve"> No</w:t>
            </w:r>
            <w:r w:rsidR="00521EE3">
              <w:rPr>
                <w:lang w:val="en-US" w:eastAsia="de-DE"/>
              </w:rPr>
              <w:t>.</w:t>
            </w:r>
          </w:p>
          <w:p w14:paraId="27EF0F7A" w14:textId="77777777" w:rsidR="00521EE3" w:rsidRDefault="00521EE3" w:rsidP="00521EE3">
            <w:pPr>
              <w:rPr>
                <w:lang w:val="en-US" w:eastAsia="de-DE"/>
              </w:rPr>
            </w:pPr>
          </w:p>
          <w:p w14:paraId="19318CC5" w14:textId="191E23D6" w:rsidR="005F7799" w:rsidRPr="005D7E3F" w:rsidRDefault="00CC4AC6" w:rsidP="00AB2F38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br/>
            </w:r>
            <w:r w:rsidR="00521EE3">
              <w:rPr>
                <w:lang w:val="en-US" w:eastAsia="de-DE"/>
              </w:rPr>
              <w:t>Country</w:t>
            </w:r>
          </w:p>
        </w:tc>
        <w:tc>
          <w:tcPr>
            <w:tcW w:w="6400" w:type="dxa"/>
          </w:tcPr>
          <w:p w14:paraId="1CF2260E" w14:textId="77777777" w:rsidR="00E83AB0" w:rsidRPr="00521EE3" w:rsidRDefault="00E83AB0" w:rsidP="00333DE6">
            <w:pPr>
              <w:rPr>
                <w:lang w:val="en-US" w:eastAsia="de-DE"/>
              </w:rPr>
            </w:pPr>
          </w:p>
          <w:p w14:paraId="756EDAAC" w14:textId="77777777" w:rsidR="00CC4AC6" w:rsidRDefault="00CF2EA9" w:rsidP="00333DE6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  <w:p w14:paraId="7C1516B0" w14:textId="0507D90B" w:rsidR="00E83AB0" w:rsidRDefault="00CF2EA9" w:rsidP="00333DE6">
            <w:pPr>
              <w:rPr>
                <w:lang w:eastAsia="de-DE"/>
              </w:rPr>
            </w:pPr>
            <w:r>
              <w:rPr>
                <w:rFonts w:cs="Arial"/>
              </w:rPr>
              <w:fldChar w:fldCharType="end"/>
            </w:r>
          </w:p>
          <w:p w14:paraId="50145AD8" w14:textId="34517BFF" w:rsidR="005F7799" w:rsidRDefault="00CC4AC6" w:rsidP="00333DE6">
            <w:pPr>
              <w:rPr>
                <w:lang w:eastAsia="de-DE"/>
              </w:rPr>
            </w:pPr>
            <w:r>
              <w:rPr>
                <w:rFonts w:cs="Arial"/>
              </w:rPr>
              <w:br/>
            </w:r>
            <w:r w:rsidR="00CF2E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F2EA9">
              <w:rPr>
                <w:rFonts w:cs="Arial"/>
              </w:rPr>
              <w:instrText xml:space="preserve"> FORMTEXT </w:instrText>
            </w:r>
            <w:r w:rsidR="00CF2EA9">
              <w:rPr>
                <w:rFonts w:cs="Arial"/>
              </w:rPr>
            </w:r>
            <w:r w:rsidR="00CF2EA9">
              <w:rPr>
                <w:rFonts w:cs="Arial"/>
              </w:rPr>
              <w:fldChar w:fldCharType="separate"/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</w:rPr>
              <w:fldChar w:fldCharType="end"/>
            </w:r>
          </w:p>
        </w:tc>
      </w:tr>
      <w:tr w:rsidR="00677B3C" w14:paraId="4EA2088B" w14:textId="77777777" w:rsidTr="00E46D19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3C17B7D2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lastRenderedPageBreak/>
              <w:t>9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74F3D345" w14:textId="77777777" w:rsidR="005F7799" w:rsidRPr="005D7E3F" w:rsidRDefault="005D7E3F" w:rsidP="00333DE6">
            <w:pPr>
              <w:rPr>
                <w:lang w:val="en-US" w:eastAsia="de-DE"/>
              </w:rPr>
            </w:pPr>
            <w:r w:rsidRPr="005D7E3F">
              <w:rPr>
                <w:b/>
                <w:lang w:val="en-US" w:eastAsia="de-DE"/>
              </w:rPr>
              <w:t>Current Address</w:t>
            </w:r>
          </w:p>
          <w:p w14:paraId="48FCF20E" w14:textId="77777777" w:rsidR="00333DE6" w:rsidRDefault="005F7799" w:rsidP="00333DE6">
            <w:pPr>
              <w:jc w:val="right"/>
              <w:rPr>
                <w:lang w:val="en-US" w:eastAsia="de-DE"/>
              </w:rPr>
            </w:pPr>
            <w:r w:rsidRPr="005D7E3F">
              <w:rPr>
                <w:lang w:val="en-US" w:eastAsia="de-DE"/>
              </w:rPr>
              <w:br/>
            </w:r>
            <w:r w:rsidR="00333DE6">
              <w:rPr>
                <w:lang w:val="en-US" w:eastAsia="de-DE"/>
              </w:rPr>
              <w:t>Town</w:t>
            </w:r>
            <w:r w:rsidR="00333DE6" w:rsidRPr="005D7E3F">
              <w:rPr>
                <w:lang w:val="en-US" w:eastAsia="de-DE"/>
              </w:rPr>
              <w:t xml:space="preserve">, </w:t>
            </w:r>
            <w:r w:rsidR="00333DE6">
              <w:rPr>
                <w:lang w:val="en-US" w:eastAsia="de-DE"/>
              </w:rPr>
              <w:t>Area code</w:t>
            </w:r>
            <w:r w:rsidR="00333DE6" w:rsidRPr="005D7E3F">
              <w:rPr>
                <w:lang w:val="en-US" w:eastAsia="de-DE"/>
              </w:rPr>
              <w:t>,</w:t>
            </w:r>
            <w:r w:rsidR="00333DE6">
              <w:rPr>
                <w:lang w:val="en-US" w:eastAsia="de-DE"/>
              </w:rPr>
              <w:t xml:space="preserve"> street, house </w:t>
            </w:r>
            <w:r w:rsidR="00021851">
              <w:rPr>
                <w:lang w:val="en-US" w:eastAsia="de-DE"/>
              </w:rPr>
              <w:t>No.</w:t>
            </w:r>
            <w:r w:rsidR="00333DE6">
              <w:rPr>
                <w:lang w:val="en-US" w:eastAsia="de-DE"/>
              </w:rPr>
              <w:t xml:space="preserve"> </w:t>
            </w:r>
            <w:r w:rsidR="00333DE6" w:rsidRPr="005D7E3F">
              <w:rPr>
                <w:lang w:val="en-US" w:eastAsia="de-DE"/>
              </w:rPr>
              <w:t xml:space="preserve"> </w:t>
            </w:r>
          </w:p>
          <w:p w14:paraId="2ADEE3D2" w14:textId="77777777" w:rsidR="00333DE6" w:rsidRDefault="00333DE6" w:rsidP="00333DE6">
            <w:pPr>
              <w:jc w:val="right"/>
              <w:rPr>
                <w:lang w:val="en-US" w:eastAsia="de-DE"/>
              </w:rPr>
            </w:pPr>
          </w:p>
          <w:p w14:paraId="43D6B5DF" w14:textId="77777777" w:rsidR="00333DE6" w:rsidRPr="005D7E3F" w:rsidRDefault="00521EE3" w:rsidP="00333DE6">
            <w:pPr>
              <w:jc w:val="right"/>
              <w:rPr>
                <w:b/>
                <w:lang w:val="en-US" w:eastAsia="de-DE"/>
              </w:rPr>
            </w:pPr>
            <w:r>
              <w:rPr>
                <w:lang w:val="en-US" w:eastAsia="de-DE"/>
              </w:rPr>
              <w:t>Country</w:t>
            </w:r>
            <w:r w:rsidR="00333DE6" w:rsidRPr="005D7E3F">
              <w:rPr>
                <w:lang w:val="en-US" w:eastAsia="de-DE"/>
              </w:rPr>
              <w:t xml:space="preserve">: </w:t>
            </w:r>
          </w:p>
          <w:p w14:paraId="1F0C09E6" w14:textId="77777777" w:rsidR="00B07B51" w:rsidRPr="005D7E3F" w:rsidRDefault="00B07B51" w:rsidP="00202F94">
            <w:pPr>
              <w:rPr>
                <w:lang w:val="en-US" w:eastAsia="de-DE"/>
              </w:rPr>
            </w:pPr>
          </w:p>
        </w:tc>
        <w:tc>
          <w:tcPr>
            <w:tcW w:w="6400" w:type="dxa"/>
          </w:tcPr>
          <w:p w14:paraId="2BE486E3" w14:textId="77777777" w:rsidR="00333DE6" w:rsidRDefault="00333DE6" w:rsidP="00333DE6">
            <w:pPr>
              <w:rPr>
                <w:lang w:eastAsia="de-DE"/>
              </w:rPr>
            </w:pPr>
          </w:p>
          <w:p w14:paraId="79176D21" w14:textId="77777777" w:rsidR="00333DE6" w:rsidRDefault="00333DE6" w:rsidP="00333DE6">
            <w:pPr>
              <w:rPr>
                <w:lang w:eastAsia="de-DE"/>
              </w:rPr>
            </w:pPr>
          </w:p>
          <w:p w14:paraId="12C293CF" w14:textId="77777777" w:rsidR="00333DE6" w:rsidRDefault="00E45674" w:rsidP="00333D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DAD39C0" w14:textId="77777777" w:rsidR="00333DE6" w:rsidRDefault="00333DE6" w:rsidP="00333DE6">
            <w:pPr>
              <w:rPr>
                <w:lang w:eastAsia="de-DE"/>
              </w:rPr>
            </w:pPr>
          </w:p>
          <w:p w14:paraId="098D5485" w14:textId="77777777" w:rsidR="00333DE6" w:rsidRDefault="00E45674" w:rsidP="00333D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DF016A9" w14:textId="77777777" w:rsidR="005F7799" w:rsidRDefault="005F7799" w:rsidP="00202F94">
            <w:pPr>
              <w:rPr>
                <w:lang w:eastAsia="de-DE"/>
              </w:rPr>
            </w:pPr>
          </w:p>
        </w:tc>
      </w:tr>
      <w:tr w:rsidR="00B14C6B" w:rsidRPr="00081CA9" w14:paraId="3C8BA115" w14:textId="77777777" w:rsidTr="00E46D19">
        <w:trPr>
          <w:trHeight w:val="1322"/>
        </w:trPr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392E8A59" w14:textId="77777777" w:rsidR="00965A0A" w:rsidRPr="0032210A" w:rsidRDefault="00965A0A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10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497E479B" w14:textId="77777777" w:rsidR="00965A0A" w:rsidRPr="005D7E3F" w:rsidRDefault="005D7E3F" w:rsidP="00202F94">
            <w:pPr>
              <w:rPr>
                <w:b/>
                <w:lang w:val="en-US" w:eastAsia="de-DE"/>
              </w:rPr>
            </w:pPr>
            <w:r w:rsidRPr="005D7E3F">
              <w:rPr>
                <w:b/>
                <w:lang w:val="en-US" w:eastAsia="de-DE"/>
              </w:rPr>
              <w:t>Other contact data</w:t>
            </w:r>
          </w:p>
          <w:p w14:paraId="0C8DE5E5" w14:textId="77777777" w:rsidR="00965A0A" w:rsidRPr="005D7E3F" w:rsidRDefault="005D7E3F" w:rsidP="00650985">
            <w:pPr>
              <w:spacing w:line="360" w:lineRule="auto"/>
              <w:jc w:val="right"/>
              <w:rPr>
                <w:lang w:val="en-US" w:eastAsia="de-DE"/>
              </w:rPr>
            </w:pPr>
            <w:r w:rsidRPr="005D7E3F">
              <w:rPr>
                <w:lang w:val="en-US" w:eastAsia="de-DE"/>
              </w:rPr>
              <w:t>Em</w:t>
            </w:r>
            <w:r w:rsidR="00965A0A" w:rsidRPr="005D7E3F">
              <w:rPr>
                <w:lang w:val="en-US" w:eastAsia="de-DE"/>
              </w:rPr>
              <w:t>ail:</w:t>
            </w:r>
          </w:p>
          <w:p w14:paraId="3AB93AD6" w14:textId="77777777" w:rsidR="00965A0A" w:rsidRPr="005D7E3F" w:rsidRDefault="00965A0A" w:rsidP="00650985">
            <w:pPr>
              <w:spacing w:line="360" w:lineRule="auto"/>
              <w:jc w:val="right"/>
              <w:rPr>
                <w:lang w:val="en-US" w:eastAsia="de-DE"/>
              </w:rPr>
            </w:pPr>
            <w:r w:rsidRPr="005D7E3F">
              <w:rPr>
                <w:lang w:val="en-US" w:eastAsia="de-DE"/>
              </w:rPr>
              <w:t>Mobile:</w:t>
            </w:r>
          </w:p>
          <w:p w14:paraId="6F1309DE" w14:textId="77777777" w:rsidR="00965A0A" w:rsidRPr="00300B49" w:rsidRDefault="005D7E3F" w:rsidP="005D7E3F">
            <w:pPr>
              <w:spacing w:line="360" w:lineRule="auto"/>
              <w:jc w:val="right"/>
              <w:rPr>
                <w:lang w:val="es-ES" w:eastAsia="de-DE"/>
              </w:rPr>
            </w:pPr>
            <w:r>
              <w:rPr>
                <w:lang w:val="es-ES" w:eastAsia="de-DE"/>
              </w:rPr>
              <w:t>Social Media</w:t>
            </w:r>
          </w:p>
        </w:tc>
        <w:tc>
          <w:tcPr>
            <w:tcW w:w="6400" w:type="dxa"/>
          </w:tcPr>
          <w:p w14:paraId="486E7997" w14:textId="77777777" w:rsidR="00081CA9" w:rsidRPr="00243E07" w:rsidRDefault="00081CA9" w:rsidP="00081CA9">
            <w:pPr>
              <w:rPr>
                <w:b/>
                <w:lang w:val="es-ES" w:eastAsia="de-DE"/>
              </w:rPr>
            </w:pPr>
          </w:p>
          <w:p w14:paraId="513B7E14" w14:textId="77777777" w:rsidR="00081CA9" w:rsidRDefault="00E45674" w:rsidP="00081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260B881" w14:textId="77777777" w:rsidR="00081CA9" w:rsidRDefault="00E45674" w:rsidP="00081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39314A5" w14:textId="77777777" w:rsidR="00081CA9" w:rsidRPr="00202F94" w:rsidRDefault="00E45674" w:rsidP="00163E1D">
            <w:pPr>
              <w:spacing w:line="360" w:lineRule="auto"/>
              <w:rPr>
                <w:lang w:val="es-ES"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tbl>
      <w:tblPr>
        <w:tblStyle w:val="Tabellenraster1"/>
        <w:tblW w:w="103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1"/>
        <w:gridCol w:w="1629"/>
        <w:gridCol w:w="1738"/>
        <w:gridCol w:w="1049"/>
        <w:gridCol w:w="1051"/>
        <w:gridCol w:w="1482"/>
        <w:gridCol w:w="1382"/>
        <w:gridCol w:w="1462"/>
      </w:tblGrid>
      <w:tr w:rsidR="00055A6D" w:rsidRPr="005F7799" w14:paraId="17B7FE7D" w14:textId="77777777" w:rsidTr="00CE5D5F">
        <w:tc>
          <w:tcPr>
            <w:tcW w:w="560" w:type="dxa"/>
            <w:tcBorders>
              <w:left w:val="single" w:sz="12" w:space="0" w:color="auto"/>
              <w:right w:val="single" w:sz="2" w:space="0" w:color="auto"/>
            </w:tcBorders>
          </w:tcPr>
          <w:p w14:paraId="53AF83BC" w14:textId="77777777" w:rsidR="00055A6D" w:rsidRPr="00715A77" w:rsidRDefault="00055A6D" w:rsidP="009413D2">
            <w:pPr>
              <w:rPr>
                <w:b/>
                <w:lang w:eastAsia="de-DE"/>
              </w:rPr>
            </w:pPr>
            <w:r w:rsidRPr="00715A77">
              <w:rPr>
                <w:b/>
                <w:lang w:eastAsia="de-DE"/>
              </w:rPr>
              <w:t>1</w:t>
            </w:r>
            <w:r w:rsidR="00D705A9">
              <w:rPr>
                <w:b/>
                <w:lang w:eastAsia="de-DE"/>
              </w:rPr>
              <w:t>1</w:t>
            </w:r>
          </w:p>
        </w:tc>
        <w:tc>
          <w:tcPr>
            <w:tcW w:w="9794" w:type="dxa"/>
            <w:gridSpan w:val="7"/>
            <w:tcBorders>
              <w:left w:val="single" w:sz="2" w:space="0" w:color="auto"/>
            </w:tcBorders>
          </w:tcPr>
          <w:p w14:paraId="0F5DACB9" w14:textId="77777777" w:rsidR="00055A6D" w:rsidRPr="005F7799" w:rsidRDefault="00055A6D" w:rsidP="009413D2">
            <w:pPr>
              <w:rPr>
                <w:lang w:eastAsia="de-DE"/>
              </w:rPr>
            </w:pPr>
            <w:r>
              <w:rPr>
                <w:b/>
                <w:lang w:eastAsia="de-DE"/>
              </w:rPr>
              <w:t>Language</w:t>
            </w:r>
            <w:r w:rsidR="00CD7ED1">
              <w:rPr>
                <w:b/>
                <w:lang w:eastAsia="de-DE"/>
              </w:rPr>
              <w:t xml:space="preserve"> skills</w:t>
            </w:r>
          </w:p>
        </w:tc>
      </w:tr>
      <w:tr w:rsidR="00055A6D" w:rsidRPr="005F7799" w14:paraId="3689AA06" w14:textId="77777777" w:rsidTr="00CE5D5F">
        <w:tc>
          <w:tcPr>
            <w:tcW w:w="560" w:type="dxa"/>
            <w:tcBorders>
              <w:left w:val="single" w:sz="12" w:space="0" w:color="auto"/>
              <w:right w:val="single" w:sz="2" w:space="0" w:color="auto"/>
            </w:tcBorders>
          </w:tcPr>
          <w:p w14:paraId="08AACD9E" w14:textId="77777777" w:rsidR="00055A6D" w:rsidRPr="005F7799" w:rsidRDefault="00D705A9" w:rsidP="009413D2">
            <w:pPr>
              <w:rPr>
                <w:lang w:eastAsia="de-DE"/>
              </w:rPr>
            </w:pPr>
            <w:r w:rsidRPr="00715A77">
              <w:rPr>
                <w:b/>
                <w:lang w:eastAsia="de-DE"/>
              </w:rPr>
              <w:t>1</w:t>
            </w:r>
            <w:r>
              <w:rPr>
                <w:b/>
                <w:lang w:eastAsia="de-DE"/>
              </w:rPr>
              <w:t>1a</w:t>
            </w:r>
          </w:p>
        </w:tc>
        <w:tc>
          <w:tcPr>
            <w:tcW w:w="9794" w:type="dxa"/>
            <w:gridSpan w:val="7"/>
            <w:tcBorders>
              <w:left w:val="single" w:sz="2" w:space="0" w:color="auto"/>
            </w:tcBorders>
          </w:tcPr>
          <w:p w14:paraId="1B9ECF76" w14:textId="77777777" w:rsidR="00055A6D" w:rsidRPr="005F7799" w:rsidRDefault="00055A6D" w:rsidP="00055A6D">
            <w:pPr>
              <w:rPr>
                <w:lang w:eastAsia="de-DE"/>
              </w:rPr>
            </w:pPr>
            <w:r>
              <w:rPr>
                <w:b/>
                <w:lang w:eastAsia="de-DE"/>
              </w:rPr>
              <w:t>Nativ</w:t>
            </w:r>
            <w:r w:rsidR="009157D5">
              <w:rPr>
                <w:b/>
                <w:lang w:eastAsia="de-DE"/>
              </w:rPr>
              <w:t>e</w:t>
            </w:r>
            <w:r>
              <w:rPr>
                <w:b/>
                <w:lang w:eastAsia="de-DE"/>
              </w:rPr>
              <w:t xml:space="preserve"> tongue</w:t>
            </w:r>
            <w:r w:rsidRPr="0098690B">
              <w:rPr>
                <w:b/>
                <w:lang w:eastAsia="de-DE"/>
              </w:rPr>
              <w:t>(</w:t>
            </w:r>
            <w:r>
              <w:rPr>
                <w:b/>
                <w:lang w:eastAsia="de-DE"/>
              </w:rPr>
              <w:t>s</w:t>
            </w:r>
            <w:r w:rsidRPr="0098690B">
              <w:rPr>
                <w:b/>
                <w:lang w:eastAsia="de-DE"/>
              </w:rPr>
              <w:t>):</w:t>
            </w:r>
            <w:r>
              <w:rPr>
                <w:b/>
                <w:lang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>
              <w:rPr>
                <w:rFonts w:cs="Arial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</w:tc>
      </w:tr>
      <w:tr w:rsidR="001B0E7A" w:rsidRPr="003C6DDE" w14:paraId="72748686" w14:textId="77777777" w:rsidTr="00333DE6">
        <w:trPr>
          <w:trHeight w:val="1064"/>
        </w:trPr>
        <w:tc>
          <w:tcPr>
            <w:tcW w:w="560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4C7EF2" w14:textId="77777777" w:rsidR="001B0E7A" w:rsidRPr="005F7799" w:rsidRDefault="00D705A9" w:rsidP="009413D2">
            <w:pPr>
              <w:rPr>
                <w:lang w:eastAsia="de-DE"/>
              </w:rPr>
            </w:pPr>
            <w:r w:rsidRPr="00715A77">
              <w:rPr>
                <w:b/>
                <w:lang w:eastAsia="de-DE"/>
              </w:rPr>
              <w:t>1</w:t>
            </w:r>
            <w:r>
              <w:rPr>
                <w:b/>
                <w:lang w:eastAsia="de-DE"/>
              </w:rPr>
              <w:t>1b</w:t>
            </w:r>
          </w:p>
        </w:tc>
        <w:tc>
          <w:tcPr>
            <w:tcW w:w="1630" w:type="dxa"/>
            <w:vMerge w:val="restart"/>
            <w:tcBorders>
              <w:left w:val="single" w:sz="2" w:space="0" w:color="auto"/>
            </w:tcBorders>
          </w:tcPr>
          <w:p w14:paraId="43AEF0CA" w14:textId="77777777" w:rsidR="001B0E7A" w:rsidRPr="001B0E7A" w:rsidRDefault="001B0E7A" w:rsidP="009413D2">
            <w:pPr>
              <w:rPr>
                <w:b/>
                <w:sz w:val="18"/>
                <w:szCs w:val="17"/>
                <w:lang w:val="en-US" w:eastAsia="de-DE"/>
              </w:rPr>
            </w:pPr>
            <w:r w:rsidRPr="001B0E7A">
              <w:rPr>
                <w:b/>
                <w:sz w:val="18"/>
                <w:szCs w:val="17"/>
                <w:lang w:val="en-US" w:eastAsia="de-DE"/>
              </w:rPr>
              <w:t xml:space="preserve">Foreign languages </w:t>
            </w:r>
          </w:p>
          <w:p w14:paraId="29585E49" w14:textId="77777777" w:rsidR="001B0E7A" w:rsidRPr="00CE5D5F" w:rsidRDefault="001B0E7A" w:rsidP="00CE5D5F">
            <w:pPr>
              <w:rPr>
                <w:lang w:val="en-US" w:eastAsia="de-DE"/>
              </w:rPr>
            </w:pPr>
            <w:r w:rsidRPr="00CE5D5F">
              <w:rPr>
                <w:sz w:val="16"/>
                <w:lang w:val="en-US" w:eastAsia="de-DE"/>
              </w:rPr>
              <w:t xml:space="preserve">Please indicate max. </w:t>
            </w:r>
            <w:r w:rsidR="00DD0480">
              <w:rPr>
                <w:sz w:val="16"/>
                <w:lang w:val="en-US" w:eastAsia="de-DE"/>
              </w:rPr>
              <w:t>4</w:t>
            </w:r>
            <w:r w:rsidRPr="00CE5D5F">
              <w:rPr>
                <w:sz w:val="16"/>
                <w:lang w:val="en-US" w:eastAsia="de-DE"/>
              </w:rPr>
              <w:t xml:space="preserve"> l</w:t>
            </w:r>
            <w:r>
              <w:rPr>
                <w:sz w:val="16"/>
                <w:lang w:val="en-US" w:eastAsia="de-DE"/>
              </w:rPr>
              <w:t>anguages</w:t>
            </w:r>
          </w:p>
        </w:tc>
        <w:tc>
          <w:tcPr>
            <w:tcW w:w="1738" w:type="dxa"/>
            <w:vMerge w:val="restart"/>
            <w:tcBorders>
              <w:left w:val="single" w:sz="2" w:space="0" w:color="auto"/>
            </w:tcBorders>
          </w:tcPr>
          <w:p w14:paraId="3E25D563" w14:textId="77777777" w:rsidR="001B0E7A" w:rsidRPr="004D3E75" w:rsidRDefault="004D3E75" w:rsidP="009413D2">
            <w:pPr>
              <w:rPr>
                <w:b/>
                <w:sz w:val="18"/>
                <w:szCs w:val="17"/>
                <w:lang w:val="en-US" w:eastAsia="de-DE"/>
              </w:rPr>
            </w:pPr>
            <w:r>
              <w:rPr>
                <w:b/>
                <w:sz w:val="18"/>
                <w:szCs w:val="17"/>
                <w:lang w:val="en-US" w:eastAsia="de-DE"/>
              </w:rPr>
              <w:t>Duration of the language</w:t>
            </w:r>
            <w:r w:rsidR="009157D5">
              <w:rPr>
                <w:b/>
                <w:sz w:val="18"/>
                <w:szCs w:val="17"/>
                <w:lang w:val="en-US" w:eastAsia="de-DE"/>
              </w:rPr>
              <w:t xml:space="preserve"> course</w:t>
            </w:r>
            <w:proofErr w:type="gramStart"/>
            <w:r w:rsidR="009157D5">
              <w:rPr>
                <w:b/>
                <w:sz w:val="18"/>
                <w:szCs w:val="17"/>
                <w:lang w:val="en-US" w:eastAsia="de-DE"/>
              </w:rPr>
              <w:t>/  Where</w:t>
            </w:r>
            <w:proofErr w:type="gramEnd"/>
            <w:r w:rsidR="009157D5">
              <w:rPr>
                <w:b/>
                <w:sz w:val="18"/>
                <w:szCs w:val="17"/>
                <w:lang w:val="en-US" w:eastAsia="de-DE"/>
              </w:rPr>
              <w:t xml:space="preserve"> did you study</w:t>
            </w:r>
            <w:r w:rsidR="001B0E7A" w:rsidRPr="004D3E75">
              <w:rPr>
                <w:b/>
                <w:sz w:val="18"/>
                <w:szCs w:val="17"/>
                <w:lang w:val="en-US" w:eastAsia="de-DE"/>
              </w:rPr>
              <w:t>?</w:t>
            </w:r>
          </w:p>
          <w:p w14:paraId="4C77F9A7" w14:textId="77777777" w:rsidR="001B0E7A" w:rsidRPr="00CE5D5F" w:rsidRDefault="001B0E7A" w:rsidP="00CE5D5F">
            <w:pPr>
              <w:rPr>
                <w:sz w:val="18"/>
                <w:szCs w:val="18"/>
                <w:lang w:val="en-US" w:eastAsia="de-DE"/>
              </w:rPr>
            </w:pPr>
            <w:r w:rsidRPr="00CE5D5F">
              <w:rPr>
                <w:sz w:val="18"/>
                <w:szCs w:val="18"/>
                <w:lang w:val="en-US" w:eastAsia="de-DE"/>
              </w:rPr>
              <w:t xml:space="preserve">(School, university, Institution, </w:t>
            </w:r>
            <w:r w:rsidR="00AE09D8" w:rsidRPr="00AE09D8">
              <w:rPr>
                <w:sz w:val="18"/>
                <w:szCs w:val="18"/>
                <w:lang w:val="en-US" w:eastAsia="de-DE"/>
              </w:rPr>
              <w:t>self-study</w:t>
            </w:r>
            <w:r w:rsidRPr="00CE5D5F">
              <w:rPr>
                <w:sz w:val="18"/>
                <w:szCs w:val="18"/>
                <w:lang w:val="en-US" w:eastAsia="de-DE"/>
              </w:rPr>
              <w:t>, stay abroad)</w:t>
            </w:r>
          </w:p>
        </w:tc>
        <w:tc>
          <w:tcPr>
            <w:tcW w:w="6426" w:type="dxa"/>
            <w:gridSpan w:val="5"/>
            <w:tcBorders>
              <w:top w:val="single" w:sz="4" w:space="0" w:color="auto"/>
            </w:tcBorders>
          </w:tcPr>
          <w:p w14:paraId="31B14878" w14:textId="77777777" w:rsidR="001B0E7A" w:rsidRPr="009157D5" w:rsidRDefault="001B0E7A" w:rsidP="001B0E7A">
            <w:pPr>
              <w:ind w:left="708"/>
              <w:rPr>
                <w:b/>
                <w:spacing w:val="30"/>
                <w:sz w:val="18"/>
                <w:szCs w:val="17"/>
                <w:lang w:val="en-US" w:eastAsia="de-DE"/>
              </w:rPr>
            </w:pPr>
            <w:r w:rsidRPr="004D3E75">
              <w:rPr>
                <w:b/>
                <w:spacing w:val="30"/>
                <w:sz w:val="18"/>
                <w:szCs w:val="17"/>
                <w:lang w:val="en-US" w:eastAsia="de-DE"/>
              </w:rPr>
              <w:t xml:space="preserve">Grading scale: </w:t>
            </w:r>
            <w:r w:rsidR="009157D5" w:rsidRPr="009157D5">
              <w:rPr>
                <w:b/>
                <w:spacing w:val="30"/>
                <w:sz w:val="18"/>
                <w:szCs w:val="17"/>
                <w:u w:val="single"/>
                <w:lang w:val="en-US" w:eastAsia="de-DE"/>
              </w:rPr>
              <w:t>1</w:t>
            </w:r>
            <w:r w:rsidR="009157D5"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 xml:space="preserve"> </w:t>
            </w:r>
            <w:r w:rsidR="004D3E75"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>t</w:t>
            </w:r>
            <w:r w:rsidR="009157D5"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>o</w:t>
            </w:r>
            <w:r w:rsidRPr="00F22849">
              <w:rPr>
                <w:b/>
                <w:spacing w:val="30"/>
                <w:sz w:val="18"/>
                <w:szCs w:val="17"/>
                <w:lang w:val="en-US" w:eastAsia="de-DE"/>
              </w:rPr>
              <w:t xml:space="preserve"> </w:t>
            </w:r>
            <w:r w:rsidR="00F22849" w:rsidRPr="00F22849">
              <w:rPr>
                <w:b/>
                <w:spacing w:val="30"/>
                <w:sz w:val="18"/>
                <w:szCs w:val="17"/>
                <w:u w:val="single"/>
                <w:lang w:val="en-US" w:eastAsia="de-DE"/>
              </w:rPr>
              <w:t>5</w:t>
            </w:r>
            <w:r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>:</w:t>
            </w:r>
          </w:p>
          <w:p w14:paraId="79360466" w14:textId="77777777" w:rsidR="001B0E7A" w:rsidRPr="004D3E75" w:rsidRDefault="001B0E7A" w:rsidP="001B0E7A">
            <w:pPr>
              <w:ind w:left="1416"/>
              <w:rPr>
                <w:b/>
                <w:spacing w:val="26"/>
                <w:sz w:val="18"/>
                <w:szCs w:val="17"/>
                <w:lang w:val="en-US" w:eastAsia="de-DE"/>
              </w:rPr>
            </w:pPr>
            <w:r w:rsidRPr="004D3E75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1</w:t>
            </w:r>
            <w:r w:rsidRPr="004D3E75">
              <w:rPr>
                <w:b/>
                <w:spacing w:val="26"/>
                <w:sz w:val="18"/>
                <w:szCs w:val="17"/>
                <w:lang w:val="en-US" w:eastAsia="de-DE"/>
              </w:rPr>
              <w:t xml:space="preserve">: very good   </w:t>
            </w:r>
          </w:p>
          <w:p w14:paraId="2853B0F8" w14:textId="77777777" w:rsidR="001B0E7A" w:rsidRPr="004D3E75" w:rsidRDefault="001B0E7A" w:rsidP="001B0E7A">
            <w:pPr>
              <w:ind w:left="1416"/>
              <w:rPr>
                <w:b/>
                <w:spacing w:val="26"/>
                <w:sz w:val="18"/>
                <w:szCs w:val="17"/>
                <w:lang w:val="en-US" w:eastAsia="de-DE"/>
              </w:rPr>
            </w:pPr>
            <w:r w:rsidRPr="004D3E75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2</w:t>
            </w:r>
            <w:r w:rsidRPr="004D3E75">
              <w:rPr>
                <w:b/>
                <w:spacing w:val="26"/>
                <w:sz w:val="18"/>
                <w:szCs w:val="17"/>
                <w:lang w:val="en-US" w:eastAsia="de-DE"/>
              </w:rPr>
              <w:t xml:space="preserve">: good    </w:t>
            </w:r>
          </w:p>
          <w:p w14:paraId="2DB8F3EF" w14:textId="77777777" w:rsidR="001B0E7A" w:rsidRPr="00F22849" w:rsidRDefault="001B0E7A" w:rsidP="001B0E7A">
            <w:pPr>
              <w:ind w:left="1416"/>
              <w:rPr>
                <w:b/>
                <w:spacing w:val="26"/>
                <w:sz w:val="18"/>
                <w:szCs w:val="17"/>
                <w:lang w:val="en-US" w:eastAsia="de-DE"/>
              </w:rPr>
            </w:pPr>
            <w:r w:rsidRPr="00F22849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3</w:t>
            </w:r>
            <w:r w:rsidRPr="00F22849">
              <w:rPr>
                <w:b/>
                <w:spacing w:val="26"/>
                <w:sz w:val="18"/>
                <w:szCs w:val="17"/>
                <w:lang w:val="en-US" w:eastAsia="de-DE"/>
              </w:rPr>
              <w:t>: satisfactory</w:t>
            </w:r>
          </w:p>
          <w:p w14:paraId="2B72E97F" w14:textId="77777777" w:rsidR="001B0E7A" w:rsidRPr="00F22849" w:rsidRDefault="001B0E7A" w:rsidP="001B0E7A">
            <w:pPr>
              <w:ind w:left="1416"/>
              <w:rPr>
                <w:b/>
                <w:lang w:val="en-US" w:eastAsia="de-DE"/>
              </w:rPr>
            </w:pPr>
            <w:r w:rsidRPr="00F22849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4</w:t>
            </w:r>
            <w:r w:rsidRPr="00F22849">
              <w:rPr>
                <w:b/>
                <w:spacing w:val="26"/>
                <w:sz w:val="18"/>
                <w:szCs w:val="17"/>
                <w:lang w:val="en-US" w:eastAsia="de-DE"/>
              </w:rPr>
              <w:t>: basic knowledge</w:t>
            </w:r>
            <w:r w:rsidR="00F22849">
              <w:rPr>
                <w:b/>
                <w:spacing w:val="26"/>
                <w:sz w:val="18"/>
                <w:szCs w:val="17"/>
                <w:lang w:val="en-US" w:eastAsia="de-DE"/>
              </w:rPr>
              <w:t xml:space="preserve"> and </w:t>
            </w:r>
            <w:r w:rsidR="00F22849" w:rsidRPr="00F22849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5</w:t>
            </w:r>
            <w:r w:rsidR="00F22849">
              <w:rPr>
                <w:b/>
                <w:spacing w:val="26"/>
                <w:sz w:val="18"/>
                <w:szCs w:val="17"/>
                <w:lang w:val="en-US" w:eastAsia="de-DE"/>
              </w:rPr>
              <w:t>: no skills</w:t>
            </w:r>
          </w:p>
        </w:tc>
      </w:tr>
      <w:tr w:rsidR="00CE5D5F" w:rsidRPr="005F7799" w14:paraId="7CA5FCC7" w14:textId="77777777" w:rsidTr="00333DE6">
        <w:trPr>
          <w:trHeight w:val="344"/>
        </w:trPr>
        <w:tc>
          <w:tcPr>
            <w:tcW w:w="5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B59B744" w14:textId="77777777" w:rsidR="00055A6D" w:rsidRPr="00F22849" w:rsidRDefault="00055A6D" w:rsidP="009413D2">
            <w:pPr>
              <w:rPr>
                <w:lang w:val="en-US" w:eastAsia="de-DE"/>
              </w:rPr>
            </w:pPr>
          </w:p>
        </w:tc>
        <w:tc>
          <w:tcPr>
            <w:tcW w:w="1630" w:type="dxa"/>
            <w:vMerge/>
            <w:tcBorders>
              <w:left w:val="single" w:sz="2" w:space="0" w:color="auto"/>
            </w:tcBorders>
          </w:tcPr>
          <w:p w14:paraId="3BD89DD2" w14:textId="77777777" w:rsidR="00055A6D" w:rsidRPr="00F22849" w:rsidRDefault="00055A6D" w:rsidP="009413D2">
            <w:pPr>
              <w:rPr>
                <w:b/>
                <w:lang w:val="en-US" w:eastAsia="de-DE"/>
              </w:rPr>
            </w:pPr>
          </w:p>
        </w:tc>
        <w:tc>
          <w:tcPr>
            <w:tcW w:w="1738" w:type="dxa"/>
            <w:vMerge/>
            <w:tcBorders>
              <w:left w:val="single" w:sz="2" w:space="0" w:color="auto"/>
            </w:tcBorders>
          </w:tcPr>
          <w:p w14:paraId="002B4D58" w14:textId="77777777" w:rsidR="00055A6D" w:rsidRPr="00F22849" w:rsidRDefault="00055A6D" w:rsidP="009413D2">
            <w:pPr>
              <w:rPr>
                <w:lang w:val="en-US" w:eastAsia="de-DE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2EA75" w14:textId="77777777" w:rsidR="00055A6D" w:rsidRPr="007F5978" w:rsidRDefault="00CE5D5F" w:rsidP="004D3E75">
            <w:pPr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Reading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95AE7" w14:textId="77777777" w:rsidR="00055A6D" w:rsidRPr="007F5978" w:rsidRDefault="00CE5D5F" w:rsidP="004D3E75">
            <w:pPr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Writing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1344D" w14:textId="77777777" w:rsidR="00055A6D" w:rsidRPr="00CE5D5F" w:rsidRDefault="009157D5" w:rsidP="004D3E75">
            <w:pPr>
              <w:jc w:val="center"/>
              <w:rPr>
                <w:b/>
                <w:sz w:val="17"/>
                <w:szCs w:val="17"/>
                <w:lang w:eastAsia="de-DE"/>
              </w:rPr>
            </w:pPr>
            <w:r>
              <w:rPr>
                <w:b/>
                <w:sz w:val="17"/>
                <w:szCs w:val="17"/>
                <w:lang w:eastAsia="de-DE"/>
              </w:rPr>
              <w:t>Listening comprehension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905EF8" w14:textId="77777777" w:rsidR="00055A6D" w:rsidRPr="007F5978" w:rsidRDefault="00CE5D5F" w:rsidP="004D3E75">
            <w:pPr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Speaking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14:paraId="3D980046" w14:textId="77777777" w:rsidR="00055A6D" w:rsidRDefault="00CE5D5F" w:rsidP="004D3E75">
            <w:pPr>
              <w:ind w:left="66"/>
              <w:jc w:val="center"/>
              <w:rPr>
                <w:b/>
                <w:sz w:val="18"/>
                <w:lang w:eastAsia="de-DE"/>
              </w:rPr>
            </w:pPr>
            <w:r>
              <w:rPr>
                <w:b/>
                <w:sz w:val="18"/>
                <w:lang w:eastAsia="de-DE"/>
              </w:rPr>
              <w:t>Level</w:t>
            </w:r>
          </w:p>
          <w:p w14:paraId="0B4F4F68" w14:textId="77777777" w:rsidR="00055A6D" w:rsidRDefault="00055A6D" w:rsidP="004D3E75">
            <w:pPr>
              <w:ind w:left="66"/>
              <w:jc w:val="center"/>
              <w:rPr>
                <w:lang w:eastAsia="de-DE"/>
              </w:rPr>
            </w:pPr>
            <w:r w:rsidRPr="004D741D">
              <w:rPr>
                <w:sz w:val="16"/>
                <w:lang w:eastAsia="de-DE"/>
              </w:rPr>
              <w:t>(</w:t>
            </w:r>
            <w:r w:rsidR="00CE5D5F">
              <w:rPr>
                <w:sz w:val="16"/>
                <w:lang w:eastAsia="de-DE"/>
              </w:rPr>
              <w:t xml:space="preserve">if </w:t>
            </w:r>
            <w:r w:rsidR="004D3E75">
              <w:rPr>
                <w:sz w:val="16"/>
                <w:lang w:eastAsia="de-DE"/>
              </w:rPr>
              <w:t>certificated</w:t>
            </w:r>
            <w:r w:rsidRPr="004D741D">
              <w:rPr>
                <w:sz w:val="16"/>
                <w:lang w:eastAsia="de-DE"/>
              </w:rPr>
              <w:t>)</w:t>
            </w:r>
          </w:p>
        </w:tc>
      </w:tr>
      <w:tr w:rsidR="00CE5D5F" w:rsidRPr="005F7799" w14:paraId="1959F528" w14:textId="77777777" w:rsidTr="00DD0480">
        <w:trPr>
          <w:trHeight w:val="286"/>
        </w:trPr>
        <w:tc>
          <w:tcPr>
            <w:tcW w:w="560" w:type="dxa"/>
            <w:tcBorders>
              <w:left w:val="single" w:sz="12" w:space="0" w:color="auto"/>
              <w:right w:val="single" w:sz="2" w:space="0" w:color="auto"/>
            </w:tcBorders>
          </w:tcPr>
          <w:p w14:paraId="06DF60BF" w14:textId="77777777" w:rsidR="00055A6D" w:rsidRPr="005F7799" w:rsidRDefault="00055A6D" w:rsidP="009413D2">
            <w:pPr>
              <w:rPr>
                <w:lang w:eastAsia="de-DE"/>
              </w:rPr>
            </w:pPr>
            <w:bookmarkStart w:id="0" w:name="_Hlk39675823"/>
          </w:p>
        </w:tc>
        <w:tc>
          <w:tcPr>
            <w:tcW w:w="1630" w:type="dxa"/>
            <w:tcBorders>
              <w:left w:val="single" w:sz="2" w:space="0" w:color="auto"/>
            </w:tcBorders>
          </w:tcPr>
          <w:p w14:paraId="428F3C01" w14:textId="77777777" w:rsidR="00055A6D" w:rsidRPr="005F7799" w:rsidRDefault="004D3E75" w:rsidP="009413D2">
            <w:pPr>
              <w:rPr>
                <w:lang w:eastAsia="de-DE"/>
              </w:rPr>
            </w:pPr>
            <w:r>
              <w:rPr>
                <w:rFonts w:cs="Arial"/>
                <w:noProof/>
              </w:rPr>
              <w:t>German</w:t>
            </w:r>
          </w:p>
        </w:tc>
        <w:tc>
          <w:tcPr>
            <w:tcW w:w="1738" w:type="dxa"/>
            <w:tcBorders>
              <w:left w:val="single" w:sz="2" w:space="0" w:color="auto"/>
            </w:tcBorders>
          </w:tcPr>
          <w:p w14:paraId="0BFDCA2F" w14:textId="77777777" w:rsidR="00055A6D" w:rsidRPr="005F7799" w:rsidRDefault="003631E2" w:rsidP="009413D2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22421C0E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5D3B1AA7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3F7A6324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553A3A30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14:paraId="35D722AC" w14:textId="77777777" w:rsidR="00055A6D" w:rsidRPr="003631E2" w:rsidRDefault="003631E2" w:rsidP="004D3E75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bookmarkEnd w:id="0"/>
      <w:tr w:rsidR="003631E2" w:rsidRPr="005F7799" w14:paraId="5CCFB957" w14:textId="77777777" w:rsidTr="00DD0480">
        <w:trPr>
          <w:trHeight w:val="306"/>
        </w:trPr>
        <w:tc>
          <w:tcPr>
            <w:tcW w:w="560" w:type="dxa"/>
            <w:tcBorders>
              <w:left w:val="single" w:sz="12" w:space="0" w:color="auto"/>
              <w:right w:val="single" w:sz="2" w:space="0" w:color="auto"/>
            </w:tcBorders>
          </w:tcPr>
          <w:p w14:paraId="2B1EBCC0" w14:textId="77777777" w:rsidR="003631E2" w:rsidRPr="005F7799" w:rsidRDefault="003631E2" w:rsidP="003631E2">
            <w:pPr>
              <w:rPr>
                <w:lang w:eastAsia="de-DE"/>
              </w:rPr>
            </w:pPr>
          </w:p>
        </w:tc>
        <w:tc>
          <w:tcPr>
            <w:tcW w:w="1630" w:type="dxa"/>
            <w:tcBorders>
              <w:left w:val="single" w:sz="2" w:space="0" w:color="auto"/>
            </w:tcBorders>
          </w:tcPr>
          <w:p w14:paraId="553BD496" w14:textId="77777777" w:rsidR="003631E2" w:rsidRPr="005F7799" w:rsidRDefault="003631E2" w:rsidP="003631E2">
            <w:pPr>
              <w:rPr>
                <w:lang w:eastAsia="de-DE"/>
              </w:rPr>
            </w:pPr>
            <w:r>
              <w:rPr>
                <w:lang w:eastAsia="de-DE"/>
              </w:rPr>
              <w:t>English</w:t>
            </w:r>
          </w:p>
        </w:tc>
        <w:tc>
          <w:tcPr>
            <w:tcW w:w="1738" w:type="dxa"/>
            <w:tcBorders>
              <w:left w:val="single" w:sz="2" w:space="0" w:color="auto"/>
            </w:tcBorders>
          </w:tcPr>
          <w:p w14:paraId="7357593A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790704FF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1D579F74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458CDF82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48676B2C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14:paraId="428754DF" w14:textId="77777777" w:rsidR="003631E2" w:rsidRPr="003631E2" w:rsidRDefault="003631E2" w:rsidP="003631E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3631E2" w:rsidRPr="005F7799" w14:paraId="2EF880B6" w14:textId="77777777" w:rsidTr="00DD0480">
        <w:trPr>
          <w:trHeight w:val="298"/>
        </w:trPr>
        <w:tc>
          <w:tcPr>
            <w:tcW w:w="560" w:type="dxa"/>
            <w:tcBorders>
              <w:left w:val="single" w:sz="12" w:space="0" w:color="auto"/>
              <w:right w:val="single" w:sz="2" w:space="0" w:color="auto"/>
            </w:tcBorders>
          </w:tcPr>
          <w:p w14:paraId="28061FA4" w14:textId="77777777" w:rsidR="003631E2" w:rsidRPr="005F7799" w:rsidRDefault="003631E2" w:rsidP="003631E2">
            <w:pPr>
              <w:rPr>
                <w:lang w:eastAsia="de-DE"/>
              </w:rPr>
            </w:pPr>
          </w:p>
        </w:tc>
        <w:tc>
          <w:tcPr>
            <w:tcW w:w="1630" w:type="dxa"/>
            <w:tcBorders>
              <w:left w:val="single" w:sz="2" w:space="0" w:color="auto"/>
            </w:tcBorders>
          </w:tcPr>
          <w:p w14:paraId="0DF892AD" w14:textId="77777777" w:rsidR="003631E2" w:rsidRDefault="003631E2" w:rsidP="003631E2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  <w:tcBorders>
              <w:left w:val="single" w:sz="2" w:space="0" w:color="auto"/>
            </w:tcBorders>
          </w:tcPr>
          <w:p w14:paraId="141F9DE3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1BF8D94B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34B4E531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1AC96591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3B4A1A35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14:paraId="24DC3561" w14:textId="77777777" w:rsidR="003631E2" w:rsidRPr="003631E2" w:rsidRDefault="003631E2" w:rsidP="003631E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3631E2" w:rsidRPr="005F7799" w14:paraId="318D520D" w14:textId="77777777" w:rsidTr="006144AA">
        <w:trPr>
          <w:trHeight w:val="397"/>
        </w:trPr>
        <w:tc>
          <w:tcPr>
            <w:tcW w:w="560" w:type="dxa"/>
            <w:tcBorders>
              <w:left w:val="single" w:sz="12" w:space="0" w:color="auto"/>
              <w:right w:val="single" w:sz="2" w:space="0" w:color="auto"/>
            </w:tcBorders>
          </w:tcPr>
          <w:p w14:paraId="0E6EA1FC" w14:textId="77777777" w:rsidR="003631E2" w:rsidRPr="005F7799" w:rsidRDefault="003631E2" w:rsidP="003631E2">
            <w:pPr>
              <w:rPr>
                <w:lang w:eastAsia="de-DE"/>
              </w:rPr>
            </w:pPr>
          </w:p>
        </w:tc>
        <w:tc>
          <w:tcPr>
            <w:tcW w:w="1630" w:type="dxa"/>
            <w:tcBorders>
              <w:left w:val="single" w:sz="2" w:space="0" w:color="auto"/>
            </w:tcBorders>
          </w:tcPr>
          <w:p w14:paraId="4548E82F" w14:textId="77777777" w:rsidR="003631E2" w:rsidRPr="005F7799" w:rsidRDefault="003631E2" w:rsidP="003631E2">
            <w:pPr>
              <w:rPr>
                <w:lang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738" w:type="dxa"/>
            <w:tcBorders>
              <w:left w:val="single" w:sz="2" w:space="0" w:color="auto"/>
            </w:tcBorders>
          </w:tcPr>
          <w:p w14:paraId="1900304A" w14:textId="77777777" w:rsidR="003631E2" w:rsidRDefault="003631E2" w:rsidP="003631E2"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374938DC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0F172FAF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078D054C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4810FB57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14:paraId="4E87246D" w14:textId="77777777" w:rsidR="003631E2" w:rsidRPr="003631E2" w:rsidRDefault="003631E2" w:rsidP="003631E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E85212" w:rsidRPr="005F7799" w14:paraId="6EE3B151" w14:textId="77777777" w:rsidTr="006144AA">
        <w:trPr>
          <w:trHeight w:val="397"/>
        </w:trPr>
        <w:tc>
          <w:tcPr>
            <w:tcW w:w="560" w:type="dxa"/>
            <w:tcBorders>
              <w:left w:val="single" w:sz="12" w:space="0" w:color="auto"/>
              <w:right w:val="single" w:sz="2" w:space="0" w:color="auto"/>
            </w:tcBorders>
          </w:tcPr>
          <w:p w14:paraId="15917825" w14:textId="77777777" w:rsidR="00E85212" w:rsidRPr="005F7799" w:rsidRDefault="00E85212" w:rsidP="00E85212">
            <w:pPr>
              <w:rPr>
                <w:lang w:eastAsia="de-DE"/>
              </w:rPr>
            </w:pPr>
          </w:p>
        </w:tc>
        <w:tc>
          <w:tcPr>
            <w:tcW w:w="1630" w:type="dxa"/>
            <w:tcBorders>
              <w:left w:val="single" w:sz="2" w:space="0" w:color="auto"/>
            </w:tcBorders>
          </w:tcPr>
          <w:p w14:paraId="08BAD87F" w14:textId="77777777" w:rsidR="00E85212" w:rsidRPr="005F7799" w:rsidRDefault="00E85212" w:rsidP="00E85212">
            <w:pPr>
              <w:rPr>
                <w:lang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738" w:type="dxa"/>
            <w:tcBorders>
              <w:left w:val="single" w:sz="2" w:space="0" w:color="auto"/>
            </w:tcBorders>
          </w:tcPr>
          <w:p w14:paraId="03102455" w14:textId="77777777" w:rsidR="00E85212" w:rsidRDefault="00E85212" w:rsidP="00E85212"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1D4E7A18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66AE9A73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5368134E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5AB975E5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14:paraId="17ECB4E0" w14:textId="77777777" w:rsidR="00E85212" w:rsidRPr="003631E2" w:rsidRDefault="00E85212" w:rsidP="00E8521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055A6D" w:rsidRPr="003C6DDE" w14:paraId="454B4E5B" w14:textId="77777777" w:rsidTr="00CE5D5F">
        <w:trPr>
          <w:trHeight w:val="456"/>
        </w:trPr>
        <w:tc>
          <w:tcPr>
            <w:tcW w:w="560" w:type="dxa"/>
            <w:tcBorders>
              <w:left w:val="single" w:sz="12" w:space="0" w:color="auto"/>
              <w:right w:val="single" w:sz="2" w:space="0" w:color="auto"/>
            </w:tcBorders>
          </w:tcPr>
          <w:p w14:paraId="30165641" w14:textId="77777777" w:rsidR="00055A6D" w:rsidRPr="0054222D" w:rsidRDefault="00055A6D" w:rsidP="009413D2">
            <w:pPr>
              <w:rPr>
                <w:b/>
                <w:lang w:eastAsia="de-DE"/>
              </w:rPr>
            </w:pPr>
            <w:r w:rsidRPr="0054222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1</w:t>
            </w:r>
            <w:r w:rsidR="00D705A9">
              <w:rPr>
                <w:b/>
                <w:lang w:eastAsia="de-DE"/>
              </w:rPr>
              <w:t>c</w:t>
            </w:r>
          </w:p>
        </w:tc>
        <w:tc>
          <w:tcPr>
            <w:tcW w:w="9794" w:type="dxa"/>
            <w:gridSpan w:val="7"/>
            <w:tcBorders>
              <w:left w:val="single" w:sz="2" w:space="0" w:color="auto"/>
            </w:tcBorders>
          </w:tcPr>
          <w:p w14:paraId="63F7CFC2" w14:textId="77777777" w:rsidR="00055A6D" w:rsidRPr="0084264C" w:rsidRDefault="00CE5D5F" w:rsidP="009413D2">
            <w:pPr>
              <w:rPr>
                <w:rFonts w:cs="Arial"/>
                <w:lang w:val="en-US"/>
              </w:rPr>
            </w:pPr>
            <w:r w:rsidRPr="00CE5D5F">
              <w:rPr>
                <w:b/>
                <w:lang w:val="en-US" w:eastAsia="de-DE"/>
              </w:rPr>
              <w:t>Do you</w:t>
            </w:r>
            <w:r w:rsidR="00AE09D8">
              <w:rPr>
                <w:b/>
                <w:lang w:val="en-US" w:eastAsia="de-DE"/>
              </w:rPr>
              <w:t xml:space="preserve"> currently</w:t>
            </w:r>
            <w:r w:rsidRPr="00CE5D5F">
              <w:rPr>
                <w:b/>
                <w:lang w:val="en-US" w:eastAsia="de-DE"/>
              </w:rPr>
              <w:t xml:space="preserve"> attend a language course?</w:t>
            </w:r>
            <w:r>
              <w:rPr>
                <w:b/>
                <w:lang w:val="en-US" w:eastAsia="de-DE"/>
              </w:rPr>
              <w:t xml:space="preserve"> </w:t>
            </w:r>
            <w:r w:rsidRPr="00CE5D5F">
              <w:rPr>
                <w:b/>
                <w:lang w:val="en-US" w:eastAsia="de-DE"/>
              </w:rPr>
              <w:t>If so</w:t>
            </w:r>
            <w:r w:rsidR="009157D5">
              <w:rPr>
                <w:b/>
                <w:lang w:val="en-US" w:eastAsia="de-DE"/>
              </w:rPr>
              <w:t>,</w:t>
            </w:r>
            <w:r w:rsidRPr="00CE5D5F">
              <w:rPr>
                <w:b/>
                <w:lang w:val="en-US" w:eastAsia="de-DE"/>
              </w:rPr>
              <w:t xml:space="preserve"> please </w:t>
            </w:r>
            <w:r w:rsidR="009157D5">
              <w:rPr>
                <w:b/>
                <w:lang w:val="en-US" w:eastAsia="de-DE"/>
              </w:rPr>
              <w:t>provide</w:t>
            </w:r>
            <w:r w:rsidRPr="00CE5D5F">
              <w:rPr>
                <w:b/>
                <w:lang w:val="en-US" w:eastAsia="de-DE"/>
              </w:rPr>
              <w:t xml:space="preserve"> details</w:t>
            </w:r>
            <w:r w:rsidR="00055A6D" w:rsidRPr="00CE5D5F">
              <w:rPr>
                <w:b/>
                <w:lang w:val="en-US" w:eastAsia="de-DE"/>
              </w:rPr>
              <w:t>:</w:t>
            </w:r>
            <w:r w:rsidRPr="00CE5D5F">
              <w:rPr>
                <w:rFonts w:cs="Arial"/>
                <w:lang w:val="en-US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34EA1EA4" w14:textId="77777777" w:rsidR="00E85212" w:rsidRDefault="00E85212" w:rsidP="009413D2">
            <w:pPr>
              <w:rPr>
                <w:b/>
                <w:lang w:val="en-US" w:eastAsia="de-DE"/>
              </w:rPr>
            </w:pPr>
          </w:p>
          <w:p w14:paraId="14A65944" w14:textId="77777777" w:rsidR="00E85212" w:rsidRPr="00CE5D5F" w:rsidRDefault="00E85212" w:rsidP="009413D2">
            <w:pPr>
              <w:rPr>
                <w:b/>
                <w:lang w:val="en-US" w:eastAsia="de-DE"/>
              </w:rPr>
            </w:pPr>
          </w:p>
          <w:p w14:paraId="4CBB3774" w14:textId="77777777" w:rsidR="00055A6D" w:rsidRPr="00CE5D5F" w:rsidRDefault="00055A6D" w:rsidP="009413D2">
            <w:pPr>
              <w:rPr>
                <w:b/>
                <w:lang w:val="en-US" w:eastAsia="de-DE"/>
              </w:rPr>
            </w:pPr>
          </w:p>
        </w:tc>
      </w:tr>
    </w:tbl>
    <w:tbl>
      <w:tblPr>
        <w:tblStyle w:val="Tabellenraster"/>
        <w:tblW w:w="1035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1"/>
        <w:gridCol w:w="1688"/>
        <w:gridCol w:w="1455"/>
        <w:gridCol w:w="1167"/>
        <w:gridCol w:w="501"/>
        <w:gridCol w:w="142"/>
        <w:gridCol w:w="550"/>
        <w:gridCol w:w="2475"/>
        <w:gridCol w:w="377"/>
        <w:gridCol w:w="1438"/>
      </w:tblGrid>
      <w:tr w:rsidR="00021851" w:rsidRPr="005F7799" w14:paraId="62E3DDFF" w14:textId="77777777" w:rsidTr="00A91F15">
        <w:trPr>
          <w:trHeight w:val="226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7509E481" w14:textId="77777777" w:rsidR="001A6495" w:rsidRPr="00C87ABE" w:rsidRDefault="001A6495" w:rsidP="00202F94">
            <w:pPr>
              <w:rPr>
                <w:b/>
                <w:lang w:eastAsia="de-DE"/>
              </w:rPr>
            </w:pPr>
            <w:r w:rsidRPr="00C87ABE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2</w:t>
            </w:r>
          </w:p>
        </w:tc>
        <w:tc>
          <w:tcPr>
            <w:tcW w:w="3143" w:type="dxa"/>
            <w:gridSpan w:val="2"/>
            <w:vMerge w:val="restart"/>
            <w:tcBorders>
              <w:left w:val="single" w:sz="2" w:space="0" w:color="auto"/>
            </w:tcBorders>
          </w:tcPr>
          <w:p w14:paraId="179014D6" w14:textId="77777777" w:rsidR="001A6495" w:rsidRPr="002C2ADB" w:rsidRDefault="001A6495" w:rsidP="00202F94">
            <w:pPr>
              <w:rPr>
                <w:lang w:val="en-US" w:eastAsia="de-DE"/>
              </w:rPr>
            </w:pPr>
            <w:r w:rsidRPr="002C2ADB">
              <w:rPr>
                <w:b/>
                <w:lang w:val="en-US" w:eastAsia="de-DE"/>
              </w:rPr>
              <w:t>Stays abroad during the last 3 years</w:t>
            </w:r>
            <w:r w:rsidRPr="002C2ADB">
              <w:rPr>
                <w:lang w:val="en-US" w:eastAsia="de-DE"/>
              </w:rPr>
              <w:t xml:space="preserve"> (please indicate</w:t>
            </w:r>
            <w:r w:rsidR="00AE09D8">
              <w:rPr>
                <w:lang w:val="en-US" w:eastAsia="de-DE"/>
              </w:rPr>
              <w:t xml:space="preserve"> the purpose of the trip,</w:t>
            </w:r>
            <w:r w:rsidRPr="002C2ADB">
              <w:rPr>
                <w:lang w:val="en-US" w:eastAsia="de-DE"/>
              </w:rPr>
              <w:t xml:space="preserve"> </w:t>
            </w:r>
            <w:r w:rsidR="00AE09D8">
              <w:rPr>
                <w:lang w:val="en-US" w:eastAsia="de-DE"/>
              </w:rPr>
              <w:t>whether it is</w:t>
            </w:r>
            <w:r w:rsidRPr="002C2ADB">
              <w:rPr>
                <w:lang w:val="en-US" w:eastAsia="de-DE"/>
              </w:rPr>
              <w:t xml:space="preserve"> related to studies or other</w:t>
            </w:r>
            <w:r w:rsidR="00AE09D8">
              <w:rPr>
                <w:lang w:val="en-US" w:eastAsia="de-DE"/>
              </w:rPr>
              <w:t xml:space="preserve"> p</w:t>
            </w:r>
            <w:r w:rsidRPr="002C2ADB">
              <w:rPr>
                <w:lang w:val="en-US" w:eastAsia="de-DE"/>
              </w:rPr>
              <w:t>urposes).</w:t>
            </w:r>
          </w:p>
          <w:p w14:paraId="0D7C25D8" w14:textId="77777777" w:rsidR="001A6495" w:rsidRPr="002C2ADB" w:rsidRDefault="001A6495" w:rsidP="00202F94">
            <w:pPr>
              <w:rPr>
                <w:b/>
                <w:lang w:val="en-US" w:eastAsia="de-DE"/>
              </w:rPr>
            </w:pPr>
          </w:p>
        </w:tc>
        <w:tc>
          <w:tcPr>
            <w:tcW w:w="1167" w:type="dxa"/>
            <w:vAlign w:val="center"/>
          </w:tcPr>
          <w:p w14:paraId="6EC4899C" w14:textId="77777777" w:rsidR="001A6495" w:rsidRPr="005F7799" w:rsidRDefault="001A6495" w:rsidP="002C2ADB">
            <w:pPr>
              <w:rPr>
                <w:lang w:eastAsia="de-DE"/>
              </w:rPr>
            </w:pPr>
            <w:r>
              <w:rPr>
                <w:lang w:eastAsia="de-DE"/>
              </w:rPr>
              <w:t>from - to</w:t>
            </w:r>
          </w:p>
        </w:tc>
        <w:tc>
          <w:tcPr>
            <w:tcW w:w="1193" w:type="dxa"/>
            <w:gridSpan w:val="3"/>
            <w:vAlign w:val="center"/>
          </w:tcPr>
          <w:p w14:paraId="04E02414" w14:textId="77777777" w:rsidR="001A6495" w:rsidRPr="005F7799" w:rsidRDefault="001A6495" w:rsidP="00965A0A">
            <w:pPr>
              <w:rPr>
                <w:lang w:eastAsia="de-DE"/>
              </w:rPr>
            </w:pPr>
            <w:r>
              <w:rPr>
                <w:lang w:eastAsia="de-DE"/>
              </w:rPr>
              <w:t>Country</w:t>
            </w:r>
          </w:p>
        </w:tc>
        <w:tc>
          <w:tcPr>
            <w:tcW w:w="2475" w:type="dxa"/>
            <w:vAlign w:val="center"/>
          </w:tcPr>
          <w:p w14:paraId="25D4D73A" w14:textId="77777777" w:rsidR="001A6495" w:rsidRPr="005F7799" w:rsidRDefault="001A6495" w:rsidP="00965A0A">
            <w:pPr>
              <w:rPr>
                <w:lang w:eastAsia="de-DE"/>
              </w:rPr>
            </w:pPr>
            <w:r>
              <w:rPr>
                <w:lang w:eastAsia="de-DE"/>
              </w:rPr>
              <w:t>Purpose</w:t>
            </w:r>
          </w:p>
        </w:tc>
        <w:tc>
          <w:tcPr>
            <w:tcW w:w="1815" w:type="dxa"/>
            <w:gridSpan w:val="2"/>
            <w:vAlign w:val="center"/>
          </w:tcPr>
          <w:p w14:paraId="71519C3E" w14:textId="77777777" w:rsidR="001A6495" w:rsidRPr="005F7799" w:rsidRDefault="001A6495" w:rsidP="002C2ADB">
            <w:pPr>
              <w:rPr>
                <w:lang w:eastAsia="de-DE"/>
              </w:rPr>
            </w:pPr>
            <w:r>
              <w:rPr>
                <w:lang w:eastAsia="de-DE"/>
              </w:rPr>
              <w:t>Funded by</w:t>
            </w:r>
          </w:p>
        </w:tc>
      </w:tr>
      <w:tr w:rsidR="003631E2" w:rsidRPr="005F7799" w14:paraId="2FA6A832" w14:textId="77777777" w:rsidTr="00A91F15">
        <w:trPr>
          <w:trHeight w:val="196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AC879FE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2" w:space="0" w:color="auto"/>
            </w:tcBorders>
          </w:tcPr>
          <w:p w14:paraId="57FCF6DD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1E976437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30EC42FC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72D28F71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815" w:type="dxa"/>
            <w:gridSpan w:val="2"/>
          </w:tcPr>
          <w:p w14:paraId="12D5D059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3631E2" w:rsidRPr="005F7799" w14:paraId="39665FC8" w14:textId="77777777" w:rsidTr="00A91F15">
        <w:trPr>
          <w:trHeight w:val="503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8F530B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 w:val="restart"/>
            <w:tcBorders>
              <w:left w:val="single" w:sz="2" w:space="0" w:color="auto"/>
            </w:tcBorders>
          </w:tcPr>
          <w:p w14:paraId="40718E69" w14:textId="77777777" w:rsidR="00D57A0F" w:rsidRDefault="003631E2" w:rsidP="003631E2">
            <w:pPr>
              <w:rPr>
                <w:rFonts w:cs="Arial"/>
              </w:rPr>
            </w:pPr>
            <w:r>
              <w:rPr>
                <w:lang w:eastAsia="de-DE"/>
              </w:rPr>
              <w:t>Your remarks (optional):</w:t>
            </w:r>
          </w:p>
          <w:p w14:paraId="5F711B93" w14:textId="77777777" w:rsidR="003631E2" w:rsidRDefault="003631E2" w:rsidP="003631E2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13BB08B" w14:textId="77777777" w:rsidR="003631E2" w:rsidRDefault="003631E2" w:rsidP="003631E2">
            <w:pPr>
              <w:rPr>
                <w:lang w:eastAsia="de-DE"/>
              </w:rPr>
            </w:pPr>
          </w:p>
          <w:p w14:paraId="39F08BAE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5C2B5B1D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06535DA0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473B80CA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50C8B207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3E629EEB" w14:textId="77777777" w:rsidR="00AE09D8" w:rsidRDefault="00AE09D8" w:rsidP="003631E2">
            <w:pPr>
              <w:rPr>
                <w:b/>
                <w:lang w:eastAsia="de-DE"/>
              </w:rPr>
            </w:pPr>
          </w:p>
          <w:p w14:paraId="6877782F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4A4A829C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278164DA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2A06D24B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815" w:type="dxa"/>
            <w:gridSpan w:val="2"/>
          </w:tcPr>
          <w:p w14:paraId="62BE4B94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3631E2" w:rsidRPr="005F7799" w14:paraId="4436831A" w14:textId="77777777" w:rsidTr="00A91F15">
        <w:trPr>
          <w:trHeight w:val="456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754E87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2" w:space="0" w:color="auto"/>
            </w:tcBorders>
          </w:tcPr>
          <w:p w14:paraId="5A5266D6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263FF8C2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7F36FC38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7B76F710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815" w:type="dxa"/>
            <w:gridSpan w:val="2"/>
          </w:tcPr>
          <w:p w14:paraId="1DF1116F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3631E2" w:rsidRPr="005F7799" w14:paraId="3672067D" w14:textId="77777777" w:rsidTr="00A91F15">
        <w:trPr>
          <w:trHeight w:val="456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5043A0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2" w:space="0" w:color="auto"/>
            </w:tcBorders>
          </w:tcPr>
          <w:p w14:paraId="743F4064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3996327E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521BD07B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1019EE2E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815" w:type="dxa"/>
            <w:gridSpan w:val="2"/>
          </w:tcPr>
          <w:p w14:paraId="4DD318FA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FC592D" w:rsidRPr="00E95F48" w14:paraId="78C90557" w14:textId="77777777" w:rsidTr="00A91F15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4F6FB0D1" w14:textId="77777777" w:rsidR="00FC592D" w:rsidRPr="00FC592D" w:rsidRDefault="00FC592D" w:rsidP="00734037">
            <w:pPr>
              <w:rPr>
                <w:b/>
                <w:lang w:eastAsia="de-DE"/>
              </w:rPr>
            </w:pPr>
            <w:r w:rsidRPr="00FC592D">
              <w:rPr>
                <w:b/>
                <w:lang w:eastAsia="de-DE"/>
              </w:rPr>
              <w:lastRenderedPageBreak/>
              <w:t>1</w:t>
            </w:r>
            <w:r w:rsidR="00F654FB">
              <w:rPr>
                <w:b/>
                <w:lang w:eastAsia="de-DE"/>
              </w:rPr>
              <w:t>2</w:t>
            </w:r>
            <w:r w:rsidR="00734037">
              <w:rPr>
                <w:b/>
                <w:lang w:eastAsia="de-DE"/>
              </w:rPr>
              <w:t>a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0ADF1FBD" w14:textId="77777777" w:rsidR="00E95F48" w:rsidRDefault="00EE1B3F" w:rsidP="00202F94">
            <w:pPr>
              <w:rPr>
                <w:b/>
                <w:lang w:val="en-US" w:eastAsia="de-DE"/>
              </w:rPr>
            </w:pPr>
            <w:r w:rsidRPr="00EE1B3F">
              <w:rPr>
                <w:b/>
                <w:lang w:val="en-US" w:eastAsia="de-DE"/>
              </w:rPr>
              <w:t>Have you already received a scholar</w:t>
            </w:r>
            <w:r w:rsidR="00D874E0">
              <w:rPr>
                <w:b/>
                <w:lang w:val="en-US" w:eastAsia="de-DE"/>
              </w:rPr>
              <w:t>ship from Germany or another EU c</w:t>
            </w:r>
            <w:r w:rsidRPr="00EE1B3F">
              <w:rPr>
                <w:b/>
                <w:lang w:val="en-US" w:eastAsia="de-DE"/>
              </w:rPr>
              <w:t>ountry?</w:t>
            </w:r>
            <w:r w:rsidR="00A25953" w:rsidRPr="00EE1B3F">
              <w:rPr>
                <w:b/>
                <w:lang w:val="en-US" w:eastAsia="de-DE"/>
              </w:rPr>
              <w:t xml:space="preserve"> </w:t>
            </w:r>
          </w:p>
          <w:p w14:paraId="2CD15906" w14:textId="77777777" w:rsidR="00FC592D" w:rsidRPr="00D874E0" w:rsidRDefault="00EE1B3F" w:rsidP="00202F94">
            <w:pPr>
              <w:rPr>
                <w:b/>
                <w:lang w:val="en-US" w:eastAsia="de-DE"/>
              </w:rPr>
            </w:pPr>
            <w:r w:rsidRPr="00D874E0">
              <w:rPr>
                <w:b/>
                <w:lang w:val="en-US" w:eastAsia="de-DE"/>
              </w:rPr>
              <w:t>Y</w:t>
            </w:r>
            <w:r w:rsidR="00BE330C">
              <w:rPr>
                <w:b/>
                <w:lang w:val="en-US" w:eastAsia="de-DE"/>
              </w:rPr>
              <w:t>ES</w:t>
            </w:r>
            <w:r w:rsidR="00FC592D" w:rsidRPr="00D874E0">
              <w:rPr>
                <w:b/>
                <w:lang w:val="en-US" w:eastAsia="de-DE"/>
              </w:rPr>
              <w:t xml:space="preserve"> </w:t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2D" w:rsidRPr="00D874E0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end"/>
            </w:r>
            <w:r w:rsidRPr="00D874E0">
              <w:rPr>
                <w:rFonts w:cs="Arial"/>
                <w:bCs/>
                <w:lang w:val="en-US" w:eastAsia="de-DE"/>
              </w:rPr>
              <w:t xml:space="preserve">     </w:t>
            </w:r>
            <w:r w:rsidR="00FC592D" w:rsidRPr="00D874E0">
              <w:rPr>
                <w:rFonts w:cs="Arial"/>
                <w:bCs/>
                <w:lang w:val="en-US" w:eastAsia="de-DE"/>
              </w:rPr>
              <w:t xml:space="preserve"> </w:t>
            </w:r>
            <w:r w:rsidR="00FC592D" w:rsidRPr="00D874E0">
              <w:rPr>
                <w:rFonts w:cs="Arial"/>
                <w:b/>
                <w:bCs/>
                <w:lang w:val="en-US" w:eastAsia="de-DE"/>
              </w:rPr>
              <w:t>N</w:t>
            </w:r>
            <w:r w:rsidR="00BE330C">
              <w:rPr>
                <w:rFonts w:cs="Arial"/>
                <w:b/>
                <w:bCs/>
                <w:lang w:val="en-US" w:eastAsia="de-DE"/>
              </w:rPr>
              <w:t>O</w:t>
            </w:r>
            <w:r w:rsidR="00FC592D" w:rsidRPr="00D874E0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2D" w:rsidRPr="00D874E0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end"/>
            </w:r>
          </w:p>
          <w:p w14:paraId="7650F9F7" w14:textId="77777777" w:rsidR="00FC592D" w:rsidRPr="00D874E0" w:rsidRDefault="00FC592D" w:rsidP="00202F94">
            <w:pPr>
              <w:rPr>
                <w:b/>
                <w:lang w:val="en-US" w:eastAsia="de-DE"/>
              </w:rPr>
            </w:pPr>
          </w:p>
          <w:p w14:paraId="1B92812D" w14:textId="77777777" w:rsidR="00FC592D" w:rsidRPr="00D874E0" w:rsidRDefault="00EE1B3F" w:rsidP="00202F94">
            <w:pPr>
              <w:rPr>
                <w:b/>
                <w:lang w:val="en-US" w:eastAsia="de-DE"/>
              </w:rPr>
            </w:pPr>
            <w:r w:rsidRPr="00D874E0">
              <w:rPr>
                <w:b/>
                <w:lang w:val="en-US" w:eastAsia="de-DE"/>
              </w:rPr>
              <w:t>If so, when?</w:t>
            </w:r>
            <w:r w:rsidR="003631E2" w:rsidRPr="00E95F48">
              <w:rPr>
                <w:rFonts w:eastAsiaTheme="minorHAnsi" w:cs="Arial"/>
                <w:sz w:val="22"/>
                <w:szCs w:val="22"/>
                <w:lang w:val="en-US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E95F48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5E726C58" w14:textId="77777777" w:rsidR="00FC592D" w:rsidRPr="00D874E0" w:rsidRDefault="00FC592D" w:rsidP="00202F94">
            <w:pPr>
              <w:rPr>
                <w:b/>
                <w:lang w:val="en-US" w:eastAsia="de-DE"/>
              </w:rPr>
            </w:pPr>
          </w:p>
          <w:p w14:paraId="66B3535E" w14:textId="77777777" w:rsidR="007D50F3" w:rsidRPr="00D874E0" w:rsidRDefault="007D50F3" w:rsidP="00202F94">
            <w:pPr>
              <w:rPr>
                <w:b/>
                <w:lang w:val="en-US" w:eastAsia="de-DE"/>
              </w:rPr>
            </w:pPr>
          </w:p>
          <w:p w14:paraId="08923077" w14:textId="77777777" w:rsidR="00FC592D" w:rsidRPr="00D874E0" w:rsidRDefault="00EE1B3F" w:rsidP="003668D1">
            <w:pPr>
              <w:rPr>
                <w:rFonts w:cs="Arial"/>
                <w:lang w:val="en-US"/>
              </w:rPr>
            </w:pPr>
            <w:r w:rsidRPr="00D874E0">
              <w:rPr>
                <w:b/>
                <w:lang w:val="en-US" w:eastAsia="de-DE"/>
              </w:rPr>
              <w:t>Who financed the scholarship?</w:t>
            </w:r>
            <w:r w:rsidR="00FC592D" w:rsidRPr="00D874E0">
              <w:rPr>
                <w:b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E95F48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6B5A0D9C" w14:textId="77777777" w:rsidR="007D50F3" w:rsidRPr="00D874E0" w:rsidRDefault="007D50F3" w:rsidP="003668D1">
            <w:pPr>
              <w:rPr>
                <w:b/>
                <w:lang w:val="en-US" w:eastAsia="de-DE"/>
              </w:rPr>
            </w:pPr>
          </w:p>
        </w:tc>
      </w:tr>
      <w:tr w:rsidR="00112410" w:rsidRPr="00E95F48" w14:paraId="4A99C7A7" w14:textId="77777777" w:rsidTr="00A91F15">
        <w:trPr>
          <w:trHeight w:val="23"/>
        </w:trPr>
        <w:tc>
          <w:tcPr>
            <w:tcW w:w="10354" w:type="dxa"/>
            <w:gridSpan w:val="10"/>
            <w:tcBorders>
              <w:left w:val="single" w:sz="12" w:space="0" w:color="auto"/>
            </w:tcBorders>
          </w:tcPr>
          <w:p w14:paraId="52DEDB8E" w14:textId="77777777" w:rsidR="00112410" w:rsidRPr="00D874E0" w:rsidRDefault="00112410" w:rsidP="00202F94">
            <w:pPr>
              <w:rPr>
                <w:sz w:val="2"/>
                <w:szCs w:val="2"/>
                <w:lang w:val="en-US" w:eastAsia="de-DE"/>
              </w:rPr>
            </w:pPr>
          </w:p>
        </w:tc>
      </w:tr>
      <w:tr w:rsidR="00486489" w:rsidRPr="003C6DDE" w14:paraId="6142F496" w14:textId="77777777" w:rsidTr="00A91F15">
        <w:trPr>
          <w:trHeight w:val="309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088D2F2F" w14:textId="77777777" w:rsidR="00486489" w:rsidRPr="0011241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2B57C590" w14:textId="77777777" w:rsidR="00486489" w:rsidRPr="00EE1B3F" w:rsidRDefault="00E95F48" w:rsidP="00486489">
            <w:pPr>
              <w:rPr>
                <w:lang w:val="en-US" w:eastAsia="de-DE"/>
              </w:rPr>
            </w:pPr>
            <w:r>
              <w:rPr>
                <w:b/>
                <w:lang w:val="en-US" w:eastAsia="de-DE"/>
              </w:rPr>
              <w:t>E</w:t>
            </w:r>
            <w:r w:rsidR="00EE1B3F" w:rsidRPr="00EE1B3F">
              <w:rPr>
                <w:b/>
                <w:lang w:val="en-US" w:eastAsia="de-DE"/>
              </w:rPr>
              <w:t>ducation</w:t>
            </w:r>
            <w:r w:rsidR="003668D1" w:rsidRPr="00EE1B3F">
              <w:rPr>
                <w:b/>
                <w:lang w:val="en-US" w:eastAsia="de-DE"/>
              </w:rPr>
              <w:t xml:space="preserve"> </w:t>
            </w:r>
            <w:r w:rsidR="003668D1" w:rsidRPr="00EE1B3F">
              <w:rPr>
                <w:lang w:val="en-US" w:eastAsia="de-DE"/>
              </w:rPr>
              <w:t>(</w:t>
            </w:r>
            <w:r w:rsidR="00EE1B3F" w:rsidRPr="00EE1B3F">
              <w:rPr>
                <w:lang w:val="en-US" w:eastAsia="de-DE"/>
              </w:rPr>
              <w:t>please enclose copies of diplomas / certificates or interim results</w:t>
            </w:r>
            <w:r w:rsidR="00D01728">
              <w:rPr>
                <w:lang w:val="en-US" w:eastAsia="de-DE"/>
              </w:rPr>
              <w:t>, see Appendix 2</w:t>
            </w:r>
            <w:r w:rsidR="003668D1" w:rsidRPr="00EE1B3F">
              <w:rPr>
                <w:lang w:val="en-US" w:eastAsia="de-DE"/>
              </w:rPr>
              <w:t>)</w:t>
            </w:r>
          </w:p>
        </w:tc>
      </w:tr>
      <w:tr w:rsidR="000D1BA8" w:rsidRPr="003C6DDE" w14:paraId="2FE8DD8C" w14:textId="77777777" w:rsidTr="00A91F15">
        <w:trPr>
          <w:trHeight w:val="2426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60ADFF13" w14:textId="77777777" w:rsidR="000D1BA8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0D1BA8">
              <w:rPr>
                <w:b/>
                <w:lang w:eastAsia="de-DE"/>
              </w:rPr>
              <w:t>a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0E1F5AEA" w14:textId="77777777" w:rsidR="000D1BA8" w:rsidRDefault="00D01728" w:rsidP="000D1BA8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Bachelor´s degree</w:t>
            </w:r>
            <w:r w:rsidR="000D1BA8">
              <w:rPr>
                <w:b/>
                <w:lang w:eastAsia="de-DE"/>
              </w:rPr>
              <w:t xml:space="preserve">: </w:t>
            </w:r>
            <w:r w:rsidR="000D1BA8">
              <w:rPr>
                <w:b/>
                <w:lang w:eastAsia="de-DE"/>
              </w:rPr>
              <w:br/>
            </w:r>
          </w:p>
          <w:p w14:paraId="63EF82C5" w14:textId="77777777" w:rsidR="00793931" w:rsidRPr="00021851" w:rsidRDefault="00793931" w:rsidP="007939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   </w:t>
            </w:r>
            <w:r w:rsidRPr="00B64B20">
              <w:rPr>
                <w:b/>
              </w:rPr>
              <w:t>N</w:t>
            </w:r>
            <w:r>
              <w:rPr>
                <w:b/>
              </w:rPr>
              <w:t>O</w:t>
            </w:r>
            <w:r>
              <w:t xml:space="preserve"> </w:t>
            </w:r>
            <w:r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22">
              <w:rPr>
                <w:bCs/>
                <w:lang w:eastAsia="de-DE"/>
              </w:rPr>
              <w:instrText xml:space="preserve"> FORMCHECKBOX </w:instrText>
            </w:r>
            <w:r w:rsidR="003C6DDE">
              <w:rPr>
                <w:bCs/>
                <w:lang w:val="en-GB" w:eastAsia="de-DE"/>
              </w:rPr>
            </w:r>
            <w:r w:rsidR="003C6DDE">
              <w:rPr>
                <w:bCs/>
                <w:lang w:val="en-GB" w:eastAsia="de-DE"/>
              </w:rPr>
              <w:fldChar w:fldCharType="separate"/>
            </w:r>
            <w:r w:rsidRPr="008E1F22">
              <w:rPr>
                <w:bCs/>
                <w:lang w:val="en-GB" w:eastAsia="de-DE"/>
              </w:rPr>
              <w:fldChar w:fldCharType="end"/>
            </w:r>
          </w:p>
          <w:p w14:paraId="7678AF82" w14:textId="77777777" w:rsidR="00F31831" w:rsidRPr="00D01728" w:rsidRDefault="00BE330C" w:rsidP="0079393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/>
                <w:bCs/>
                <w:lang w:val="en-US" w:eastAsia="de-DE"/>
              </w:rPr>
              <w:t xml:space="preserve"> SOON</w:t>
            </w:r>
            <w:r w:rsidR="000D1BA8" w:rsidRPr="00D01728">
              <w:rPr>
                <w:rFonts w:cs="Arial"/>
                <w:b/>
                <w:bCs/>
                <w:lang w:val="en-US" w:eastAsia="de-DE"/>
              </w:rPr>
              <w:t xml:space="preserve">, </w:t>
            </w:r>
            <w:r w:rsidR="00F31831">
              <w:rPr>
                <w:rFonts w:cs="Arial"/>
                <w:b/>
                <w:bCs/>
                <w:lang w:val="en-US" w:eastAsia="de-DE"/>
              </w:rPr>
              <w:t>probably before</w:t>
            </w:r>
            <w:r w:rsidR="00F31831" w:rsidRPr="00D01728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F31831">
              <w:rPr>
                <w:rFonts w:cs="Arial"/>
                <w:b/>
                <w:bCs/>
                <w:lang w:val="en-US" w:eastAsia="de-DE"/>
              </w:rPr>
              <w:t>2022</w:t>
            </w:r>
            <w:r w:rsidR="00F31831" w:rsidRPr="00F31831">
              <w:rPr>
                <w:rFonts w:cs="Arial"/>
                <w:lang w:val="en-US" w:eastAsia="de-DE"/>
              </w:rPr>
              <w:t xml:space="preserve"> (</w:t>
            </w:r>
            <w:r w:rsidR="00F31831">
              <w:rPr>
                <w:rFonts w:cs="Arial"/>
                <w:bCs/>
                <w:lang w:val="en-US" w:eastAsia="de-DE"/>
              </w:rPr>
              <w:t>planned date</w:t>
            </w:r>
            <w:r w:rsidR="00F31831" w:rsidRPr="00D01728">
              <w:rPr>
                <w:rFonts w:cs="Arial"/>
                <w:bCs/>
                <w:lang w:val="en-US" w:eastAsia="de-DE"/>
              </w:rPr>
              <w:t>:</w:t>
            </w:r>
            <w:r w:rsidR="00F31831">
              <w:rPr>
                <w:rFonts w:cs="Arial"/>
                <w:bCs/>
                <w:lang w:val="en-US" w:eastAsia="de-DE"/>
              </w:rPr>
              <w:t xml:space="preserve"> </w:t>
            </w:r>
            <w:r w:rsidR="00F31831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31831" w:rsidRPr="003631E2">
              <w:rPr>
                <w:rFonts w:cs="Arial"/>
                <w:lang w:val="en-US"/>
              </w:rPr>
              <w:instrText xml:space="preserve"> FORMTEXT </w:instrText>
            </w:r>
            <w:r w:rsidR="00F31831" w:rsidRPr="003631E2">
              <w:rPr>
                <w:rFonts w:cs="Arial"/>
              </w:rPr>
            </w:r>
            <w:r w:rsidR="00F31831" w:rsidRPr="003631E2">
              <w:rPr>
                <w:rFonts w:cs="Arial"/>
              </w:rPr>
              <w:fldChar w:fldCharType="separate"/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fldChar w:fldCharType="end"/>
            </w:r>
            <w:r w:rsidR="00F31831" w:rsidRPr="00F31831">
              <w:rPr>
                <w:rFonts w:cs="Arial"/>
                <w:lang w:val="en-US"/>
              </w:rPr>
              <w:t>)</w:t>
            </w:r>
          </w:p>
          <w:p w14:paraId="0EF1F64E" w14:textId="77777777" w:rsidR="00BE330C" w:rsidRPr="00BE330C" w:rsidRDefault="00BE330C" w:rsidP="0079393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Cs/>
                <w:lang w:val="en-GB" w:eastAsia="de-DE"/>
              </w:rPr>
              <w:t xml:space="preserve"> </w:t>
            </w:r>
            <w:r w:rsidR="00805026" w:rsidRPr="0064496F">
              <w:rPr>
                <w:b/>
                <w:bCs/>
                <w:lang w:val="en-US" w:eastAsia="de-DE"/>
              </w:rPr>
              <w:t xml:space="preserve">LATER - </w:t>
            </w:r>
            <w:r w:rsidR="00805026">
              <w:rPr>
                <w:b/>
                <w:bCs/>
                <w:lang w:val="en-US" w:eastAsia="de-DE"/>
              </w:rPr>
              <w:t xml:space="preserve">expected in the </w:t>
            </w:r>
            <w:r w:rsidR="00793931">
              <w:rPr>
                <w:b/>
                <w:bCs/>
                <w:lang w:val="en-US" w:eastAsia="de-DE"/>
              </w:rPr>
              <w:t>month/</w:t>
            </w:r>
            <w:r w:rsidR="00805026">
              <w:rPr>
                <w:b/>
                <w:bCs/>
                <w:lang w:val="en-US" w:eastAsia="de-DE"/>
              </w:rPr>
              <w:t>year</w:t>
            </w:r>
            <w:r w:rsidR="00B07B51" w:rsidRPr="00D01728">
              <w:rPr>
                <w:rFonts w:cs="Arial"/>
                <w:bCs/>
                <w:lang w:val="en-US" w:eastAsia="de-DE"/>
              </w:rPr>
              <w:t>:</w:t>
            </w:r>
            <w:r w:rsidR="00D01728"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7382CD59" w14:textId="77777777" w:rsidR="00BE330C" w:rsidRDefault="00BE330C" w:rsidP="00BE330C">
            <w:pPr>
              <w:spacing w:line="276" w:lineRule="auto"/>
              <w:rPr>
                <w:rFonts w:cs="Arial"/>
                <w:b/>
                <w:lang w:val="en-US"/>
              </w:rPr>
            </w:pPr>
          </w:p>
          <w:p w14:paraId="7C0CC651" w14:textId="77777777" w:rsidR="00BE330C" w:rsidRPr="00D01728" w:rsidRDefault="00E0293B" w:rsidP="00E0293B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U</w:t>
            </w:r>
            <w:r w:rsidR="00BE330C" w:rsidRPr="00D01728">
              <w:rPr>
                <w:rFonts w:cs="Arial"/>
                <w:b/>
                <w:lang w:val="en-US"/>
              </w:rPr>
              <w:t>niversity</w:t>
            </w:r>
            <w:r w:rsidR="00BE330C">
              <w:rPr>
                <w:rFonts w:cs="Arial"/>
                <w:b/>
                <w:lang w:val="en-US"/>
              </w:rPr>
              <w:t xml:space="preserve"> </w:t>
            </w:r>
            <w:r w:rsidR="00BE330C" w:rsidRPr="00D01728">
              <w:rPr>
                <w:rFonts w:cs="Arial"/>
                <w:b/>
                <w:lang w:val="en-US"/>
              </w:rPr>
              <w:t>/</w:t>
            </w:r>
            <w:r w:rsidR="00BE330C">
              <w:rPr>
                <w:rFonts w:cs="Arial"/>
                <w:b/>
                <w:lang w:val="en-US"/>
              </w:rPr>
              <w:t xml:space="preserve"> </w:t>
            </w:r>
            <w:r w:rsidR="00BE330C" w:rsidRPr="00D01728">
              <w:rPr>
                <w:rFonts w:cs="Arial"/>
                <w:b/>
                <w:lang w:val="en-US"/>
              </w:rPr>
              <w:t xml:space="preserve">Academy </w:t>
            </w:r>
            <w:r w:rsidR="00BE330C" w:rsidRPr="00D01728">
              <w:rPr>
                <w:rFonts w:cs="Arial"/>
                <w:lang w:val="en-US"/>
              </w:rPr>
              <w:t xml:space="preserve">(Name, Place)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1120FC5A" w14:textId="77777777" w:rsidR="00E0293B" w:rsidRPr="00021851" w:rsidRDefault="00BE330C" w:rsidP="00E0293B">
            <w:pPr>
              <w:spacing w:line="360" w:lineRule="auto"/>
              <w:rPr>
                <w:lang w:val="en-US"/>
              </w:rPr>
            </w:pPr>
            <w:r w:rsidRPr="00D01728">
              <w:rPr>
                <w:rFonts w:cs="Arial"/>
                <w:b/>
                <w:lang w:val="en-US"/>
              </w:rPr>
              <w:t xml:space="preserve">Field of study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97DC3F7" w14:textId="77777777" w:rsidR="00E0293B" w:rsidRPr="00021851" w:rsidRDefault="00E0293B" w:rsidP="00E0293B">
            <w:pPr>
              <w:spacing w:line="276" w:lineRule="auto"/>
              <w:rPr>
                <w:bCs/>
                <w:u w:val="single"/>
                <w:lang w:val="en-US"/>
              </w:rPr>
            </w:pPr>
          </w:p>
          <w:p w14:paraId="28D3A835" w14:textId="77777777" w:rsidR="000D1BA8" w:rsidRPr="00E0293B" w:rsidRDefault="00DF3073" w:rsidP="00E0293B">
            <w:pPr>
              <w:spacing w:line="276" w:lineRule="auto"/>
              <w:rPr>
                <w:b/>
                <w:lang w:val="en-US" w:eastAsia="de-DE"/>
              </w:rPr>
            </w:pPr>
            <w:r>
              <w:rPr>
                <w:rFonts w:cs="Arial"/>
                <w:b/>
                <w:bCs/>
                <w:u w:val="single"/>
                <w:lang w:val="en-US" w:eastAsia="de-DE"/>
              </w:rPr>
              <w:t>After finishing my B</w:t>
            </w:r>
            <w:r w:rsidRPr="00DF3073">
              <w:rPr>
                <w:rFonts w:cs="Arial"/>
                <w:b/>
                <w:bCs/>
                <w:u w:val="single"/>
                <w:lang w:val="en-US" w:eastAsia="de-DE"/>
              </w:rPr>
              <w:t>achelor´s degree I</w:t>
            </w:r>
            <w:r>
              <w:rPr>
                <w:rFonts w:cs="Arial"/>
                <w:b/>
                <w:bCs/>
                <w:u w:val="single"/>
                <w:lang w:val="en-US" w:eastAsia="de-DE"/>
              </w:rPr>
              <w:t>´m planning to continue my studies</w:t>
            </w:r>
            <w:r w:rsidR="000D1BA8" w:rsidRPr="00DF3073">
              <w:rPr>
                <w:rFonts w:cs="Arial"/>
                <w:bCs/>
                <w:lang w:val="en-US" w:eastAsia="de-DE"/>
              </w:rPr>
              <w:t xml:space="preserve">: </w:t>
            </w:r>
            <w:r>
              <w:rPr>
                <w:rFonts w:cs="Arial"/>
                <w:b/>
                <w:bCs/>
                <w:lang w:val="en-US" w:eastAsia="de-DE"/>
              </w:rPr>
              <w:t>Y</w:t>
            </w:r>
            <w:r w:rsidR="00E0293B">
              <w:rPr>
                <w:rFonts w:cs="Arial"/>
                <w:b/>
                <w:bCs/>
                <w:lang w:val="en-US" w:eastAsia="de-DE"/>
              </w:rPr>
              <w:t>ES</w:t>
            </w:r>
            <w:r w:rsidR="000D1BA8" w:rsidRPr="00DF3073">
              <w:rPr>
                <w:b/>
                <w:lang w:val="en-US" w:eastAsia="de-DE"/>
              </w:rPr>
              <w:t xml:space="preserve"> </w:t>
            </w:r>
            <w:r w:rsidR="000D1BA8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A8"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0D1BA8">
              <w:rPr>
                <w:rFonts w:cs="Arial"/>
                <w:bCs/>
                <w:lang w:val="en-GB" w:eastAsia="de-DE"/>
              </w:rPr>
              <w:fldChar w:fldCharType="end"/>
            </w:r>
            <w:r w:rsidR="000D1BA8" w:rsidRPr="00DF3073">
              <w:rPr>
                <w:rFonts w:cs="Arial"/>
                <w:bCs/>
                <w:lang w:val="en-US" w:eastAsia="de-DE"/>
              </w:rPr>
              <w:t xml:space="preserve">   </w:t>
            </w:r>
            <w:r>
              <w:rPr>
                <w:rFonts w:cs="Arial"/>
                <w:b/>
                <w:bCs/>
                <w:lang w:val="en-US" w:eastAsia="de-DE"/>
              </w:rPr>
              <w:t>N</w:t>
            </w:r>
            <w:r w:rsidR="00E0293B">
              <w:rPr>
                <w:rFonts w:cs="Arial"/>
                <w:b/>
                <w:bCs/>
                <w:lang w:val="en-US" w:eastAsia="de-DE"/>
              </w:rPr>
              <w:t>O</w:t>
            </w:r>
            <w:r w:rsidR="000D1BA8" w:rsidRPr="00DF3073">
              <w:rPr>
                <w:b/>
                <w:lang w:val="en-US" w:eastAsia="de-DE"/>
              </w:rPr>
              <w:t xml:space="preserve"> </w:t>
            </w:r>
            <w:r w:rsidR="000D1BA8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A8"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0D1BA8">
              <w:rPr>
                <w:rFonts w:cs="Arial"/>
                <w:bCs/>
                <w:lang w:val="en-GB" w:eastAsia="de-DE"/>
              </w:rPr>
              <w:fldChar w:fldCharType="end"/>
            </w:r>
            <w:r w:rsidR="000D1BA8" w:rsidRPr="00DF3073">
              <w:rPr>
                <w:rFonts w:cs="Arial"/>
                <w:bCs/>
                <w:lang w:val="en-US" w:eastAsia="de-DE"/>
              </w:rPr>
              <w:t xml:space="preserve">   </w:t>
            </w:r>
          </w:p>
          <w:p w14:paraId="5AE8CC0C" w14:textId="77777777" w:rsidR="000D1BA8" w:rsidRPr="00DF3073" w:rsidRDefault="000D1BA8" w:rsidP="003668D1">
            <w:pPr>
              <w:rPr>
                <w:b/>
                <w:lang w:val="en-US" w:eastAsia="de-DE"/>
              </w:rPr>
            </w:pPr>
          </w:p>
        </w:tc>
      </w:tr>
      <w:tr w:rsidR="003B57C6" w:rsidRPr="003C6DDE" w14:paraId="6161A013" w14:textId="77777777" w:rsidTr="00A91F15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13882100" w14:textId="77777777" w:rsidR="003B57C6" w:rsidRPr="00112410" w:rsidRDefault="00734037" w:rsidP="000D1BA8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0D1BA8">
              <w:rPr>
                <w:b/>
                <w:lang w:eastAsia="de-DE"/>
              </w:rPr>
              <w:t>b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6866A802" w14:textId="77777777" w:rsidR="00DF3073" w:rsidRDefault="00DF3073" w:rsidP="00DF3073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Master´s degree: </w:t>
            </w:r>
            <w:r>
              <w:rPr>
                <w:b/>
                <w:lang w:eastAsia="de-DE"/>
              </w:rPr>
              <w:br/>
            </w:r>
          </w:p>
          <w:p w14:paraId="4548389B" w14:textId="77777777" w:rsidR="00793931" w:rsidRPr="00021851" w:rsidRDefault="00793931" w:rsidP="007939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   </w:t>
            </w:r>
            <w:r w:rsidRPr="00B64B20">
              <w:rPr>
                <w:b/>
              </w:rPr>
              <w:t>N</w:t>
            </w:r>
            <w:r>
              <w:rPr>
                <w:b/>
              </w:rPr>
              <w:t>O</w:t>
            </w:r>
            <w:r>
              <w:t xml:space="preserve"> </w:t>
            </w:r>
            <w:r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22">
              <w:rPr>
                <w:bCs/>
                <w:lang w:eastAsia="de-DE"/>
              </w:rPr>
              <w:instrText xml:space="preserve"> FORMCHECKBOX </w:instrText>
            </w:r>
            <w:r w:rsidR="003C6DDE">
              <w:rPr>
                <w:bCs/>
                <w:lang w:val="en-GB" w:eastAsia="de-DE"/>
              </w:rPr>
            </w:r>
            <w:r w:rsidR="003C6DDE">
              <w:rPr>
                <w:bCs/>
                <w:lang w:val="en-GB" w:eastAsia="de-DE"/>
              </w:rPr>
              <w:fldChar w:fldCharType="separate"/>
            </w:r>
            <w:r w:rsidRPr="008E1F22">
              <w:rPr>
                <w:bCs/>
                <w:lang w:val="en-GB" w:eastAsia="de-DE"/>
              </w:rPr>
              <w:fldChar w:fldCharType="end"/>
            </w:r>
          </w:p>
          <w:p w14:paraId="7EB07104" w14:textId="77777777" w:rsidR="004662B1" w:rsidRPr="00D01728" w:rsidRDefault="004662B1" w:rsidP="0079393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/>
                <w:bCs/>
                <w:lang w:val="en-US" w:eastAsia="de-DE"/>
              </w:rPr>
              <w:t xml:space="preserve"> SOON</w:t>
            </w:r>
            <w:r w:rsidRPr="00D01728">
              <w:rPr>
                <w:rFonts w:cs="Arial"/>
                <w:b/>
                <w:bCs/>
                <w:lang w:val="en-US" w:eastAsia="de-DE"/>
              </w:rPr>
              <w:t xml:space="preserve">, </w:t>
            </w:r>
            <w:r>
              <w:rPr>
                <w:rFonts w:cs="Arial"/>
                <w:b/>
                <w:bCs/>
                <w:lang w:val="en-US" w:eastAsia="de-DE"/>
              </w:rPr>
              <w:t xml:space="preserve">probably </w:t>
            </w:r>
            <w:r w:rsidR="00F31831">
              <w:rPr>
                <w:rFonts w:cs="Arial"/>
                <w:b/>
                <w:bCs/>
                <w:lang w:val="en-US" w:eastAsia="de-DE"/>
              </w:rPr>
              <w:t>before</w:t>
            </w:r>
            <w:r w:rsidRPr="00D01728">
              <w:rPr>
                <w:rFonts w:cs="Arial"/>
                <w:b/>
                <w:bCs/>
                <w:lang w:val="en-US" w:eastAsia="de-DE"/>
              </w:rPr>
              <w:t xml:space="preserve"> </w:t>
            </w:r>
            <w:r>
              <w:rPr>
                <w:rFonts w:cs="Arial"/>
                <w:b/>
                <w:bCs/>
                <w:lang w:val="en-US" w:eastAsia="de-DE"/>
              </w:rPr>
              <w:t>202</w:t>
            </w:r>
            <w:r w:rsidR="00BD5867">
              <w:rPr>
                <w:rFonts w:cs="Arial"/>
                <w:b/>
                <w:bCs/>
                <w:lang w:val="en-US" w:eastAsia="de-DE"/>
              </w:rPr>
              <w:t>2</w:t>
            </w:r>
            <w:r w:rsidRPr="00F31831">
              <w:rPr>
                <w:rFonts w:cs="Arial"/>
                <w:lang w:val="en-US" w:eastAsia="de-DE"/>
              </w:rPr>
              <w:t xml:space="preserve"> </w:t>
            </w:r>
            <w:r w:rsidR="00F31831" w:rsidRPr="00F31831">
              <w:rPr>
                <w:rFonts w:cs="Arial"/>
                <w:lang w:val="en-US" w:eastAsia="de-DE"/>
              </w:rPr>
              <w:t>(</w:t>
            </w:r>
            <w:r>
              <w:rPr>
                <w:rFonts w:cs="Arial"/>
                <w:bCs/>
                <w:lang w:val="en-US" w:eastAsia="de-DE"/>
              </w:rPr>
              <w:t>planned date</w:t>
            </w:r>
            <w:r w:rsidRPr="00D01728">
              <w:rPr>
                <w:rFonts w:cs="Arial"/>
                <w:bCs/>
                <w:lang w:val="en-US" w:eastAsia="de-DE"/>
              </w:rPr>
              <w:t>:</w:t>
            </w:r>
            <w:r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  <w:r w:rsidR="00F31831" w:rsidRPr="00F31831">
              <w:rPr>
                <w:rFonts w:cs="Arial"/>
                <w:lang w:val="en-US"/>
              </w:rPr>
              <w:t>)</w:t>
            </w:r>
          </w:p>
          <w:p w14:paraId="51EC9712" w14:textId="77777777" w:rsidR="004662B1" w:rsidRPr="00BE330C" w:rsidRDefault="004662B1" w:rsidP="0079393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Cs/>
                <w:lang w:val="en-GB" w:eastAsia="de-DE"/>
              </w:rPr>
              <w:t xml:space="preserve"> </w:t>
            </w:r>
            <w:r w:rsidR="00805026" w:rsidRPr="0064496F">
              <w:rPr>
                <w:b/>
                <w:bCs/>
                <w:lang w:val="en-US" w:eastAsia="de-DE"/>
              </w:rPr>
              <w:t xml:space="preserve">LATER - </w:t>
            </w:r>
            <w:r w:rsidR="00805026">
              <w:rPr>
                <w:b/>
                <w:bCs/>
                <w:lang w:val="en-US" w:eastAsia="de-DE"/>
              </w:rPr>
              <w:t xml:space="preserve">expected in the </w:t>
            </w:r>
            <w:r w:rsidR="00793931">
              <w:rPr>
                <w:b/>
                <w:bCs/>
                <w:lang w:val="en-US" w:eastAsia="de-DE"/>
              </w:rPr>
              <w:t>month/</w:t>
            </w:r>
            <w:r w:rsidR="00805026">
              <w:rPr>
                <w:b/>
                <w:bCs/>
                <w:lang w:val="en-US" w:eastAsia="de-DE"/>
              </w:rPr>
              <w:t>year</w:t>
            </w:r>
            <w:r w:rsidRPr="00D01728">
              <w:rPr>
                <w:rFonts w:cs="Arial"/>
                <w:bCs/>
                <w:lang w:val="en-US" w:eastAsia="de-DE"/>
              </w:rPr>
              <w:t>:</w:t>
            </w:r>
            <w:r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7C6C67AD" w14:textId="77777777" w:rsidR="004662B1" w:rsidRDefault="004662B1" w:rsidP="00DF3073">
            <w:pPr>
              <w:pStyle w:val="Listenabsatz"/>
              <w:spacing w:line="360" w:lineRule="auto"/>
              <w:ind w:left="1428"/>
              <w:rPr>
                <w:rFonts w:cs="Arial"/>
                <w:bCs/>
                <w:lang w:val="en-US" w:eastAsia="de-DE"/>
              </w:rPr>
            </w:pPr>
          </w:p>
          <w:p w14:paraId="65D24564" w14:textId="77777777" w:rsidR="004662B1" w:rsidRPr="00D01728" w:rsidRDefault="004662B1" w:rsidP="00EE5522">
            <w:pPr>
              <w:spacing w:line="360" w:lineRule="auto"/>
              <w:rPr>
                <w:rFonts w:cs="Arial"/>
                <w:lang w:val="en-US"/>
              </w:rPr>
            </w:pPr>
            <w:r w:rsidRPr="00D01728">
              <w:rPr>
                <w:rFonts w:cs="Arial"/>
                <w:b/>
                <w:lang w:val="en-US"/>
              </w:rPr>
              <w:t>University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D01728"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D01728">
              <w:rPr>
                <w:rFonts w:cs="Arial"/>
                <w:b/>
                <w:lang w:val="en-US"/>
              </w:rPr>
              <w:t xml:space="preserve">Academy </w:t>
            </w:r>
            <w:r w:rsidRPr="00D01728">
              <w:rPr>
                <w:rFonts w:cs="Arial"/>
                <w:lang w:val="en-US"/>
              </w:rPr>
              <w:t xml:space="preserve">(Name, Place)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4EBCFCBF" w14:textId="77777777" w:rsidR="004662B1" w:rsidRPr="00021851" w:rsidRDefault="004662B1" w:rsidP="00EE5522">
            <w:pPr>
              <w:spacing w:line="360" w:lineRule="auto"/>
              <w:rPr>
                <w:rFonts w:cs="Arial"/>
                <w:lang w:val="en-US"/>
              </w:rPr>
            </w:pPr>
            <w:r w:rsidRPr="00D01728">
              <w:rPr>
                <w:rFonts w:cs="Arial"/>
                <w:b/>
                <w:lang w:val="en-US"/>
              </w:rPr>
              <w:t xml:space="preserve">Field of study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700E5C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4339090C" w14:textId="77777777" w:rsidR="004662B1" w:rsidRPr="00D01728" w:rsidRDefault="004662B1" w:rsidP="004662B1">
            <w:pPr>
              <w:spacing w:line="276" w:lineRule="auto"/>
              <w:rPr>
                <w:b/>
                <w:lang w:val="en-US" w:eastAsia="de-DE"/>
              </w:rPr>
            </w:pPr>
          </w:p>
          <w:p w14:paraId="7E1CED25" w14:textId="77777777" w:rsidR="00793931" w:rsidRPr="00E0293B" w:rsidRDefault="00793931" w:rsidP="00793931">
            <w:pPr>
              <w:spacing w:line="276" w:lineRule="auto"/>
              <w:rPr>
                <w:b/>
                <w:lang w:val="en-US" w:eastAsia="de-DE"/>
              </w:rPr>
            </w:pPr>
            <w:r>
              <w:rPr>
                <w:rFonts w:cs="Arial"/>
                <w:b/>
                <w:bCs/>
                <w:u w:val="single"/>
                <w:lang w:val="en-US" w:eastAsia="de-DE"/>
              </w:rPr>
              <w:t>After finishing my Master</w:t>
            </w:r>
            <w:r w:rsidRPr="00DF3073">
              <w:rPr>
                <w:rFonts w:cs="Arial"/>
                <w:b/>
                <w:bCs/>
                <w:u w:val="single"/>
                <w:lang w:val="en-US" w:eastAsia="de-DE"/>
              </w:rPr>
              <w:t>´s degree I</w:t>
            </w:r>
            <w:r>
              <w:rPr>
                <w:rFonts w:cs="Arial"/>
                <w:b/>
                <w:bCs/>
                <w:u w:val="single"/>
                <w:lang w:val="en-US" w:eastAsia="de-DE"/>
              </w:rPr>
              <w:t>´m planning to continue my studies</w:t>
            </w:r>
            <w:r w:rsidRPr="00DF3073">
              <w:rPr>
                <w:rFonts w:cs="Arial"/>
                <w:bCs/>
                <w:lang w:val="en-US" w:eastAsia="de-DE"/>
              </w:rPr>
              <w:t xml:space="preserve">: </w:t>
            </w:r>
            <w:r>
              <w:rPr>
                <w:rFonts w:cs="Arial"/>
                <w:b/>
                <w:bCs/>
                <w:lang w:val="en-US" w:eastAsia="de-DE"/>
              </w:rPr>
              <w:t>YES</w:t>
            </w:r>
            <w:r w:rsidRPr="00DF3073">
              <w:rPr>
                <w:b/>
                <w:lang w:val="en-US" w:eastAsia="de-DE"/>
              </w:rPr>
              <w:t xml:space="preserve"> </w:t>
            </w:r>
            <w:r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>
              <w:rPr>
                <w:rFonts w:cs="Arial"/>
                <w:bCs/>
                <w:lang w:val="en-GB" w:eastAsia="de-DE"/>
              </w:rPr>
              <w:fldChar w:fldCharType="end"/>
            </w:r>
            <w:r w:rsidRPr="00DF3073">
              <w:rPr>
                <w:rFonts w:cs="Arial"/>
                <w:bCs/>
                <w:lang w:val="en-US" w:eastAsia="de-DE"/>
              </w:rPr>
              <w:t xml:space="preserve">   </w:t>
            </w:r>
            <w:r>
              <w:rPr>
                <w:rFonts w:cs="Arial"/>
                <w:b/>
                <w:bCs/>
                <w:lang w:val="en-US" w:eastAsia="de-DE"/>
              </w:rPr>
              <w:t>NO</w:t>
            </w:r>
            <w:r w:rsidRPr="00DF3073">
              <w:rPr>
                <w:b/>
                <w:lang w:val="en-US" w:eastAsia="de-DE"/>
              </w:rPr>
              <w:t xml:space="preserve"> </w:t>
            </w:r>
            <w:r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>
              <w:rPr>
                <w:rFonts w:cs="Arial"/>
                <w:bCs/>
                <w:lang w:val="en-GB" w:eastAsia="de-DE"/>
              </w:rPr>
              <w:fldChar w:fldCharType="end"/>
            </w:r>
            <w:r w:rsidRPr="00DF3073">
              <w:rPr>
                <w:rFonts w:cs="Arial"/>
                <w:bCs/>
                <w:lang w:val="en-US" w:eastAsia="de-DE"/>
              </w:rPr>
              <w:t xml:space="preserve">   </w:t>
            </w:r>
          </w:p>
          <w:p w14:paraId="36C291D6" w14:textId="77777777" w:rsidR="00793931" w:rsidRPr="00793931" w:rsidRDefault="00793931" w:rsidP="00793931">
            <w:p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</w:p>
        </w:tc>
      </w:tr>
      <w:tr w:rsidR="003B57C6" w:rsidRPr="003C6DDE" w14:paraId="2EB520A3" w14:textId="77777777" w:rsidTr="00A91F15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7946D0DD" w14:textId="77777777" w:rsidR="003B57C6" w:rsidRPr="0011241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0D1BA8">
              <w:rPr>
                <w:b/>
                <w:lang w:eastAsia="de-DE"/>
              </w:rPr>
              <w:t>c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2CC7B7EE" w14:textId="77777777" w:rsidR="00021851" w:rsidRPr="00CA5BA2" w:rsidRDefault="00021851" w:rsidP="00021851">
            <w:pPr>
              <w:spacing w:line="276" w:lineRule="auto"/>
              <w:rPr>
                <w:rFonts w:cs="Arial"/>
                <w:lang w:val="en-US"/>
              </w:rPr>
            </w:pPr>
            <w:r w:rsidRPr="00021851">
              <w:rPr>
                <w:b/>
                <w:lang w:val="en-US" w:eastAsia="de-DE"/>
              </w:rPr>
              <w:t xml:space="preserve">Other university degrees:  PhD </w:t>
            </w: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b/>
                <w:lang w:val="en-US" w:eastAsia="de-DE"/>
              </w:rPr>
              <w:t xml:space="preserve"> , distant learning </w:t>
            </w: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b/>
                <w:lang w:val="en-US" w:eastAsia="de-DE"/>
              </w:rPr>
              <w:t>,  second degree</w:t>
            </w: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US" w:eastAsia="de-DE"/>
              </w:rPr>
              <w:t xml:space="preserve"> ,</w:t>
            </w:r>
            <w:r w:rsidRPr="00021851">
              <w:rPr>
                <w:rFonts w:cs="Arial"/>
                <w:bCs/>
                <w:lang w:val="en-US" w:eastAsia="de-DE"/>
              </w:rPr>
              <w:br/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other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04E7F2DE" w14:textId="77777777" w:rsidR="00CA5BA2" w:rsidRPr="00021851" w:rsidRDefault="00CA5BA2" w:rsidP="00021851">
            <w:pPr>
              <w:spacing w:line="276" w:lineRule="auto"/>
              <w:rPr>
                <w:rFonts w:cs="Arial"/>
                <w:lang w:val="en-US"/>
              </w:rPr>
            </w:pPr>
          </w:p>
          <w:p w14:paraId="515CD41D" w14:textId="77777777" w:rsidR="00021851" w:rsidRPr="00021851" w:rsidRDefault="00021851" w:rsidP="0002185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  <w:r w:rsidR="00F61857">
              <w:rPr>
                <w:rFonts w:cs="Arial"/>
              </w:rPr>
              <w:t xml:space="preserve">                            </w:t>
            </w:r>
            <w:r w:rsidR="00EA3EA5">
              <w:rPr>
                <w:rFonts w:cs="Arial"/>
              </w:rPr>
              <w:t xml:space="preserve">    </w:t>
            </w:r>
            <w:r w:rsidR="00F61857" w:rsidRPr="00B64B20">
              <w:rPr>
                <w:b/>
              </w:rPr>
              <w:t>N</w:t>
            </w:r>
            <w:r w:rsidR="00F61857">
              <w:rPr>
                <w:b/>
              </w:rPr>
              <w:t>O</w:t>
            </w:r>
            <w:r w:rsidR="00F61857">
              <w:t xml:space="preserve"> </w:t>
            </w:r>
            <w:r w:rsidR="00F61857"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857" w:rsidRPr="008E1F22">
              <w:rPr>
                <w:bCs/>
                <w:lang w:eastAsia="de-DE"/>
              </w:rPr>
              <w:instrText xml:space="preserve"> FORMCHECKBOX </w:instrText>
            </w:r>
            <w:r w:rsidR="003C6DDE">
              <w:rPr>
                <w:bCs/>
                <w:lang w:val="en-GB" w:eastAsia="de-DE"/>
              </w:rPr>
            </w:r>
            <w:r w:rsidR="003C6DDE">
              <w:rPr>
                <w:bCs/>
                <w:lang w:val="en-GB" w:eastAsia="de-DE"/>
              </w:rPr>
              <w:fldChar w:fldCharType="separate"/>
            </w:r>
            <w:r w:rsidR="00F61857" w:rsidRPr="008E1F22">
              <w:rPr>
                <w:bCs/>
                <w:lang w:val="en-GB" w:eastAsia="de-DE"/>
              </w:rPr>
              <w:fldChar w:fldCharType="end"/>
            </w:r>
          </w:p>
          <w:p w14:paraId="71422F7A" w14:textId="77777777" w:rsidR="00021851" w:rsidRPr="00021851" w:rsidRDefault="00021851" w:rsidP="0002185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SOON, probably </w:t>
            </w:r>
            <w:r w:rsidR="00F31831">
              <w:rPr>
                <w:rFonts w:cs="Arial"/>
                <w:b/>
                <w:bCs/>
                <w:lang w:val="en-US" w:eastAsia="de-DE"/>
              </w:rPr>
              <w:t>before 2022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Cs/>
                <w:lang w:val="en-US" w:eastAsia="de-DE"/>
              </w:rPr>
              <w:t xml:space="preserve">(planned date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  <w:r w:rsidRPr="00021851">
              <w:rPr>
                <w:rFonts w:cs="Arial"/>
                <w:lang w:val="en-US"/>
              </w:rPr>
              <w:t>)</w:t>
            </w:r>
          </w:p>
          <w:p w14:paraId="13245E73" w14:textId="77777777" w:rsidR="00021851" w:rsidRPr="00021851" w:rsidRDefault="00021851" w:rsidP="0002185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LATER, expected in the </w:t>
            </w:r>
            <w:r w:rsidR="00793931">
              <w:rPr>
                <w:rFonts w:cs="Arial"/>
                <w:b/>
                <w:bCs/>
                <w:lang w:val="en-US" w:eastAsia="de-DE"/>
              </w:rPr>
              <w:t>month/</w:t>
            </w:r>
            <w:r w:rsidRPr="00021851">
              <w:rPr>
                <w:rFonts w:cs="Arial"/>
                <w:b/>
                <w:bCs/>
                <w:lang w:val="en-US" w:eastAsia="de-DE"/>
              </w:rPr>
              <w:t>year</w:t>
            </w:r>
            <w:r w:rsidRPr="00021851"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75481074" w14:textId="77777777" w:rsidR="00021851" w:rsidRPr="00021851" w:rsidRDefault="00021851" w:rsidP="00021851">
            <w:pPr>
              <w:spacing w:line="480" w:lineRule="auto"/>
              <w:rPr>
                <w:rFonts w:cs="Arial"/>
                <w:b/>
                <w:lang w:val="en-US"/>
              </w:rPr>
            </w:pPr>
          </w:p>
          <w:p w14:paraId="68AC388F" w14:textId="77777777" w:rsidR="00021851" w:rsidRPr="00021851" w:rsidRDefault="00021851" w:rsidP="00021851">
            <w:pPr>
              <w:spacing w:line="480" w:lineRule="auto"/>
              <w:rPr>
                <w:rFonts w:cs="Arial"/>
                <w:lang w:val="en-US"/>
              </w:rPr>
            </w:pPr>
            <w:r w:rsidRPr="00021851">
              <w:rPr>
                <w:rFonts w:cs="Arial"/>
                <w:b/>
                <w:lang w:val="en-US"/>
              </w:rPr>
              <w:t xml:space="preserve">University / Academy </w:t>
            </w:r>
            <w:r w:rsidRPr="00021851">
              <w:rPr>
                <w:rFonts w:cs="Arial"/>
                <w:lang w:val="en-US"/>
              </w:rPr>
              <w:t xml:space="preserve">(name, place)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202C10F" w14:textId="77777777" w:rsidR="00486489" w:rsidRPr="00021851" w:rsidRDefault="00021851" w:rsidP="00793931">
            <w:pPr>
              <w:spacing w:line="480" w:lineRule="auto"/>
              <w:rPr>
                <w:b/>
                <w:lang w:val="en-US" w:eastAsia="de-DE"/>
              </w:rPr>
            </w:pPr>
            <w:r w:rsidRPr="00021851">
              <w:rPr>
                <w:rFonts w:cs="Arial"/>
                <w:b/>
                <w:lang w:val="en-US"/>
              </w:rPr>
              <w:t xml:space="preserve">Field of study: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CF2EA9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</w:tc>
      </w:tr>
      <w:tr w:rsidR="00D74111" w:rsidRPr="003C6DDE" w14:paraId="68775269" w14:textId="77777777" w:rsidTr="00A91F15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75B1CBED" w14:textId="77777777" w:rsidR="00D74111" w:rsidRPr="00852451" w:rsidRDefault="00F654FB" w:rsidP="00202F94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lastRenderedPageBreak/>
              <w:t>13d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40E94493" w14:textId="77777777" w:rsidR="00793931" w:rsidRDefault="00D74111" w:rsidP="00D74111">
            <w:pPr>
              <w:jc w:val="both"/>
              <w:rPr>
                <w:b/>
                <w:caps/>
                <w:lang w:val="en-US" w:eastAsia="de-DE"/>
              </w:rPr>
            </w:pPr>
            <w:r w:rsidRPr="00793931">
              <w:rPr>
                <w:b/>
                <w:lang w:val="en-US" w:eastAsia="de-DE"/>
              </w:rPr>
              <w:t>Professional education (vocational school, college</w:t>
            </w:r>
            <w:r w:rsidR="00793931" w:rsidRPr="00793931">
              <w:rPr>
                <w:b/>
                <w:lang w:val="en-US" w:eastAsia="de-DE"/>
              </w:rPr>
              <w:t>, technical high school</w:t>
            </w:r>
            <w:r w:rsidR="00793931">
              <w:rPr>
                <w:b/>
                <w:lang w:val="en-US" w:eastAsia="de-DE"/>
              </w:rPr>
              <w:t>,</w:t>
            </w:r>
            <w:r w:rsidR="00793931" w:rsidRPr="00793931">
              <w:rPr>
                <w:b/>
                <w:lang w:val="en-US" w:eastAsia="de-DE"/>
              </w:rPr>
              <w:t xml:space="preserve"> etc.)</w:t>
            </w:r>
            <w:r w:rsidR="00793931">
              <w:rPr>
                <w:b/>
                <w:caps/>
                <w:lang w:val="en-US" w:eastAsia="de-DE"/>
              </w:rPr>
              <w:t>:</w:t>
            </w:r>
          </w:p>
          <w:p w14:paraId="4FF89072" w14:textId="77777777" w:rsidR="00D74111" w:rsidRPr="00E85212" w:rsidRDefault="00D74111" w:rsidP="00D74111">
            <w:pPr>
              <w:jc w:val="both"/>
              <w:rPr>
                <w:b/>
                <w:lang w:val="en-US" w:eastAsia="de-DE"/>
              </w:rPr>
            </w:pPr>
          </w:p>
          <w:p w14:paraId="0DCA457A" w14:textId="77777777" w:rsidR="00793931" w:rsidRPr="00021851" w:rsidRDefault="00793931" w:rsidP="007939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   </w:t>
            </w:r>
            <w:r w:rsidRPr="00B64B20">
              <w:rPr>
                <w:b/>
              </w:rPr>
              <w:t>N</w:t>
            </w:r>
            <w:r>
              <w:rPr>
                <w:b/>
              </w:rPr>
              <w:t>O</w:t>
            </w:r>
            <w:r>
              <w:t xml:space="preserve"> </w:t>
            </w:r>
            <w:r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22">
              <w:rPr>
                <w:bCs/>
                <w:lang w:eastAsia="de-DE"/>
              </w:rPr>
              <w:instrText xml:space="preserve"> FORMCHECKBOX </w:instrText>
            </w:r>
            <w:r w:rsidR="003C6DDE">
              <w:rPr>
                <w:bCs/>
                <w:lang w:val="en-GB" w:eastAsia="de-DE"/>
              </w:rPr>
            </w:r>
            <w:r w:rsidR="003C6DDE">
              <w:rPr>
                <w:bCs/>
                <w:lang w:val="en-GB" w:eastAsia="de-DE"/>
              </w:rPr>
              <w:fldChar w:fldCharType="separate"/>
            </w:r>
            <w:r w:rsidRPr="008E1F22">
              <w:rPr>
                <w:bCs/>
                <w:lang w:val="en-GB" w:eastAsia="de-DE"/>
              </w:rPr>
              <w:fldChar w:fldCharType="end"/>
            </w:r>
          </w:p>
          <w:p w14:paraId="23D8078E" w14:textId="77777777" w:rsidR="00793931" w:rsidRPr="00021851" w:rsidRDefault="00793931" w:rsidP="007939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SOON, probably </w:t>
            </w:r>
            <w:r>
              <w:rPr>
                <w:rFonts w:cs="Arial"/>
                <w:b/>
                <w:bCs/>
                <w:lang w:val="en-US" w:eastAsia="de-DE"/>
              </w:rPr>
              <w:t>before 2022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Cs/>
                <w:lang w:val="en-US" w:eastAsia="de-DE"/>
              </w:rPr>
              <w:t xml:space="preserve">(planned date: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lang w:val="en-US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  <w:r w:rsidRPr="00021851">
              <w:rPr>
                <w:rFonts w:cs="Arial"/>
                <w:lang w:val="en-US"/>
              </w:rPr>
              <w:t>)</w:t>
            </w:r>
          </w:p>
          <w:p w14:paraId="31A688D6" w14:textId="77777777" w:rsidR="00793931" w:rsidRPr="00021851" w:rsidRDefault="00793931" w:rsidP="007939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LATER, expected in the year</w:t>
            </w:r>
            <w:r w:rsidRPr="00021851">
              <w:rPr>
                <w:rFonts w:cs="Arial"/>
                <w:bCs/>
                <w:lang w:val="en-US" w:eastAsia="de-DE"/>
              </w:rPr>
              <w:t xml:space="preserve">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lang w:val="en-US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5CDC40B3" w14:textId="77777777" w:rsidR="00D74111" w:rsidRPr="00793931" w:rsidRDefault="00793931" w:rsidP="00D74111">
            <w:pPr>
              <w:spacing w:line="360" w:lineRule="auto"/>
              <w:rPr>
                <w:lang w:val="en-US"/>
              </w:rPr>
            </w:pPr>
            <w:r w:rsidRPr="00793931">
              <w:rPr>
                <w:b/>
                <w:lang w:val="en-US"/>
              </w:rPr>
              <w:t>Education establishment</w:t>
            </w:r>
            <w:r w:rsidR="00D74111" w:rsidRPr="00793931">
              <w:rPr>
                <w:b/>
                <w:lang w:val="en-US"/>
              </w:rPr>
              <w:t xml:space="preserve"> </w:t>
            </w:r>
            <w:r w:rsidRPr="00021851">
              <w:rPr>
                <w:rFonts w:cs="Arial"/>
                <w:lang w:val="en-US"/>
              </w:rPr>
              <w:t xml:space="preserve">(name, place):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lang w:val="en-US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08AAED65" w14:textId="77777777" w:rsidR="00D74111" w:rsidRPr="00793931" w:rsidRDefault="00793931" w:rsidP="00793931">
            <w:pPr>
              <w:spacing w:line="480" w:lineRule="auto"/>
              <w:rPr>
                <w:b/>
                <w:lang w:val="en-US" w:eastAsia="de-DE"/>
              </w:rPr>
            </w:pPr>
            <w:r w:rsidRPr="00021851">
              <w:rPr>
                <w:rFonts w:cs="Arial"/>
                <w:b/>
                <w:lang w:val="en-US"/>
              </w:rPr>
              <w:t xml:space="preserve">Field of study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F2EA9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061F16B" w14:textId="77777777" w:rsidR="00D74111" w:rsidRPr="00793931" w:rsidRDefault="00793931" w:rsidP="00021851">
            <w:pPr>
              <w:spacing w:line="276" w:lineRule="auto"/>
              <w:rPr>
                <w:b/>
                <w:lang w:val="en-US" w:eastAsia="de-DE"/>
              </w:rPr>
            </w:pPr>
            <w:r w:rsidRPr="00DF3073">
              <w:rPr>
                <w:rFonts w:cs="Arial"/>
                <w:b/>
                <w:bCs/>
                <w:u w:val="single"/>
                <w:lang w:val="en-US" w:eastAsia="de-DE"/>
              </w:rPr>
              <w:t xml:space="preserve">After finishing my </w:t>
            </w:r>
            <w:r>
              <w:rPr>
                <w:rFonts w:cs="Arial"/>
                <w:b/>
                <w:bCs/>
                <w:u w:val="single"/>
                <w:lang w:val="en-US" w:eastAsia="de-DE"/>
              </w:rPr>
              <w:t>professional education</w:t>
            </w:r>
            <w:r w:rsidRPr="00DF3073">
              <w:rPr>
                <w:rFonts w:cs="Arial"/>
                <w:b/>
                <w:bCs/>
                <w:u w:val="single"/>
                <w:lang w:val="en-US" w:eastAsia="de-DE"/>
              </w:rPr>
              <w:t xml:space="preserve"> I</w:t>
            </w:r>
            <w:r>
              <w:rPr>
                <w:rFonts w:cs="Arial"/>
                <w:b/>
                <w:bCs/>
                <w:u w:val="single"/>
                <w:lang w:val="en-US" w:eastAsia="de-DE"/>
              </w:rPr>
              <w:t xml:space="preserve"> plan to continue my </w:t>
            </w:r>
            <w:proofErr w:type="gramStart"/>
            <w:r>
              <w:rPr>
                <w:rFonts w:cs="Arial"/>
                <w:b/>
                <w:bCs/>
                <w:u w:val="single"/>
                <w:lang w:val="en-US" w:eastAsia="de-DE"/>
              </w:rPr>
              <w:t xml:space="preserve">studies </w:t>
            </w:r>
            <w:r w:rsidRPr="00DF3073">
              <w:rPr>
                <w:rFonts w:cs="Arial"/>
                <w:bCs/>
                <w:lang w:val="en-US" w:eastAsia="de-DE"/>
              </w:rPr>
              <w:t>:</w:t>
            </w:r>
            <w:proofErr w:type="gramEnd"/>
            <w:r w:rsidRPr="00DF3073">
              <w:rPr>
                <w:rFonts w:cs="Arial"/>
                <w:bCs/>
                <w:lang w:val="en-US" w:eastAsia="de-DE"/>
              </w:rPr>
              <w:t xml:space="preserve"> </w:t>
            </w:r>
            <w:r>
              <w:rPr>
                <w:rFonts w:cs="Arial"/>
                <w:b/>
                <w:bCs/>
                <w:lang w:val="en-US" w:eastAsia="de-DE"/>
              </w:rPr>
              <w:t>YES</w:t>
            </w:r>
            <w:r w:rsidRPr="00DF3073">
              <w:rPr>
                <w:b/>
                <w:lang w:val="en-US" w:eastAsia="de-DE"/>
              </w:rPr>
              <w:t xml:space="preserve"> </w:t>
            </w:r>
            <w:r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>
              <w:rPr>
                <w:rFonts w:cs="Arial"/>
                <w:bCs/>
                <w:lang w:val="en-GB" w:eastAsia="de-DE"/>
              </w:rPr>
              <w:fldChar w:fldCharType="end"/>
            </w:r>
            <w:r w:rsidRPr="00DF3073">
              <w:rPr>
                <w:rFonts w:cs="Arial"/>
                <w:bCs/>
                <w:lang w:val="en-US" w:eastAsia="de-DE"/>
              </w:rPr>
              <w:t xml:space="preserve">   </w:t>
            </w:r>
            <w:r>
              <w:rPr>
                <w:rFonts w:cs="Arial"/>
                <w:b/>
                <w:bCs/>
                <w:lang w:val="en-US" w:eastAsia="de-DE"/>
              </w:rPr>
              <w:t>NO</w:t>
            </w:r>
            <w:r w:rsidRPr="00DF3073">
              <w:rPr>
                <w:b/>
                <w:lang w:val="en-US" w:eastAsia="de-DE"/>
              </w:rPr>
              <w:t xml:space="preserve"> </w:t>
            </w:r>
            <w:r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>
              <w:rPr>
                <w:rFonts w:cs="Arial"/>
                <w:bCs/>
                <w:lang w:val="en-GB" w:eastAsia="de-DE"/>
              </w:rPr>
              <w:fldChar w:fldCharType="end"/>
            </w:r>
            <w:r w:rsidRPr="00DF3073">
              <w:rPr>
                <w:rFonts w:cs="Arial"/>
                <w:bCs/>
                <w:lang w:val="en-US" w:eastAsia="de-DE"/>
              </w:rPr>
              <w:t xml:space="preserve"> </w:t>
            </w:r>
          </w:p>
        </w:tc>
      </w:tr>
      <w:tr w:rsidR="00BA4D1D" w:rsidRPr="003C6DDE" w14:paraId="61B560D5" w14:textId="77777777" w:rsidTr="00A91F15">
        <w:trPr>
          <w:trHeight w:val="702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44A17D5B" w14:textId="77777777" w:rsidR="00BA4D1D" w:rsidRPr="0011241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D74111">
              <w:rPr>
                <w:b/>
                <w:lang w:eastAsia="de-DE"/>
              </w:rPr>
              <w:t>3</w:t>
            </w:r>
            <w:r w:rsidR="00F654FB">
              <w:rPr>
                <w:b/>
                <w:lang w:eastAsia="de-DE"/>
              </w:rPr>
              <w:t>e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0252E587" w14:textId="77777777" w:rsidR="00BA4D1D" w:rsidRPr="00755D44" w:rsidRDefault="0007708A" w:rsidP="00FC0376">
            <w:pPr>
              <w:rPr>
                <w:lang w:val="en-US" w:eastAsia="de-DE"/>
              </w:rPr>
            </w:pPr>
            <w:r w:rsidRPr="002212A2">
              <w:rPr>
                <w:b/>
                <w:lang w:val="en-US" w:eastAsia="de-DE"/>
              </w:rPr>
              <w:t>Additional</w:t>
            </w:r>
            <w:r w:rsidR="00755D44" w:rsidRPr="002212A2">
              <w:rPr>
                <w:b/>
                <w:lang w:val="en-US" w:eastAsia="de-DE"/>
              </w:rPr>
              <w:t xml:space="preserve"> remarks regarding your university degree</w:t>
            </w:r>
            <w:r w:rsidR="0061460F">
              <w:rPr>
                <w:b/>
                <w:lang w:val="en-US" w:eastAsia="de-DE"/>
              </w:rPr>
              <w:t xml:space="preserve"> / professional education</w:t>
            </w:r>
            <w:r w:rsidR="00755D44" w:rsidRPr="002212A2">
              <w:rPr>
                <w:b/>
                <w:lang w:val="en-US" w:eastAsia="de-DE"/>
              </w:rPr>
              <w:t xml:space="preserve"> (optional):</w:t>
            </w:r>
            <w:r w:rsidR="00755D44">
              <w:rPr>
                <w:lang w:val="en-US"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413C1AE0" w14:textId="77777777" w:rsidR="00A25953" w:rsidRPr="00755D44" w:rsidRDefault="00A25953" w:rsidP="00FC0376">
            <w:pPr>
              <w:rPr>
                <w:b/>
                <w:lang w:val="en-US" w:eastAsia="de-DE"/>
              </w:rPr>
            </w:pPr>
          </w:p>
          <w:p w14:paraId="39DFCB02" w14:textId="77777777" w:rsidR="00A25953" w:rsidRPr="00755D44" w:rsidRDefault="00A25953" w:rsidP="00FC0376">
            <w:pPr>
              <w:rPr>
                <w:b/>
                <w:lang w:val="en-US" w:eastAsia="de-DE"/>
              </w:rPr>
            </w:pPr>
          </w:p>
          <w:p w14:paraId="597BEF15" w14:textId="77777777" w:rsidR="002B7DB4" w:rsidRPr="00755D44" w:rsidRDefault="002B7DB4" w:rsidP="00FC0376">
            <w:pPr>
              <w:rPr>
                <w:b/>
                <w:lang w:val="en-US" w:eastAsia="de-DE"/>
              </w:rPr>
            </w:pPr>
          </w:p>
          <w:p w14:paraId="028FCCED" w14:textId="77777777" w:rsidR="00A25953" w:rsidRPr="00755D44" w:rsidRDefault="00A25953" w:rsidP="00FC0376">
            <w:pPr>
              <w:rPr>
                <w:b/>
                <w:lang w:val="en-US" w:eastAsia="de-DE"/>
              </w:rPr>
            </w:pPr>
          </w:p>
        </w:tc>
      </w:tr>
      <w:tr w:rsidR="00270B73" w:rsidRPr="003C6DDE" w14:paraId="656A293E" w14:textId="77777777" w:rsidTr="00A91F15">
        <w:trPr>
          <w:trHeight w:val="1947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0650C931" w14:textId="77777777" w:rsidR="00270B73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D74111">
              <w:rPr>
                <w:b/>
                <w:lang w:eastAsia="de-DE"/>
              </w:rPr>
              <w:t>f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6442FFF1" w14:textId="77777777" w:rsidR="00A25953" w:rsidRPr="007D50F3" w:rsidRDefault="00A37C51" w:rsidP="00270B73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Please d</w:t>
            </w:r>
            <w:r w:rsidR="00755D44" w:rsidRPr="00755D44">
              <w:rPr>
                <w:b/>
                <w:lang w:val="en-US" w:eastAsia="de-DE"/>
              </w:rPr>
              <w:t xml:space="preserve">escribe in </w:t>
            </w:r>
            <w:r w:rsidR="002212A2">
              <w:rPr>
                <w:b/>
                <w:lang w:val="en-US" w:eastAsia="de-DE"/>
              </w:rPr>
              <w:t xml:space="preserve">a </w:t>
            </w:r>
            <w:r w:rsidR="00755D44" w:rsidRPr="00755D44">
              <w:rPr>
                <w:b/>
                <w:lang w:val="en-US" w:eastAsia="de-DE"/>
              </w:rPr>
              <w:t xml:space="preserve">few sentences </w:t>
            </w:r>
            <w:r w:rsidR="00755D44">
              <w:rPr>
                <w:b/>
                <w:lang w:val="en-US" w:eastAsia="de-DE"/>
              </w:rPr>
              <w:t>your major field of</w:t>
            </w:r>
            <w:r w:rsidR="00755D44" w:rsidRPr="00755D44">
              <w:rPr>
                <w:b/>
                <w:lang w:val="en-US" w:eastAsia="de-DE"/>
              </w:rPr>
              <w:t xml:space="preserve"> study and the qualifications, which you acquired </w:t>
            </w:r>
            <w:r w:rsidR="0007708A">
              <w:rPr>
                <w:b/>
                <w:lang w:val="en-US" w:eastAsia="de-DE"/>
              </w:rPr>
              <w:t xml:space="preserve">during </w:t>
            </w:r>
            <w:r w:rsidR="0007708A" w:rsidRPr="0007708A">
              <w:rPr>
                <w:b/>
                <w:lang w:val="en-US" w:eastAsia="de-DE"/>
              </w:rPr>
              <w:t>your</w:t>
            </w:r>
            <w:r>
              <w:rPr>
                <w:b/>
                <w:lang w:val="en-US" w:eastAsia="de-DE"/>
              </w:rPr>
              <w:t xml:space="preserve"> studies</w:t>
            </w:r>
            <w:r w:rsidR="00755D44" w:rsidRPr="00755D44">
              <w:rPr>
                <w:b/>
                <w:lang w:val="en-US" w:eastAsia="de-DE"/>
              </w:rPr>
              <w:t xml:space="preserve">. </w:t>
            </w:r>
            <w:r w:rsidR="00755D44">
              <w:rPr>
                <w:b/>
                <w:lang w:val="en-US" w:eastAsia="de-DE"/>
              </w:rPr>
              <w:t>What kind of professional activities</w:t>
            </w:r>
            <w:r w:rsidR="00755D44" w:rsidRPr="00755D44">
              <w:rPr>
                <w:b/>
                <w:lang w:val="en-US" w:eastAsia="de-DE"/>
              </w:rPr>
              <w:t xml:space="preserve"> can you exercise after </w:t>
            </w:r>
            <w:r w:rsidR="00755D44">
              <w:rPr>
                <w:b/>
                <w:lang w:val="en-US" w:eastAsia="de-DE"/>
              </w:rPr>
              <w:t xml:space="preserve">finishing your </w:t>
            </w:r>
            <w:r>
              <w:rPr>
                <w:b/>
                <w:lang w:val="en-US" w:eastAsia="de-DE"/>
              </w:rPr>
              <w:t>studies</w:t>
            </w:r>
            <w:r w:rsidR="00755D44">
              <w:rPr>
                <w:b/>
                <w:lang w:val="en-US" w:eastAsia="de-DE"/>
              </w:rPr>
              <w:t>?</w:t>
            </w:r>
            <w:r w:rsidR="007D50F3">
              <w:rPr>
                <w:b/>
                <w:lang w:val="en-US"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CF2EA9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7961A1A8" w14:textId="77777777" w:rsidR="00A25953" w:rsidRPr="007D50F3" w:rsidRDefault="00A25953" w:rsidP="00270B73">
            <w:pPr>
              <w:rPr>
                <w:b/>
                <w:lang w:val="en-US" w:eastAsia="de-DE"/>
              </w:rPr>
            </w:pPr>
          </w:p>
          <w:p w14:paraId="31839375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1FBCB8DC" w14:textId="77777777" w:rsidR="002B7DB4" w:rsidRDefault="002B7DB4" w:rsidP="00270B73">
            <w:pPr>
              <w:rPr>
                <w:b/>
                <w:lang w:val="en-US" w:eastAsia="de-DE"/>
              </w:rPr>
            </w:pPr>
          </w:p>
          <w:p w14:paraId="260CA318" w14:textId="77777777" w:rsidR="0061460F" w:rsidRPr="007D50F3" w:rsidRDefault="0061460F" w:rsidP="00270B73">
            <w:pPr>
              <w:rPr>
                <w:b/>
                <w:lang w:val="en-US" w:eastAsia="de-DE"/>
              </w:rPr>
            </w:pPr>
          </w:p>
          <w:p w14:paraId="4DD99B05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301CFDB6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633E025C" w14:textId="77777777" w:rsidR="002B7DB4" w:rsidRDefault="002B7DB4" w:rsidP="00270B73">
            <w:pPr>
              <w:rPr>
                <w:b/>
                <w:lang w:val="en-US" w:eastAsia="de-DE"/>
              </w:rPr>
            </w:pPr>
          </w:p>
          <w:p w14:paraId="5CED7C0E" w14:textId="77777777" w:rsidR="0061460F" w:rsidRPr="007D50F3" w:rsidRDefault="0061460F" w:rsidP="00270B73">
            <w:pPr>
              <w:rPr>
                <w:b/>
                <w:lang w:val="en-US" w:eastAsia="de-DE"/>
              </w:rPr>
            </w:pPr>
          </w:p>
          <w:p w14:paraId="1DBD0FDC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79163E8A" w14:textId="77777777" w:rsidR="00270B73" w:rsidRPr="007D50F3" w:rsidRDefault="00270B73" w:rsidP="00202F94">
            <w:pPr>
              <w:rPr>
                <w:lang w:val="en-US" w:eastAsia="de-DE"/>
              </w:rPr>
            </w:pPr>
          </w:p>
        </w:tc>
      </w:tr>
      <w:tr w:rsidR="00421397" w:rsidRPr="003C6DDE" w14:paraId="1B277081" w14:textId="77777777" w:rsidTr="00A91F15">
        <w:trPr>
          <w:trHeight w:val="444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4BD2C21" w14:textId="77777777" w:rsidR="00421397" w:rsidRPr="00073F7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4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5852CA73" w14:textId="77777777" w:rsidR="00DA6F02" w:rsidRPr="0061460F" w:rsidRDefault="002212A2" w:rsidP="00EC3372">
            <w:pPr>
              <w:spacing w:before="120" w:after="120"/>
              <w:jc w:val="both"/>
              <w:rPr>
                <w:rFonts w:cs="Arial"/>
                <w:bCs/>
                <w:lang w:val="en-GB" w:eastAsia="de-DE"/>
              </w:rPr>
            </w:pPr>
            <w:r w:rsidRPr="002212A2">
              <w:rPr>
                <w:rFonts w:cs="Arial"/>
                <w:b/>
                <w:lang w:val="en-US"/>
              </w:rPr>
              <w:t xml:space="preserve">Additional capacity building courses </w:t>
            </w:r>
            <w:r>
              <w:rPr>
                <w:b/>
                <w:lang w:val="en-US" w:eastAsia="de-DE"/>
              </w:rPr>
              <w:t>or other qualifications</w:t>
            </w:r>
            <w:r w:rsidRPr="002212A2">
              <w:rPr>
                <w:rFonts w:cs="Arial"/>
                <w:b/>
                <w:bCs/>
                <w:lang w:val="en-US"/>
              </w:rPr>
              <w:t>?</w:t>
            </w:r>
            <w:r w:rsidR="00AB62FF" w:rsidRPr="002212A2">
              <w:rPr>
                <w:rFonts w:cs="Arial"/>
                <w:b/>
                <w:bCs/>
                <w:lang w:val="en-US"/>
              </w:rPr>
              <w:t xml:space="preserve">      </w:t>
            </w:r>
            <w:r>
              <w:rPr>
                <w:rFonts w:cs="Arial"/>
                <w:b/>
                <w:bCs/>
                <w:lang w:val="en-US"/>
              </w:rPr>
              <w:t>Y</w:t>
            </w:r>
            <w:r w:rsidR="00021851">
              <w:rPr>
                <w:rFonts w:cs="Arial"/>
                <w:b/>
                <w:bCs/>
                <w:lang w:val="en-US"/>
              </w:rPr>
              <w:t>ES</w:t>
            </w:r>
            <w:r w:rsidR="00AB62FF" w:rsidRPr="002212A2">
              <w:rPr>
                <w:b/>
                <w:lang w:val="en-US" w:eastAsia="de-DE"/>
              </w:rPr>
              <w:t xml:space="preserve"> </w:t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2FF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end"/>
            </w:r>
            <w:r w:rsidR="00AB62FF" w:rsidRPr="002212A2">
              <w:rPr>
                <w:rFonts w:cs="Arial"/>
                <w:bCs/>
                <w:lang w:val="en-US" w:eastAsia="de-DE"/>
              </w:rPr>
              <w:t xml:space="preserve">       </w:t>
            </w:r>
            <w:r w:rsidR="00021851">
              <w:rPr>
                <w:rFonts w:cs="Arial"/>
                <w:b/>
                <w:bCs/>
                <w:lang w:val="en-US" w:eastAsia="de-DE"/>
              </w:rPr>
              <w:t>NO</w:t>
            </w:r>
            <w:r w:rsidR="00AB62FF" w:rsidRPr="002212A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2FF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end"/>
            </w:r>
          </w:p>
          <w:p w14:paraId="7B2D7D28" w14:textId="77777777" w:rsidR="00421397" w:rsidRPr="002212A2" w:rsidRDefault="002212A2" w:rsidP="002212A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1E1D78">
              <w:rPr>
                <w:rFonts w:cs="Arial"/>
                <w:b/>
                <w:bCs/>
                <w:u w:val="single"/>
                <w:lang w:val="en-US"/>
              </w:rPr>
              <w:t>Prac</w:t>
            </w:r>
            <w:r w:rsidR="00883957" w:rsidRPr="001E1D78">
              <w:rPr>
                <w:rFonts w:cs="Arial"/>
                <w:b/>
                <w:bCs/>
                <w:u w:val="single"/>
                <w:lang w:val="en-US"/>
              </w:rPr>
              <w:t>tical</w:t>
            </w:r>
            <w:r w:rsidR="00883957">
              <w:rPr>
                <w:rFonts w:cs="Arial"/>
                <w:b/>
                <w:bCs/>
                <w:lang w:val="en-US"/>
              </w:rPr>
              <w:t xml:space="preserve"> experience with machinery</w:t>
            </w:r>
            <w:r>
              <w:rPr>
                <w:rFonts w:cs="Arial"/>
                <w:b/>
                <w:bCs/>
                <w:lang w:val="en-US"/>
              </w:rPr>
              <w:t xml:space="preserve"> or technical equipment</w:t>
            </w:r>
            <w:r w:rsidR="00021851" w:rsidRPr="002212A2">
              <w:rPr>
                <w:rFonts w:cs="Arial"/>
                <w:b/>
                <w:bCs/>
                <w:lang w:val="en-US"/>
              </w:rPr>
              <w:t xml:space="preserve">?      </w:t>
            </w:r>
            <w:r w:rsidR="00021851">
              <w:rPr>
                <w:rFonts w:cs="Arial"/>
                <w:b/>
                <w:bCs/>
                <w:lang w:val="en-US"/>
              </w:rPr>
              <w:t>YES</w:t>
            </w:r>
            <w:r w:rsidR="00021851" w:rsidRPr="002212A2">
              <w:rPr>
                <w:b/>
                <w:lang w:val="en-US" w:eastAsia="de-DE"/>
              </w:rPr>
              <w:t xml:space="preserve"> </w:t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851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end"/>
            </w:r>
            <w:r w:rsidR="00021851" w:rsidRPr="002212A2">
              <w:rPr>
                <w:rFonts w:cs="Arial"/>
                <w:bCs/>
                <w:lang w:val="en-US" w:eastAsia="de-DE"/>
              </w:rPr>
              <w:t xml:space="preserve">       </w:t>
            </w:r>
            <w:r w:rsidR="00021851">
              <w:rPr>
                <w:rFonts w:cs="Arial"/>
                <w:b/>
                <w:bCs/>
                <w:lang w:val="en-US" w:eastAsia="de-DE"/>
              </w:rPr>
              <w:t>NO</w:t>
            </w:r>
            <w:r w:rsidR="00021851" w:rsidRPr="002212A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851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end"/>
            </w:r>
          </w:p>
        </w:tc>
      </w:tr>
      <w:tr w:rsidR="00021851" w:rsidRPr="005F7799" w14:paraId="4589A21B" w14:textId="77777777" w:rsidTr="00A91F15">
        <w:trPr>
          <w:trHeight w:val="488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13B9D6" w14:textId="77777777" w:rsidR="00421397" w:rsidRPr="002212A2" w:rsidRDefault="00421397" w:rsidP="00202F94">
            <w:pPr>
              <w:rPr>
                <w:b/>
                <w:lang w:val="en-US" w:eastAsia="de-DE"/>
              </w:rPr>
            </w:pPr>
          </w:p>
        </w:tc>
        <w:tc>
          <w:tcPr>
            <w:tcW w:w="4811" w:type="dxa"/>
            <w:gridSpan w:val="4"/>
            <w:tcBorders>
              <w:left w:val="single" w:sz="4" w:space="0" w:color="auto"/>
            </w:tcBorders>
          </w:tcPr>
          <w:p w14:paraId="36CD30B1" w14:textId="77777777" w:rsidR="00E40869" w:rsidRPr="00F57FF5" w:rsidRDefault="00317054" w:rsidP="00E40869">
            <w:pPr>
              <w:spacing w:line="276" w:lineRule="auto"/>
              <w:jc w:val="center"/>
              <w:rPr>
                <w:b/>
                <w:u w:val="single"/>
                <w:lang w:eastAsia="de-DE"/>
              </w:rPr>
            </w:pPr>
            <w:r w:rsidRPr="00317054">
              <w:rPr>
                <w:b/>
                <w:lang w:eastAsia="de-DE"/>
              </w:rPr>
              <w:t>Additional qualifications, language certificates, other certificates</w:t>
            </w:r>
            <w:r w:rsidR="00E40869">
              <w:rPr>
                <w:b/>
                <w:lang w:eastAsia="de-DE"/>
              </w:rPr>
              <w:t xml:space="preserve"> </w:t>
            </w:r>
            <w:r w:rsidR="00AB6417">
              <w:rPr>
                <w:b/>
                <w:lang w:eastAsia="de-DE"/>
              </w:rPr>
              <w:t>(max. 6)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78D1C9FE" w14:textId="77777777" w:rsidR="00421397" w:rsidRPr="00FF58F7" w:rsidRDefault="002C0462" w:rsidP="00E40869">
            <w:pPr>
              <w:spacing w:line="276" w:lineRule="auto"/>
              <w:jc w:val="center"/>
              <w:rPr>
                <w:lang w:eastAsia="de-DE"/>
              </w:rPr>
            </w:pPr>
            <w:r>
              <w:rPr>
                <w:b/>
                <w:lang w:eastAsia="de-DE"/>
              </w:rPr>
              <w:t>Institution</w:t>
            </w:r>
            <w:r w:rsidR="002C5311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/school/</w:t>
            </w:r>
            <w:r w:rsidR="002C5311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place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233F115B" w14:textId="77777777" w:rsidR="00421397" w:rsidRPr="00FF58F7" w:rsidRDefault="002C0462" w:rsidP="00E40869">
            <w:pPr>
              <w:spacing w:line="276" w:lineRule="auto"/>
              <w:jc w:val="center"/>
              <w:rPr>
                <w:lang w:eastAsia="de-DE"/>
              </w:rPr>
            </w:pPr>
            <w:r>
              <w:rPr>
                <w:b/>
                <w:lang w:eastAsia="de-DE"/>
              </w:rPr>
              <w:t>from-until</w:t>
            </w:r>
          </w:p>
        </w:tc>
      </w:tr>
      <w:tr w:rsidR="003631E2" w:rsidRPr="005F7799" w14:paraId="4D5BF8AA" w14:textId="77777777" w:rsidTr="00A91F15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1CBBAD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811" w:type="dxa"/>
            <w:gridSpan w:val="4"/>
            <w:tcBorders>
              <w:left w:val="single" w:sz="4" w:space="0" w:color="auto"/>
            </w:tcBorders>
          </w:tcPr>
          <w:p w14:paraId="0558BBD6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382AA801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577C0F1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6C132388" w14:textId="77777777" w:rsidTr="00A91F15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5F6FA4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811" w:type="dxa"/>
            <w:gridSpan w:val="4"/>
            <w:tcBorders>
              <w:left w:val="single" w:sz="4" w:space="0" w:color="auto"/>
            </w:tcBorders>
          </w:tcPr>
          <w:p w14:paraId="544AD745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56315319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3D4DC88A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6448E38D" w14:textId="77777777" w:rsidTr="00A91F15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470A99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811" w:type="dxa"/>
            <w:gridSpan w:val="4"/>
            <w:tcBorders>
              <w:left w:val="single" w:sz="4" w:space="0" w:color="auto"/>
            </w:tcBorders>
          </w:tcPr>
          <w:p w14:paraId="016E628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02C6B1CF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1BA000BC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2B632B93" w14:textId="77777777" w:rsidTr="00A91F15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4E9311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811" w:type="dxa"/>
            <w:gridSpan w:val="4"/>
            <w:tcBorders>
              <w:left w:val="single" w:sz="4" w:space="0" w:color="auto"/>
            </w:tcBorders>
          </w:tcPr>
          <w:p w14:paraId="706CD87A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1AB9B057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60AEC25C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3C740B09" w14:textId="77777777" w:rsidTr="00A91F15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8B6C50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811" w:type="dxa"/>
            <w:gridSpan w:val="4"/>
            <w:tcBorders>
              <w:left w:val="single" w:sz="4" w:space="0" w:color="auto"/>
            </w:tcBorders>
          </w:tcPr>
          <w:p w14:paraId="7DC6FE9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5621FCA3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70E5D6F3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497EBB62" w14:textId="77777777" w:rsidTr="00A91F15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D81B54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811" w:type="dxa"/>
            <w:gridSpan w:val="4"/>
            <w:tcBorders>
              <w:left w:val="single" w:sz="4" w:space="0" w:color="auto"/>
            </w:tcBorders>
          </w:tcPr>
          <w:p w14:paraId="5F9D552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31D8D219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6600D881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5E6E32" w:rsidRPr="003C6DDE" w14:paraId="1C859515" w14:textId="77777777" w:rsidTr="00A91F15">
        <w:trPr>
          <w:trHeight w:val="164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E7755F" w14:textId="77777777" w:rsidR="005E6E32" w:rsidRPr="00073F70" w:rsidRDefault="005E6E32" w:rsidP="00202F94">
            <w:pPr>
              <w:rPr>
                <w:b/>
                <w:lang w:eastAsia="de-DE"/>
              </w:rPr>
            </w:pP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538E7E06" w14:textId="77777777" w:rsidR="005E6E32" w:rsidRPr="002C0462" w:rsidRDefault="002C0462" w:rsidP="002C0462">
            <w:pPr>
              <w:spacing w:line="276" w:lineRule="auto"/>
              <w:jc w:val="center"/>
              <w:rPr>
                <w:b/>
                <w:lang w:val="en-US" w:eastAsia="de-DE"/>
              </w:rPr>
            </w:pPr>
            <w:r w:rsidRPr="002C0462">
              <w:rPr>
                <w:b/>
                <w:lang w:val="en-US" w:eastAsia="de-DE"/>
              </w:rPr>
              <w:t>Special practical experiences /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Pr="002C0462">
              <w:rPr>
                <w:b/>
                <w:lang w:val="en-US" w:eastAsia="de-DE"/>
              </w:rPr>
              <w:t>operating machinery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="005E6E32" w:rsidRPr="002C0462">
              <w:rPr>
                <w:b/>
                <w:lang w:val="en-US" w:eastAsia="de-DE"/>
              </w:rPr>
              <w:t>/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Pr="002C0462">
              <w:rPr>
                <w:b/>
                <w:lang w:val="en-US" w:eastAsia="de-DE"/>
              </w:rPr>
              <w:t>technical equipment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Pr="002C0462">
              <w:rPr>
                <w:b/>
                <w:lang w:val="en-US" w:eastAsia="de-DE"/>
              </w:rPr>
              <w:t>/</w:t>
            </w:r>
            <w:r w:rsidR="002C5311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driving license</w:t>
            </w:r>
          </w:p>
        </w:tc>
      </w:tr>
      <w:tr w:rsidR="003631E2" w:rsidRPr="005F7799" w14:paraId="11ABD507" w14:textId="77777777" w:rsidTr="00A91F15">
        <w:trPr>
          <w:trHeight w:val="397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B5057E" w14:textId="77777777" w:rsidR="003631E2" w:rsidRPr="002C0462" w:rsidRDefault="003631E2" w:rsidP="003631E2">
            <w:pPr>
              <w:rPr>
                <w:b/>
                <w:lang w:val="en-US" w:eastAsia="de-DE"/>
              </w:rPr>
            </w:pP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7AA09BD2" w14:textId="77777777" w:rsidR="003631E2" w:rsidRDefault="003631E2" w:rsidP="003631E2">
            <w:pPr>
              <w:rPr>
                <w:rFonts w:cs="Arial"/>
              </w:rPr>
            </w:pPr>
            <w:r w:rsidRPr="00B81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11E2">
              <w:rPr>
                <w:rFonts w:cs="Arial"/>
              </w:rPr>
              <w:instrText xml:space="preserve"> FORMTEXT </w:instrText>
            </w:r>
            <w:r w:rsidRPr="00B811E2">
              <w:rPr>
                <w:rFonts w:cs="Arial"/>
              </w:rPr>
            </w:r>
            <w:r w:rsidRPr="00B811E2">
              <w:rPr>
                <w:rFonts w:cs="Arial"/>
              </w:rPr>
              <w:fldChar w:fldCharType="separate"/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</w:rPr>
              <w:fldChar w:fldCharType="end"/>
            </w:r>
          </w:p>
          <w:p w14:paraId="7E86BA73" w14:textId="77777777" w:rsidR="001E1D78" w:rsidRDefault="001E1D78" w:rsidP="003631E2"/>
        </w:tc>
      </w:tr>
      <w:tr w:rsidR="003631E2" w:rsidRPr="005F7799" w14:paraId="64B2DA81" w14:textId="77777777" w:rsidTr="00A91F15">
        <w:trPr>
          <w:trHeight w:val="397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181BC7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1FEE578B" w14:textId="77777777" w:rsidR="003631E2" w:rsidRDefault="003631E2" w:rsidP="003631E2">
            <w:pPr>
              <w:rPr>
                <w:rFonts w:cs="Arial"/>
              </w:rPr>
            </w:pPr>
            <w:r w:rsidRPr="00B81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11E2">
              <w:rPr>
                <w:rFonts w:cs="Arial"/>
              </w:rPr>
              <w:instrText xml:space="preserve"> FORMTEXT </w:instrText>
            </w:r>
            <w:r w:rsidRPr="00B811E2">
              <w:rPr>
                <w:rFonts w:cs="Arial"/>
              </w:rPr>
            </w:r>
            <w:r w:rsidRPr="00B811E2">
              <w:rPr>
                <w:rFonts w:cs="Arial"/>
              </w:rPr>
              <w:fldChar w:fldCharType="separate"/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</w:rPr>
              <w:fldChar w:fldCharType="end"/>
            </w:r>
          </w:p>
          <w:p w14:paraId="15A13675" w14:textId="77777777" w:rsidR="001E1D78" w:rsidRDefault="001E1D78" w:rsidP="003631E2"/>
        </w:tc>
      </w:tr>
      <w:tr w:rsidR="003631E2" w:rsidRPr="005F7799" w14:paraId="3F522546" w14:textId="77777777" w:rsidTr="00A91F15">
        <w:trPr>
          <w:trHeight w:val="397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7562F3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7E61E72E" w14:textId="77777777" w:rsidR="003631E2" w:rsidRDefault="003631E2" w:rsidP="003631E2">
            <w:pPr>
              <w:rPr>
                <w:rFonts w:cs="Arial"/>
              </w:rPr>
            </w:pPr>
            <w:r w:rsidRPr="00B81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11E2">
              <w:rPr>
                <w:rFonts w:cs="Arial"/>
              </w:rPr>
              <w:instrText xml:space="preserve"> FORMTEXT </w:instrText>
            </w:r>
            <w:r w:rsidRPr="00B811E2">
              <w:rPr>
                <w:rFonts w:cs="Arial"/>
              </w:rPr>
            </w:r>
            <w:r w:rsidRPr="00B811E2">
              <w:rPr>
                <w:rFonts w:cs="Arial"/>
              </w:rPr>
              <w:fldChar w:fldCharType="separate"/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</w:rPr>
              <w:fldChar w:fldCharType="end"/>
            </w:r>
          </w:p>
          <w:p w14:paraId="0CEEC6ED" w14:textId="77777777" w:rsidR="001E1D78" w:rsidRDefault="001E1D78" w:rsidP="003631E2"/>
        </w:tc>
      </w:tr>
      <w:tr w:rsidR="0065352C" w:rsidRPr="005F7799" w14:paraId="566C22FB" w14:textId="77777777" w:rsidTr="00A91F15">
        <w:trPr>
          <w:trHeight w:val="232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D6CCA97" w14:textId="77777777" w:rsidR="0065352C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4</w:t>
            </w:r>
            <w:r w:rsidR="00E40869">
              <w:rPr>
                <w:b/>
                <w:lang w:eastAsia="de-DE"/>
              </w:rPr>
              <w:t>a</w:t>
            </w:r>
          </w:p>
          <w:p w14:paraId="61A4ECBA" w14:textId="77777777" w:rsidR="00E40869" w:rsidRDefault="00E40869" w:rsidP="00202F94">
            <w:pPr>
              <w:rPr>
                <w:b/>
                <w:lang w:eastAsia="de-DE"/>
              </w:rPr>
            </w:pPr>
          </w:p>
          <w:p w14:paraId="0F1A8EAA" w14:textId="77777777" w:rsidR="00E40869" w:rsidRDefault="00E40869" w:rsidP="00202F94">
            <w:pPr>
              <w:rPr>
                <w:b/>
                <w:lang w:eastAsia="de-DE"/>
              </w:rPr>
            </w:pPr>
          </w:p>
          <w:p w14:paraId="08DFC33D" w14:textId="77777777" w:rsidR="00E40869" w:rsidRPr="00073F70" w:rsidRDefault="00E40869" w:rsidP="00202F94">
            <w:pPr>
              <w:rPr>
                <w:b/>
                <w:lang w:eastAsia="de-DE"/>
              </w:rPr>
            </w:pP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0B51A679" w14:textId="77777777" w:rsidR="0065352C" w:rsidRPr="00F57FF5" w:rsidRDefault="002C0462" w:rsidP="002C0462">
            <w:pPr>
              <w:rPr>
                <w:b/>
                <w:u w:val="single"/>
                <w:lang w:eastAsia="de-DE"/>
              </w:rPr>
            </w:pPr>
            <w:r>
              <w:rPr>
                <w:rFonts w:cs="Arial"/>
                <w:b/>
                <w:lang w:val="en-US"/>
              </w:rPr>
              <w:t>Computer- a</w:t>
            </w:r>
            <w:r w:rsidR="0065352C">
              <w:rPr>
                <w:rFonts w:cs="Arial"/>
                <w:b/>
                <w:lang w:val="en-US"/>
              </w:rPr>
              <w:t>nd IT-</w:t>
            </w:r>
            <w:r>
              <w:rPr>
                <w:rFonts w:cs="Arial"/>
                <w:b/>
                <w:lang w:val="en-US"/>
              </w:rPr>
              <w:t>knowledge</w:t>
            </w:r>
          </w:p>
        </w:tc>
      </w:tr>
      <w:tr w:rsidR="00B2770D" w:rsidRPr="005F7799" w14:paraId="46B336D0" w14:textId="77777777" w:rsidTr="00A91F15">
        <w:trPr>
          <w:trHeight w:val="454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86EBC7" w14:textId="77777777" w:rsidR="00B2770D" w:rsidRPr="00073F70" w:rsidRDefault="00B2770D" w:rsidP="00202F94">
            <w:pPr>
              <w:rPr>
                <w:b/>
                <w:lang w:eastAsia="de-DE"/>
              </w:rPr>
            </w:pP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0C0FD6B0" w14:textId="77777777" w:rsidR="00B2770D" w:rsidRPr="002B7ED6" w:rsidRDefault="00B2770D" w:rsidP="00B2770D">
            <w:pPr>
              <w:spacing w:before="60" w:after="60"/>
              <w:jc w:val="both"/>
              <w:rPr>
                <w:rFonts w:cs="Arial"/>
                <w:lang w:val="en-US" w:eastAsia="de-DE"/>
              </w:rPr>
            </w:pPr>
            <w:r w:rsidRPr="002B7ED6">
              <w:rPr>
                <w:rFonts w:cs="Arial"/>
                <w:lang w:val="en-US" w:eastAsia="de-DE"/>
              </w:rPr>
              <w:t xml:space="preserve">MS Office </w:t>
            </w:r>
            <w:r w:rsidR="002C0462" w:rsidRPr="002B7ED6">
              <w:rPr>
                <w:rFonts w:cs="Arial"/>
                <w:lang w:val="en-US" w:eastAsia="de-DE"/>
              </w:rPr>
              <w:t>Applications</w:t>
            </w:r>
            <w:r w:rsidR="00E45839" w:rsidRPr="002B7ED6">
              <w:rPr>
                <w:rFonts w:cs="Arial"/>
                <w:lang w:val="en-US" w:eastAsia="de-DE"/>
              </w:rPr>
              <w:t xml:space="preserve"> (</w:t>
            </w:r>
            <w:r w:rsidRPr="002B7ED6">
              <w:rPr>
                <w:rFonts w:cs="Arial"/>
                <w:lang w:val="en-US" w:eastAsia="de-DE"/>
              </w:rPr>
              <w:t xml:space="preserve">x) </w:t>
            </w:r>
          </w:p>
          <w:p w14:paraId="56ABC38D" w14:textId="77777777" w:rsidR="00A441A9" w:rsidRPr="002C0462" w:rsidRDefault="00A441A9" w:rsidP="00E45839">
            <w:pPr>
              <w:spacing w:line="360" w:lineRule="auto"/>
              <w:ind w:left="1416"/>
              <w:rPr>
                <w:rFonts w:cs="Arial"/>
                <w:color w:val="222222"/>
                <w:szCs w:val="19"/>
                <w:lang w:val="en-US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 xml:space="preserve">Outlook:        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>very good</w:t>
            </w:r>
            <w:r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Pr="002C0462">
              <w:rPr>
                <w:rFonts w:cs="Arial"/>
                <w:szCs w:val="19"/>
                <w:lang w:val="en-US" w:eastAsia="de-DE"/>
              </w:rPr>
              <w:t xml:space="preserve">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>average</w:t>
            </w:r>
            <w:r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E45839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>beginner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1679D91C" w14:textId="77777777" w:rsidR="00A441A9" w:rsidRPr="002C0462" w:rsidRDefault="00A441A9" w:rsidP="00E45839">
            <w:pPr>
              <w:spacing w:line="360" w:lineRule="auto"/>
              <w:ind w:left="1416"/>
              <w:rPr>
                <w:rFonts w:cs="Arial"/>
                <w:szCs w:val="19"/>
                <w:lang w:val="en-US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 xml:space="preserve">Word:            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very good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       average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beginner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5B8AB554" w14:textId="77777777" w:rsidR="00A441A9" w:rsidRPr="002C0462" w:rsidRDefault="00A441A9" w:rsidP="00E45839">
            <w:pPr>
              <w:spacing w:line="360" w:lineRule="auto"/>
              <w:ind w:left="1416"/>
              <w:rPr>
                <w:rFonts w:cs="Arial"/>
                <w:szCs w:val="19"/>
                <w:lang w:val="en-US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 xml:space="preserve">Excel:            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very good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       average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beginner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735B2D28" w14:textId="77777777" w:rsidR="00A441A9" w:rsidRDefault="00A441A9" w:rsidP="00E45839">
            <w:pPr>
              <w:spacing w:line="360" w:lineRule="auto"/>
              <w:ind w:left="1416"/>
              <w:rPr>
                <w:rFonts w:cs="Arial"/>
                <w:bCs/>
                <w:szCs w:val="19"/>
                <w:lang w:val="en-GB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>PowerPoint</w:t>
            </w:r>
            <w:r w:rsidRPr="002C0462">
              <w:rPr>
                <w:rFonts w:cs="Arial"/>
                <w:color w:val="222222"/>
                <w:szCs w:val="19"/>
                <w:lang w:val="en-US" w:eastAsia="de-DE"/>
              </w:rPr>
              <w:t xml:space="preserve">:  </w:t>
            </w:r>
            <w:r w:rsidR="00E45839" w:rsidRPr="002C0462">
              <w:rPr>
                <w:rFonts w:cs="Arial"/>
                <w:color w:val="222222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very good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       average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beginner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szCs w:val="19"/>
                <w:lang w:val="en-GB" w:eastAsia="de-DE"/>
              </w:rPr>
            </w:r>
            <w:r w:rsidR="003C6DDE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0BE048FA" w14:textId="77777777" w:rsidR="00B2770D" w:rsidRPr="00B2770D" w:rsidRDefault="009413D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Programming skills</w:t>
            </w:r>
            <w:r w:rsidR="00B2770D" w:rsidRPr="00B2770D">
              <w:rPr>
                <w:rFonts w:cs="Arial"/>
                <w:lang w:eastAsia="de-DE"/>
              </w:rPr>
              <w:t>:</w:t>
            </w:r>
          </w:p>
          <w:p w14:paraId="365C5299" w14:textId="77777777" w:rsidR="00DF52E5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ED97EC4" w14:textId="77777777" w:rsidR="00836380" w:rsidRDefault="00836380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48E0EE1C" w14:textId="77777777" w:rsidR="003631E2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781B77E4" w14:textId="77777777" w:rsidR="00EE5522" w:rsidRPr="00B2770D" w:rsidRDefault="00EE552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50D37038" w14:textId="77777777" w:rsidR="009C4289" w:rsidRDefault="009C4289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5A850110" w14:textId="77777777" w:rsidR="00B2770D" w:rsidRPr="008F6D9A" w:rsidRDefault="008F6D9A" w:rsidP="00B2770D">
            <w:pPr>
              <w:spacing w:before="60" w:after="60"/>
              <w:jc w:val="both"/>
              <w:rPr>
                <w:rFonts w:cs="Arial"/>
                <w:lang w:val="en-US" w:eastAsia="de-DE"/>
              </w:rPr>
            </w:pPr>
            <w:r w:rsidRPr="008F6D9A">
              <w:rPr>
                <w:rFonts w:cs="Arial"/>
                <w:lang w:val="en-US" w:eastAsia="de-DE"/>
              </w:rPr>
              <w:t>other</w:t>
            </w:r>
            <w:r w:rsidR="00B2770D" w:rsidRPr="008F6D9A">
              <w:rPr>
                <w:rFonts w:cs="Arial"/>
                <w:lang w:val="en-US" w:eastAsia="de-DE"/>
              </w:rPr>
              <w:t xml:space="preserve"> </w:t>
            </w:r>
            <w:r w:rsidRPr="008F6D9A">
              <w:rPr>
                <w:rFonts w:cs="Arial"/>
                <w:lang w:val="en-US" w:eastAsia="de-DE"/>
              </w:rPr>
              <w:t>soft-</w:t>
            </w:r>
            <w:r w:rsidR="00567C09">
              <w:rPr>
                <w:rFonts w:cs="Arial"/>
                <w:lang w:val="en-US" w:eastAsia="de-DE"/>
              </w:rPr>
              <w:t xml:space="preserve"> </w:t>
            </w:r>
            <w:r w:rsidRPr="008F6D9A">
              <w:rPr>
                <w:rFonts w:cs="Arial"/>
                <w:lang w:val="en-US" w:eastAsia="de-DE"/>
              </w:rPr>
              <w:t>or hardware skills</w:t>
            </w:r>
            <w:r w:rsidR="00B2770D" w:rsidRPr="008F6D9A">
              <w:rPr>
                <w:rFonts w:cs="Arial"/>
                <w:lang w:val="en-US" w:eastAsia="de-DE"/>
              </w:rPr>
              <w:t>:</w:t>
            </w:r>
          </w:p>
          <w:p w14:paraId="3B86B228" w14:textId="77777777" w:rsidR="00B2770D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396D7F39" w14:textId="77777777" w:rsidR="000571FB" w:rsidRDefault="000571FB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38B68D9E" w14:textId="77777777" w:rsidR="000571FB" w:rsidRDefault="000571FB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4E63AD0E" w14:textId="77777777" w:rsidR="00EE5522" w:rsidRDefault="00EE552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60F2D6F0" w14:textId="77777777" w:rsidR="00EE5522" w:rsidRDefault="00EE552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5F2CA1C2" w14:textId="77777777" w:rsidR="00E40869" w:rsidRDefault="009C15B6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Social m</w:t>
            </w:r>
            <w:r w:rsidR="00B2770D" w:rsidRPr="00B2770D">
              <w:rPr>
                <w:rFonts w:cs="Arial"/>
                <w:lang w:eastAsia="de-DE"/>
              </w:rPr>
              <w:t>edia</w:t>
            </w:r>
            <w:r w:rsidR="00B2770D">
              <w:rPr>
                <w:rFonts w:cs="Arial"/>
                <w:lang w:eastAsia="de-DE"/>
              </w:rPr>
              <w:t>-</w:t>
            </w:r>
            <w:r>
              <w:rPr>
                <w:rFonts w:cs="Arial"/>
                <w:lang w:eastAsia="de-DE"/>
              </w:rPr>
              <w:t>s</w:t>
            </w:r>
            <w:r w:rsidR="008F6D9A">
              <w:rPr>
                <w:rFonts w:cs="Arial"/>
                <w:lang w:eastAsia="de-DE"/>
              </w:rPr>
              <w:t>kills</w:t>
            </w:r>
            <w:r w:rsidR="00B2770D" w:rsidRPr="00B2770D">
              <w:rPr>
                <w:rFonts w:cs="Arial"/>
                <w:lang w:eastAsia="de-DE"/>
              </w:rPr>
              <w:t xml:space="preserve">: </w:t>
            </w:r>
          </w:p>
          <w:p w14:paraId="4E4670E2" w14:textId="77777777" w:rsidR="0065352C" w:rsidRPr="00B2770D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656D08" w14:textId="77777777" w:rsidR="00B2770D" w:rsidRDefault="00B2770D" w:rsidP="00202F94">
            <w:pPr>
              <w:rPr>
                <w:b/>
                <w:u w:val="single"/>
                <w:lang w:eastAsia="de-DE"/>
              </w:rPr>
            </w:pPr>
          </w:p>
          <w:p w14:paraId="7114D16D" w14:textId="77777777" w:rsidR="003631E2" w:rsidRPr="00F57FF5" w:rsidRDefault="003631E2" w:rsidP="00202F94">
            <w:pPr>
              <w:rPr>
                <w:b/>
                <w:u w:val="single"/>
                <w:lang w:eastAsia="de-DE"/>
              </w:rPr>
            </w:pPr>
          </w:p>
        </w:tc>
      </w:tr>
      <w:tr w:rsidR="00E40869" w:rsidRPr="000D3DAA" w14:paraId="0E6E6860" w14:textId="77777777" w:rsidTr="00A91F15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644A98E9" w14:textId="77777777" w:rsidR="00E40869" w:rsidRDefault="00734037" w:rsidP="00270B73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4</w:t>
            </w:r>
            <w:r w:rsidR="00E40869">
              <w:rPr>
                <w:b/>
                <w:lang w:eastAsia="de-DE"/>
              </w:rPr>
              <w:t>b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1CD90A33" w14:textId="77777777" w:rsidR="00E40869" w:rsidRPr="008F6D9A" w:rsidRDefault="008F6D9A" w:rsidP="00202F94">
            <w:pPr>
              <w:rPr>
                <w:b/>
                <w:lang w:val="en-US" w:eastAsia="de-DE"/>
              </w:rPr>
            </w:pPr>
            <w:r w:rsidRPr="00315806">
              <w:rPr>
                <w:rFonts w:cs="Arial"/>
                <w:b/>
                <w:bCs/>
                <w:lang w:val="en-US"/>
              </w:rPr>
              <w:t>Other special skills, cultural, ecological or social commitment, awards received, etc</w:t>
            </w:r>
            <w:r w:rsidR="000D3DAA">
              <w:rPr>
                <w:rFonts w:cs="Arial"/>
                <w:b/>
                <w:bCs/>
                <w:lang w:val="en-US"/>
              </w:rPr>
              <w:t>.:</w:t>
            </w:r>
          </w:p>
          <w:p w14:paraId="4D68FB0D" w14:textId="77777777" w:rsidR="00CE3B43" w:rsidRPr="008F6D9A" w:rsidRDefault="003631E2" w:rsidP="00202F94">
            <w:pPr>
              <w:rPr>
                <w:b/>
                <w:lang w:val="en-US"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4F740839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316C5F21" w14:textId="77777777" w:rsidR="001E1D78" w:rsidRDefault="001E1D78" w:rsidP="00202F94">
            <w:pPr>
              <w:rPr>
                <w:b/>
                <w:lang w:val="en-US" w:eastAsia="de-DE"/>
              </w:rPr>
            </w:pPr>
          </w:p>
          <w:p w14:paraId="258A4876" w14:textId="77777777" w:rsidR="001E1D78" w:rsidRPr="008F6D9A" w:rsidRDefault="001E1D78" w:rsidP="00202F94">
            <w:pPr>
              <w:rPr>
                <w:b/>
                <w:lang w:val="en-US" w:eastAsia="de-DE"/>
              </w:rPr>
            </w:pPr>
          </w:p>
          <w:p w14:paraId="450A97AE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4269CC9F" w14:textId="77777777" w:rsidR="001E1D78" w:rsidRDefault="001E1D78" w:rsidP="00202F94">
            <w:pPr>
              <w:rPr>
                <w:b/>
                <w:lang w:val="en-US" w:eastAsia="de-DE"/>
              </w:rPr>
            </w:pPr>
          </w:p>
          <w:p w14:paraId="6FDBC481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5D0E7369" w14:textId="77777777" w:rsidR="001E1D78" w:rsidRPr="008F6D9A" w:rsidRDefault="001E1D78" w:rsidP="00202F94">
            <w:pPr>
              <w:rPr>
                <w:b/>
                <w:lang w:val="en-US" w:eastAsia="de-DE"/>
              </w:rPr>
            </w:pPr>
          </w:p>
        </w:tc>
      </w:tr>
      <w:tr w:rsidR="00E40869" w:rsidRPr="000D3DAA" w14:paraId="4B3C03E8" w14:textId="77777777" w:rsidTr="00A91F15">
        <w:trPr>
          <w:trHeight w:val="790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3CA6ED90" w14:textId="77777777" w:rsidR="00E40869" w:rsidRPr="000D3DAA" w:rsidRDefault="00734037" w:rsidP="00270B73">
            <w:pPr>
              <w:rPr>
                <w:b/>
                <w:lang w:val="en-US" w:eastAsia="de-DE"/>
              </w:rPr>
            </w:pPr>
            <w:r w:rsidRPr="000D3DAA">
              <w:rPr>
                <w:b/>
                <w:lang w:val="en-US" w:eastAsia="de-DE"/>
              </w:rPr>
              <w:t>1</w:t>
            </w:r>
            <w:r w:rsidR="00F654FB">
              <w:rPr>
                <w:b/>
                <w:lang w:val="en-US" w:eastAsia="de-DE"/>
              </w:rPr>
              <w:t>4</w:t>
            </w:r>
            <w:r w:rsidR="00E40869" w:rsidRPr="000D3DAA">
              <w:rPr>
                <w:b/>
                <w:lang w:val="en-US" w:eastAsia="de-DE"/>
              </w:rPr>
              <w:t>c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6AF47A1D" w14:textId="77777777" w:rsidR="00E40869" w:rsidRPr="000D3DAA" w:rsidRDefault="008F6D9A" w:rsidP="00202F94">
            <w:pPr>
              <w:rPr>
                <w:b/>
                <w:lang w:val="en-US" w:eastAsia="de-DE"/>
              </w:rPr>
            </w:pPr>
            <w:r w:rsidRPr="000D3DAA">
              <w:rPr>
                <w:b/>
                <w:lang w:val="en-US" w:eastAsia="de-DE"/>
              </w:rPr>
              <w:t>Hobbies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="00E40869" w:rsidRPr="000D3DAA">
              <w:rPr>
                <w:b/>
                <w:lang w:val="en-US" w:eastAsia="de-DE"/>
              </w:rPr>
              <w:t>/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Pr="000D3DAA">
              <w:rPr>
                <w:b/>
                <w:lang w:val="en-US" w:eastAsia="de-DE"/>
              </w:rPr>
              <w:t>leisure activities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="00E40869" w:rsidRPr="000D3DAA">
              <w:rPr>
                <w:b/>
                <w:lang w:val="en-US" w:eastAsia="de-DE"/>
              </w:rPr>
              <w:t>/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Pr="000D3DAA">
              <w:rPr>
                <w:b/>
                <w:lang w:val="en-US" w:eastAsia="de-DE"/>
              </w:rPr>
              <w:t>sport:</w:t>
            </w:r>
            <w:r w:rsidR="00CE3B43" w:rsidRPr="000D3DAA">
              <w:rPr>
                <w:b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FFD8B58" w14:textId="77777777" w:rsidR="00E40869" w:rsidRPr="000D3DAA" w:rsidRDefault="00E40869" w:rsidP="00202F94">
            <w:pPr>
              <w:rPr>
                <w:b/>
                <w:lang w:val="en-US" w:eastAsia="de-DE"/>
              </w:rPr>
            </w:pPr>
          </w:p>
          <w:p w14:paraId="7CD77C84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71D0D414" w14:textId="77777777" w:rsidR="003631E2" w:rsidRDefault="003631E2" w:rsidP="00202F94">
            <w:pPr>
              <w:rPr>
                <w:b/>
                <w:lang w:val="en-US" w:eastAsia="de-DE"/>
              </w:rPr>
            </w:pPr>
          </w:p>
          <w:p w14:paraId="7364F47B" w14:textId="77777777" w:rsidR="001E1D78" w:rsidRPr="000D3DAA" w:rsidRDefault="001E1D78" w:rsidP="00202F94">
            <w:pPr>
              <w:rPr>
                <w:b/>
                <w:lang w:val="en-US" w:eastAsia="de-DE"/>
              </w:rPr>
            </w:pPr>
          </w:p>
          <w:p w14:paraId="0303FE36" w14:textId="77777777" w:rsidR="00E40869" w:rsidRPr="000D3DAA" w:rsidRDefault="00E40869" w:rsidP="00202F94">
            <w:pPr>
              <w:rPr>
                <w:b/>
                <w:lang w:val="en-US" w:eastAsia="de-DE"/>
              </w:rPr>
            </w:pPr>
          </w:p>
        </w:tc>
      </w:tr>
      <w:tr w:rsidR="00112410" w:rsidRPr="003C6DDE" w14:paraId="3177A5AE" w14:textId="77777777" w:rsidTr="00A91F15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586EAE27" w14:textId="77777777" w:rsidR="00112410" w:rsidRPr="000D3DAA" w:rsidRDefault="00C25EC0" w:rsidP="00270B73">
            <w:pPr>
              <w:rPr>
                <w:b/>
                <w:lang w:val="en-US" w:eastAsia="de-DE"/>
              </w:rPr>
            </w:pPr>
            <w:r w:rsidRPr="000D3DAA">
              <w:rPr>
                <w:b/>
                <w:lang w:val="en-US" w:eastAsia="de-DE"/>
              </w:rPr>
              <w:lastRenderedPageBreak/>
              <w:t>1</w:t>
            </w:r>
            <w:r w:rsidR="00F654FB">
              <w:rPr>
                <w:b/>
                <w:lang w:val="en-US" w:eastAsia="de-DE"/>
              </w:rPr>
              <w:t>5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291BFAF7" w14:textId="77777777" w:rsidR="00112410" w:rsidRPr="00D45ACB" w:rsidRDefault="00D45ACB" w:rsidP="00202F94">
            <w:pPr>
              <w:rPr>
                <w:b/>
                <w:lang w:val="en-US" w:eastAsia="de-DE"/>
              </w:rPr>
            </w:pPr>
            <w:r w:rsidRPr="00D45ACB">
              <w:rPr>
                <w:b/>
                <w:lang w:val="en-US" w:eastAsia="de-DE"/>
              </w:rPr>
              <w:t>School education</w:t>
            </w:r>
            <w:r w:rsidR="00677B3C" w:rsidRPr="00D45ACB">
              <w:rPr>
                <w:b/>
                <w:lang w:val="en-US" w:eastAsia="de-DE"/>
              </w:rPr>
              <w:t xml:space="preserve"> </w:t>
            </w:r>
            <w:r w:rsidR="00112410" w:rsidRPr="00D45ACB">
              <w:rPr>
                <w:b/>
                <w:lang w:val="en-US" w:eastAsia="de-DE"/>
              </w:rPr>
              <w:t>(</w:t>
            </w:r>
            <w:r w:rsidRPr="00315806">
              <w:rPr>
                <w:rFonts w:cs="Arial"/>
                <w:b/>
                <w:bCs/>
                <w:lang w:val="en-US"/>
              </w:rPr>
              <w:t>please enclose copies of diplomas</w:t>
            </w:r>
            <w:r>
              <w:rPr>
                <w:rFonts w:cs="Arial"/>
                <w:b/>
                <w:bCs/>
                <w:lang w:val="en-US"/>
              </w:rPr>
              <w:t>: Appendix 2</w:t>
            </w:r>
            <w:r w:rsidR="00112410" w:rsidRPr="00D45ACB">
              <w:rPr>
                <w:b/>
                <w:lang w:val="en-US" w:eastAsia="de-DE"/>
              </w:rPr>
              <w:t>)</w:t>
            </w:r>
          </w:p>
        </w:tc>
      </w:tr>
      <w:tr w:rsidR="00B14C6B" w:rsidRPr="005F7799" w14:paraId="28AA5EB0" w14:textId="77777777" w:rsidTr="00A91F15">
        <w:trPr>
          <w:trHeight w:val="227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61BD6C8" w14:textId="77777777" w:rsidR="00B14C6B" w:rsidRPr="000D1BA8" w:rsidRDefault="00C25EC0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5</w:t>
            </w:r>
            <w:r w:rsidR="00270B73">
              <w:rPr>
                <w:b/>
                <w:lang w:eastAsia="de-DE"/>
              </w:rPr>
              <w:t>a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  <w:bottom w:val="nil"/>
            </w:tcBorders>
          </w:tcPr>
          <w:p w14:paraId="050B96F1" w14:textId="77777777" w:rsidR="00B14C6B" w:rsidRPr="00F57FF5" w:rsidRDefault="00445DA8" w:rsidP="00202F94">
            <w:pPr>
              <w:rPr>
                <w:b/>
                <w:u w:val="single"/>
                <w:lang w:eastAsia="de-DE"/>
              </w:rPr>
            </w:pPr>
            <w:r>
              <w:rPr>
                <w:b/>
                <w:u w:val="single"/>
                <w:lang w:eastAsia="de-DE"/>
              </w:rPr>
              <w:t>Secondary school</w:t>
            </w:r>
          </w:p>
        </w:tc>
      </w:tr>
      <w:tr w:rsidR="00FC0376" w:rsidRPr="002B7ED6" w14:paraId="4EDA7888" w14:textId="77777777" w:rsidTr="00A91F15">
        <w:trPr>
          <w:trHeight w:val="719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FF5630" w14:textId="77777777" w:rsidR="00FC0376" w:rsidRPr="000D1BA8" w:rsidRDefault="00FC0376" w:rsidP="00202F94">
            <w:pPr>
              <w:rPr>
                <w:b/>
                <w:lang w:eastAsia="de-DE"/>
              </w:rPr>
            </w:pPr>
          </w:p>
        </w:tc>
        <w:tc>
          <w:tcPr>
            <w:tcW w:w="9793" w:type="dxa"/>
            <w:gridSpan w:val="9"/>
            <w:tcBorders>
              <w:top w:val="nil"/>
              <w:left w:val="single" w:sz="4" w:space="0" w:color="auto"/>
            </w:tcBorders>
          </w:tcPr>
          <w:p w14:paraId="209A3785" w14:textId="77777777" w:rsidR="00FC0376" w:rsidRPr="00445DA8" w:rsidRDefault="00D45ACB" w:rsidP="00AB62FF">
            <w:pPr>
              <w:spacing w:line="360" w:lineRule="auto"/>
              <w:rPr>
                <w:lang w:val="en-US" w:eastAsia="de-DE"/>
              </w:rPr>
            </w:pPr>
            <w:r w:rsidRPr="00445DA8">
              <w:rPr>
                <w:lang w:val="en-US" w:eastAsia="de-DE"/>
              </w:rPr>
              <w:t>from</w:t>
            </w:r>
            <w:r w:rsidR="00FC0376" w:rsidRPr="00445DA8">
              <w:rPr>
                <w:lang w:val="en-US" w:eastAsia="de-DE"/>
              </w:rPr>
              <w:t xml:space="preserve"> – </w:t>
            </w:r>
            <w:r w:rsidR="00157CC3">
              <w:rPr>
                <w:lang w:val="en-US" w:eastAsia="de-DE"/>
              </w:rPr>
              <w:t>to</w:t>
            </w:r>
            <w:r w:rsidR="00FC0376" w:rsidRPr="00445DA8">
              <w:rPr>
                <w:lang w:val="en-US" w:eastAsia="de-DE"/>
              </w:rPr>
              <w:t>:</w:t>
            </w:r>
            <w:r w:rsidR="00AB62FF" w:rsidRPr="00445DA8">
              <w:rPr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5750B91D" w14:textId="77777777" w:rsidR="00FC0376" w:rsidRPr="00445DA8" w:rsidRDefault="00D45ACB" w:rsidP="00853576">
            <w:pPr>
              <w:spacing w:line="360" w:lineRule="auto"/>
              <w:rPr>
                <w:lang w:val="en-US" w:eastAsia="de-DE"/>
              </w:rPr>
            </w:pPr>
            <w:r w:rsidRPr="00445DA8">
              <w:rPr>
                <w:lang w:val="en-US" w:eastAsia="de-DE"/>
              </w:rPr>
              <w:t>Name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>/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>place</w:t>
            </w:r>
            <w:r w:rsidR="00FC0376" w:rsidRPr="00445DA8">
              <w:rPr>
                <w:lang w:val="en-US" w:eastAsia="de-DE"/>
              </w:rPr>
              <w:t>:</w:t>
            </w:r>
            <w:r w:rsidR="00AB62FF" w:rsidRPr="00445DA8">
              <w:rPr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</w:tc>
      </w:tr>
      <w:tr w:rsidR="00B14C6B" w:rsidRPr="005F7799" w14:paraId="2897FEE9" w14:textId="77777777" w:rsidTr="00A91F15">
        <w:trPr>
          <w:trHeight w:val="238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E4EE1EF" w14:textId="77777777" w:rsidR="00B14C6B" w:rsidRPr="000D1BA8" w:rsidRDefault="00C25EC0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5</w:t>
            </w:r>
            <w:r w:rsidR="00270B73">
              <w:rPr>
                <w:b/>
                <w:lang w:eastAsia="de-DE"/>
              </w:rPr>
              <w:t>b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  <w:bottom w:val="nil"/>
            </w:tcBorders>
          </w:tcPr>
          <w:p w14:paraId="233E5036" w14:textId="77777777" w:rsidR="00B14C6B" w:rsidRPr="00F57FF5" w:rsidRDefault="00445DA8" w:rsidP="00202F94">
            <w:pPr>
              <w:rPr>
                <w:b/>
                <w:u w:val="single"/>
                <w:lang w:eastAsia="de-DE"/>
              </w:rPr>
            </w:pPr>
            <w:r>
              <w:rPr>
                <w:b/>
                <w:u w:val="single"/>
                <w:lang w:eastAsia="de-DE"/>
              </w:rPr>
              <w:t>Vocational and technical school</w:t>
            </w:r>
          </w:p>
        </w:tc>
      </w:tr>
      <w:tr w:rsidR="00FC0376" w:rsidRPr="003C6DDE" w14:paraId="28185781" w14:textId="77777777" w:rsidTr="00A91F15">
        <w:trPr>
          <w:trHeight w:val="238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1AFB92" w14:textId="77777777" w:rsidR="00FC0376" w:rsidRPr="000D1BA8" w:rsidRDefault="00FC0376" w:rsidP="00202F94">
            <w:pPr>
              <w:rPr>
                <w:b/>
                <w:lang w:eastAsia="de-DE"/>
              </w:rPr>
            </w:pPr>
          </w:p>
        </w:tc>
        <w:tc>
          <w:tcPr>
            <w:tcW w:w="9793" w:type="dxa"/>
            <w:gridSpan w:val="9"/>
            <w:tcBorders>
              <w:top w:val="nil"/>
              <w:left w:val="single" w:sz="4" w:space="0" w:color="auto"/>
            </w:tcBorders>
          </w:tcPr>
          <w:p w14:paraId="28320275" w14:textId="77777777" w:rsidR="00445DA8" w:rsidRPr="00445DA8" w:rsidRDefault="00445DA8" w:rsidP="00445DA8">
            <w:pPr>
              <w:spacing w:line="360" w:lineRule="auto"/>
              <w:rPr>
                <w:lang w:val="en-US" w:eastAsia="de-DE"/>
              </w:rPr>
            </w:pPr>
            <w:r w:rsidRPr="00445DA8">
              <w:rPr>
                <w:lang w:val="en-US" w:eastAsia="de-DE"/>
              </w:rPr>
              <w:t xml:space="preserve">from – </w:t>
            </w:r>
            <w:r w:rsidR="009C15B6">
              <w:rPr>
                <w:lang w:val="en-US" w:eastAsia="de-DE"/>
              </w:rPr>
              <w:t>to</w:t>
            </w:r>
            <w:r w:rsidRPr="00445DA8">
              <w:rPr>
                <w:lang w:val="en-US" w:eastAsia="de-DE"/>
              </w:rPr>
              <w:t xml:space="preserve">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700E5C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219503FE" w14:textId="77777777" w:rsidR="00445DA8" w:rsidRPr="002B7ED6" w:rsidRDefault="00445DA8" w:rsidP="00445DA8">
            <w:pPr>
              <w:spacing w:line="360" w:lineRule="auto"/>
              <w:rPr>
                <w:rFonts w:cs="Arial"/>
                <w:lang w:val="en-US"/>
              </w:rPr>
            </w:pPr>
            <w:r w:rsidRPr="00445DA8">
              <w:rPr>
                <w:lang w:val="en-US" w:eastAsia="de-DE"/>
              </w:rPr>
              <w:t>Name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>/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 xml:space="preserve">place: </w:t>
            </w:r>
            <w:r w:rsidRPr="00EC50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45DA8">
              <w:rPr>
                <w:rFonts w:cs="Arial"/>
                <w:lang w:val="en-US"/>
              </w:rPr>
              <w:instrText xml:space="preserve"> FORMTEXT </w:instrText>
            </w:r>
            <w:r w:rsidRPr="00EC50F0">
              <w:rPr>
                <w:rFonts w:cs="Arial"/>
              </w:rPr>
            </w:r>
            <w:r w:rsidRPr="00EC50F0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C50F0">
              <w:rPr>
                <w:rFonts w:cs="Arial"/>
              </w:rPr>
              <w:fldChar w:fldCharType="end"/>
            </w:r>
          </w:p>
          <w:p w14:paraId="6CC6F7AB" w14:textId="77777777" w:rsidR="00FC0376" w:rsidRPr="002B7ED6" w:rsidRDefault="00853576" w:rsidP="00445DA8">
            <w:pPr>
              <w:spacing w:line="360" w:lineRule="auto"/>
              <w:rPr>
                <w:b/>
                <w:lang w:val="en-US" w:eastAsia="de-DE"/>
              </w:rPr>
            </w:pPr>
            <w:r>
              <w:rPr>
                <w:lang w:val="en-US" w:eastAsia="de-DE"/>
              </w:rPr>
              <w:t>Field</w:t>
            </w:r>
            <w:r w:rsidR="002C5311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/</w:t>
            </w:r>
            <w:r w:rsidR="002C5311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subject area</w:t>
            </w:r>
            <w:r w:rsidR="00445DA8" w:rsidRPr="00445DA8">
              <w:rPr>
                <w:lang w:val="en-US" w:eastAsia="de-DE"/>
              </w:rPr>
              <w:t xml:space="preserve">: </w:t>
            </w:r>
            <w:r w:rsidR="005B2A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B2A61" w:rsidRPr="00700E5C">
              <w:rPr>
                <w:rFonts w:cs="Arial"/>
                <w:lang w:val="en-US"/>
              </w:rPr>
              <w:instrText xml:space="preserve"> FORMTEXT </w:instrText>
            </w:r>
            <w:r w:rsidR="005B2A61">
              <w:rPr>
                <w:rFonts w:cs="Arial"/>
              </w:rPr>
            </w:r>
            <w:r w:rsidR="005B2A61">
              <w:rPr>
                <w:rFonts w:cs="Arial"/>
              </w:rPr>
              <w:fldChar w:fldCharType="separate"/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</w:rPr>
              <w:fldChar w:fldCharType="end"/>
            </w:r>
          </w:p>
        </w:tc>
      </w:tr>
      <w:tr w:rsidR="00836380" w:rsidRPr="003C6DDE" w14:paraId="2734E1E2" w14:textId="77777777" w:rsidTr="00A91F15">
        <w:trPr>
          <w:trHeight w:val="20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8E1B76B" w14:textId="77777777" w:rsidR="00836380" w:rsidRPr="005F7799" w:rsidRDefault="00836380" w:rsidP="00C25EC0">
            <w:pPr>
              <w:rPr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6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16466F9F" w14:textId="77777777" w:rsidR="00836380" w:rsidRPr="00B529F3" w:rsidRDefault="00B529F3" w:rsidP="000474E7">
            <w:pPr>
              <w:rPr>
                <w:lang w:val="en-US" w:eastAsia="de-DE"/>
              </w:rPr>
            </w:pPr>
            <w:r w:rsidRPr="002B7ED6">
              <w:rPr>
                <w:b/>
                <w:lang w:val="en-US" w:eastAsia="de-DE"/>
              </w:rPr>
              <w:t xml:space="preserve">Practical experiences?  </w:t>
            </w:r>
            <w:r w:rsidRPr="00B529F3">
              <w:rPr>
                <w:b/>
                <w:lang w:val="en-US" w:eastAsia="de-DE"/>
              </w:rPr>
              <w:t>Y</w:t>
            </w:r>
            <w:r w:rsidR="00021851">
              <w:rPr>
                <w:b/>
                <w:lang w:val="en-US" w:eastAsia="de-DE"/>
              </w:rPr>
              <w:t>ES</w:t>
            </w:r>
            <w:r w:rsidR="00836380" w:rsidRPr="00B529F3">
              <w:rPr>
                <w:b/>
                <w:lang w:val="en-US" w:eastAsia="de-DE"/>
              </w:rPr>
              <w:t xml:space="preserve"> </w:t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380" w:rsidRPr="00B529F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end"/>
            </w:r>
            <w:r w:rsidR="00836380" w:rsidRPr="00B529F3">
              <w:rPr>
                <w:rFonts w:cs="Arial"/>
                <w:bCs/>
                <w:lang w:val="en-US" w:eastAsia="de-DE"/>
              </w:rPr>
              <w:t xml:space="preserve"> </w:t>
            </w:r>
            <w:r w:rsidRPr="00B529F3">
              <w:rPr>
                <w:b/>
                <w:lang w:val="en-US" w:eastAsia="de-DE"/>
              </w:rPr>
              <w:t xml:space="preserve">    N</w:t>
            </w:r>
            <w:r w:rsidR="00021851">
              <w:rPr>
                <w:b/>
                <w:lang w:val="en-US" w:eastAsia="de-DE"/>
              </w:rPr>
              <w:t>O</w:t>
            </w:r>
            <w:r w:rsidR="00836380" w:rsidRPr="00B529F3">
              <w:rPr>
                <w:b/>
                <w:lang w:val="en-US" w:eastAsia="de-DE"/>
              </w:rPr>
              <w:t xml:space="preserve"> </w:t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380" w:rsidRPr="00B529F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Cs/>
                <w:lang w:val="en-GB" w:eastAsia="de-DE"/>
              </w:rPr>
            </w:r>
            <w:r w:rsidR="003C6DDE">
              <w:rPr>
                <w:rFonts w:cs="Arial"/>
                <w:bCs/>
                <w:lang w:val="en-GB" w:eastAsia="de-DE"/>
              </w:rPr>
              <w:fldChar w:fldCharType="separate"/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end"/>
            </w:r>
            <w:r w:rsidR="00836380" w:rsidRPr="00B529F3">
              <w:rPr>
                <w:rFonts w:cs="Arial"/>
                <w:bCs/>
                <w:lang w:val="en-US" w:eastAsia="de-DE"/>
              </w:rPr>
              <w:br/>
            </w:r>
            <w:r w:rsidRPr="00B529F3">
              <w:rPr>
                <w:lang w:val="en-US" w:eastAsia="de-DE"/>
              </w:rPr>
              <w:t>If so</w:t>
            </w:r>
            <w:r w:rsidR="00836380" w:rsidRPr="00B529F3">
              <w:rPr>
                <w:lang w:val="en-US" w:eastAsia="de-DE"/>
              </w:rPr>
              <w:t xml:space="preserve">, </w:t>
            </w:r>
            <w:r w:rsidRPr="00B529F3">
              <w:rPr>
                <w:rFonts w:cs="Arial"/>
                <w:lang w:val="en-US"/>
              </w:rPr>
              <w:t>please precise occupation or job experience</w:t>
            </w:r>
            <w:r>
              <w:rPr>
                <w:rFonts w:cs="Arial"/>
                <w:lang w:val="en-US"/>
              </w:rPr>
              <w:t>s</w:t>
            </w:r>
            <w:r w:rsidRPr="00B529F3">
              <w:rPr>
                <w:rFonts w:cs="Arial"/>
                <w:lang w:val="en-US"/>
              </w:rPr>
              <w:t xml:space="preserve"> during the last 3 years</w:t>
            </w:r>
            <w:r w:rsidR="00836380" w:rsidRPr="00B529F3">
              <w:rPr>
                <w:lang w:val="en-US" w:eastAsia="de-DE"/>
              </w:rPr>
              <w:t>:</w:t>
            </w:r>
          </w:p>
        </w:tc>
      </w:tr>
      <w:tr w:rsidR="00021851" w:rsidRPr="005F7799" w14:paraId="24C37403" w14:textId="77777777" w:rsidTr="00A91F15">
        <w:trPr>
          <w:trHeight w:val="2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CA5AA4" w14:textId="77777777" w:rsidR="00836380" w:rsidRPr="00B529F3" w:rsidRDefault="00836380" w:rsidP="00233C0D">
            <w:pPr>
              <w:rPr>
                <w:b/>
                <w:lang w:val="en-US"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804209E" w14:textId="77777777" w:rsidR="00836380" w:rsidRPr="00B14C6B" w:rsidRDefault="002C5311" w:rsidP="00233C0D">
            <w:pPr>
              <w:rPr>
                <w:b/>
                <w:lang w:eastAsia="de-DE"/>
              </w:rPr>
            </w:pPr>
            <w:r>
              <w:rPr>
                <w:rFonts w:cs="Arial"/>
              </w:rPr>
              <w:t xml:space="preserve">From - </w:t>
            </w:r>
            <w:r w:rsidR="000474E7" w:rsidRPr="00315806">
              <w:rPr>
                <w:rFonts w:cs="Arial"/>
              </w:rPr>
              <w:t>to</w:t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71641B79" w14:textId="77777777" w:rsidR="00836380" w:rsidRPr="00B14C6B" w:rsidRDefault="000474E7" w:rsidP="000474E7">
            <w:pPr>
              <w:rPr>
                <w:b/>
                <w:lang w:eastAsia="de-DE"/>
              </w:rPr>
            </w:pPr>
            <w:r>
              <w:rPr>
                <w:lang w:eastAsia="de-DE"/>
              </w:rPr>
              <w:t>Employer</w:t>
            </w:r>
            <w:r w:rsidR="002C531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/</w:t>
            </w:r>
            <w:r w:rsidR="002C531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sector</w:t>
            </w:r>
            <w:r w:rsidR="002C531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/</w:t>
            </w:r>
            <w:r w:rsidR="002C5311">
              <w:rPr>
                <w:lang w:eastAsia="de-DE"/>
              </w:rPr>
              <w:t xml:space="preserve"> </w:t>
            </w:r>
            <w:r w:rsidR="00F73484">
              <w:rPr>
                <w:lang w:eastAsia="de-DE"/>
              </w:rPr>
              <w:t>location</w:t>
            </w:r>
          </w:p>
        </w:tc>
        <w:tc>
          <w:tcPr>
            <w:tcW w:w="4840" w:type="dxa"/>
            <w:gridSpan w:val="4"/>
            <w:tcBorders>
              <w:left w:val="single" w:sz="4" w:space="0" w:color="auto"/>
            </w:tcBorders>
          </w:tcPr>
          <w:p w14:paraId="287ED523" w14:textId="77777777" w:rsidR="00836380" w:rsidRPr="00B14C6B" w:rsidRDefault="000474E7" w:rsidP="00F73484">
            <w:pPr>
              <w:rPr>
                <w:b/>
                <w:lang w:eastAsia="de-DE"/>
              </w:rPr>
            </w:pPr>
            <w:r>
              <w:rPr>
                <w:lang w:eastAsia="de-DE"/>
              </w:rPr>
              <w:t>Pos</w:t>
            </w:r>
            <w:r w:rsidR="00F73484">
              <w:rPr>
                <w:lang w:eastAsia="de-DE"/>
              </w:rPr>
              <w:t>ition</w:t>
            </w:r>
            <w:r w:rsidR="002C5311">
              <w:rPr>
                <w:lang w:eastAsia="de-DE"/>
              </w:rPr>
              <w:t xml:space="preserve"> </w:t>
            </w:r>
            <w:r w:rsidR="00F73484">
              <w:rPr>
                <w:lang w:eastAsia="de-DE"/>
              </w:rPr>
              <w:t>/ job description</w:t>
            </w:r>
            <w:r w:rsidR="00836380">
              <w:rPr>
                <w:lang w:eastAsia="de-DE"/>
              </w:rPr>
              <w:t>:</w:t>
            </w:r>
            <w:r w:rsidR="00836380" w:rsidRPr="00EC50F0">
              <w:rPr>
                <w:rFonts w:cs="Arial"/>
              </w:rPr>
              <w:t xml:space="preserve"> </w:t>
            </w:r>
          </w:p>
        </w:tc>
      </w:tr>
      <w:tr w:rsidR="003631E2" w:rsidRPr="005F7799" w14:paraId="20D2D848" w14:textId="77777777" w:rsidTr="00BB3437">
        <w:trPr>
          <w:trHeight w:val="342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4657D3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AA43776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28F05C72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4840" w:type="dxa"/>
            <w:gridSpan w:val="4"/>
            <w:tcBorders>
              <w:left w:val="single" w:sz="4" w:space="0" w:color="auto"/>
            </w:tcBorders>
          </w:tcPr>
          <w:p w14:paraId="28174C32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3631E2" w:rsidRPr="005F7799" w14:paraId="21B9E28D" w14:textId="77777777" w:rsidTr="00BB3437">
        <w:trPr>
          <w:trHeight w:val="36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C00BE3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0994D31E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2D73DC99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4840" w:type="dxa"/>
            <w:gridSpan w:val="4"/>
            <w:tcBorders>
              <w:left w:val="single" w:sz="4" w:space="0" w:color="auto"/>
            </w:tcBorders>
          </w:tcPr>
          <w:p w14:paraId="50E2A3FC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3631E2" w:rsidRPr="005F7799" w14:paraId="5CB481C1" w14:textId="77777777" w:rsidTr="00BB3437">
        <w:trPr>
          <w:trHeight w:val="258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34F331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516292F0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4DABF002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4840" w:type="dxa"/>
            <w:gridSpan w:val="4"/>
            <w:tcBorders>
              <w:left w:val="single" w:sz="4" w:space="0" w:color="auto"/>
            </w:tcBorders>
          </w:tcPr>
          <w:p w14:paraId="58234901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3631E2" w:rsidRPr="005F7799" w14:paraId="7D4B3030" w14:textId="77777777" w:rsidTr="00BB3437">
        <w:trPr>
          <w:trHeight w:val="25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E2B384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7B0D7FBA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4FEA0C4A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40" w:type="dxa"/>
            <w:gridSpan w:val="4"/>
            <w:tcBorders>
              <w:left w:val="single" w:sz="4" w:space="0" w:color="auto"/>
            </w:tcBorders>
          </w:tcPr>
          <w:p w14:paraId="60E64753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233C0D" w:rsidRPr="003C6DDE" w14:paraId="539DAE09" w14:textId="77777777" w:rsidTr="00A91F15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48849700" w14:textId="77777777" w:rsidR="00233C0D" w:rsidRPr="00233C0D" w:rsidRDefault="00233C0D" w:rsidP="00C25EC0">
            <w:pPr>
              <w:rPr>
                <w:b/>
                <w:lang w:eastAsia="de-DE"/>
              </w:rPr>
            </w:pPr>
            <w:r w:rsidRPr="00233C0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7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21A1B4B1" w14:textId="77777777" w:rsidR="00233C0D" w:rsidRPr="000474E7" w:rsidRDefault="000474E7" w:rsidP="000474E7">
            <w:pPr>
              <w:rPr>
                <w:b/>
                <w:lang w:val="en-US" w:eastAsia="de-DE"/>
              </w:rPr>
            </w:pPr>
            <w:r w:rsidRPr="009A5EB2">
              <w:rPr>
                <w:b/>
                <w:bCs/>
                <w:color w:val="FF0000"/>
                <w:lang w:val="en-GB" w:eastAsia="de-DE"/>
              </w:rPr>
              <w:t xml:space="preserve">Internship preference: </w:t>
            </w:r>
            <w:r w:rsidRPr="000474E7">
              <w:rPr>
                <w:b/>
                <w:bCs/>
                <w:lang w:val="en-GB" w:eastAsia="de-DE"/>
              </w:rPr>
              <w:t>in which kind of company</w:t>
            </w:r>
            <w:r w:rsidR="002C5311">
              <w:rPr>
                <w:b/>
                <w:bCs/>
                <w:lang w:val="en-GB" w:eastAsia="de-DE"/>
              </w:rPr>
              <w:t xml:space="preserve"> </w:t>
            </w:r>
            <w:r w:rsidRPr="000474E7">
              <w:rPr>
                <w:b/>
                <w:bCs/>
                <w:lang w:val="en-GB" w:eastAsia="de-DE"/>
              </w:rPr>
              <w:t xml:space="preserve">/ business branch would you prefer to do your internship? </w:t>
            </w:r>
            <w:r w:rsidRPr="000474E7">
              <w:rPr>
                <w:b/>
                <w:bCs/>
                <w:lang w:val="en-US" w:eastAsia="de-DE"/>
              </w:rPr>
              <w:t xml:space="preserve">Please choose (x) max 2 fields. </w:t>
            </w:r>
            <w:r w:rsidRPr="000474E7">
              <w:rPr>
                <w:b/>
                <w:lang w:val="en-US" w:eastAsia="de-DE"/>
              </w:rPr>
              <w:t>If you selected more than one preference, please explain it</w:t>
            </w:r>
            <w:r w:rsidR="00233C0D" w:rsidRPr="000474E7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 xml:space="preserve">in point </w:t>
            </w:r>
            <w:r w:rsidR="00C25EC0">
              <w:rPr>
                <w:b/>
                <w:lang w:val="en-US" w:eastAsia="de-DE"/>
              </w:rPr>
              <w:t>1</w:t>
            </w:r>
            <w:r w:rsidR="00CD5394">
              <w:rPr>
                <w:b/>
                <w:lang w:val="en-US" w:eastAsia="de-DE"/>
              </w:rPr>
              <w:t>7</w:t>
            </w:r>
            <w:r w:rsidR="00C25EC0">
              <w:rPr>
                <w:b/>
                <w:lang w:val="en-US" w:eastAsia="de-DE"/>
              </w:rPr>
              <w:t>a</w:t>
            </w:r>
          </w:p>
        </w:tc>
      </w:tr>
      <w:tr w:rsidR="00F35CFF" w:rsidRPr="00BD38FE" w14:paraId="63AF4731" w14:textId="77777777" w:rsidTr="00BB3437">
        <w:trPr>
          <w:trHeight w:val="15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632A70E6" w14:textId="77777777" w:rsidR="00F35CFF" w:rsidRPr="000474E7" w:rsidRDefault="00F35CFF" w:rsidP="00233C0D">
            <w:pPr>
              <w:rPr>
                <w:lang w:val="en-US" w:eastAsia="de-DE"/>
              </w:rPr>
            </w:pP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6E3A1B64" w14:textId="77777777" w:rsidR="00F35CFF" w:rsidRPr="009A5EB2" w:rsidRDefault="00F35CFF" w:rsidP="00494ED7">
            <w:pPr>
              <w:rPr>
                <w:b/>
                <w:lang w:val="en-US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b/>
                <w:lang w:val="en-US"/>
              </w:rPr>
              <w:t>Waste management, circular economy and recycling</w:t>
            </w:r>
          </w:p>
          <w:p w14:paraId="4639C47D" w14:textId="77777777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rFonts w:cs="Arial"/>
                <w:b/>
                <w:color w:val="141412"/>
                <w:lang w:val="en-US" w:eastAsia="de-DE"/>
              </w:rPr>
              <w:t>Architecture and energy-efficient construction</w:t>
            </w:r>
          </w:p>
          <w:p w14:paraId="3133BE50" w14:textId="77777777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rFonts w:cs="Arial"/>
                <w:b/>
                <w:lang w:val="en-US" w:eastAsia="de-DE"/>
              </w:rPr>
              <w:t>Business administration and management</w:t>
            </w:r>
          </w:p>
          <w:p w14:paraId="2918C0CE" w14:textId="77777777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rFonts w:cs="Arial"/>
                <w:b/>
                <w:lang w:val="en-US" w:eastAsia="de-DE"/>
              </w:rPr>
              <w:t>Digitization, IT and computer technology</w:t>
            </w:r>
          </w:p>
          <w:p w14:paraId="35A96C17" w14:textId="77777777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rFonts w:cs="Arial"/>
                <w:b/>
                <w:lang w:val="en-US" w:eastAsia="de-DE"/>
              </w:rPr>
              <w:t>Energy supply and renewable energies</w:t>
            </w:r>
          </w:p>
          <w:p w14:paraId="3FA46C3F" w14:textId="77777777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rFonts w:cs="Arial"/>
                <w:b/>
                <w:lang w:val="en-US" w:eastAsia="de-DE"/>
              </w:rPr>
              <w:t>Mechanical engineering</w:t>
            </w:r>
          </w:p>
          <w:p w14:paraId="21D98814" w14:textId="77777777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rFonts w:cs="Arial"/>
                <w:b/>
                <w:lang w:val="en-US" w:eastAsia="de-DE"/>
              </w:rPr>
              <w:t>Environmental science and "green economy"</w:t>
            </w:r>
          </w:p>
          <w:p w14:paraId="31461CEA" w14:textId="32B9282C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color w:val="141412"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BD38FE">
              <w:rPr>
                <w:rFonts w:cs="Arial"/>
                <w:b/>
                <w:lang w:val="en-US" w:eastAsia="de-DE"/>
              </w:rPr>
              <w:t>U</w:t>
            </w:r>
            <w:r w:rsidR="00BB3437" w:rsidRPr="009A5EB2">
              <w:rPr>
                <w:rFonts w:cs="Arial"/>
                <w:b/>
                <w:lang w:val="en-US" w:eastAsia="de-DE"/>
              </w:rPr>
              <w:t>rban planning</w:t>
            </w:r>
          </w:p>
          <w:p w14:paraId="69D018F1" w14:textId="77777777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BB3437" w:rsidRPr="009A5EB2">
              <w:rPr>
                <w:rFonts w:cs="Arial"/>
                <w:b/>
                <w:lang w:val="en-US" w:eastAsia="de-DE"/>
              </w:rPr>
              <w:t>Water management and sanitation</w:t>
            </w:r>
          </w:p>
          <w:p w14:paraId="6F59D0E1" w14:textId="77777777" w:rsidR="00F35CFF" w:rsidRPr="00BB3437" w:rsidRDefault="00F35CFF" w:rsidP="005142D2">
            <w:pPr>
              <w:spacing w:before="60" w:after="60"/>
              <w:jc w:val="both"/>
              <w:rPr>
                <w:rFonts w:cs="Arial"/>
                <w:bCs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3C6DDE">
              <w:rPr>
                <w:rFonts w:cs="Arial"/>
                <w:b/>
                <w:lang w:val="en-GB" w:eastAsia="de-DE"/>
              </w:rPr>
            </w:r>
            <w:r w:rsidR="003C6DDE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eastAsia="de-DE"/>
              </w:rPr>
              <w:fldChar w:fldCharType="end"/>
            </w:r>
            <w:r w:rsidR="00912B41" w:rsidRPr="009A5EB2">
              <w:rPr>
                <w:rFonts w:cs="Arial"/>
                <w:b/>
                <w:lang w:val="en-US" w:eastAsia="de-DE"/>
              </w:rPr>
              <w:t xml:space="preserve"> </w:t>
            </w:r>
            <w:r w:rsidR="00BB3437" w:rsidRPr="009A5EB2">
              <w:rPr>
                <w:rFonts w:cs="Arial"/>
                <w:b/>
                <w:lang w:val="en-US" w:eastAsia="de-DE"/>
              </w:rPr>
              <w:t>Economics</w:t>
            </w:r>
          </w:p>
        </w:tc>
      </w:tr>
      <w:tr w:rsidR="00233C0D" w:rsidRPr="005F7799" w14:paraId="3C7C7219" w14:textId="77777777" w:rsidTr="00A91F15">
        <w:trPr>
          <w:trHeight w:val="574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564AFB97" w14:textId="77777777" w:rsidR="00233C0D" w:rsidRPr="00233C0D" w:rsidRDefault="00233C0D" w:rsidP="00C25EC0">
            <w:pPr>
              <w:rPr>
                <w:b/>
                <w:lang w:eastAsia="de-DE"/>
              </w:rPr>
            </w:pPr>
            <w:r w:rsidRPr="00233C0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7</w:t>
            </w:r>
            <w:r w:rsidRPr="00233C0D">
              <w:rPr>
                <w:b/>
                <w:lang w:eastAsia="de-DE"/>
              </w:rPr>
              <w:t>a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</w:tcBorders>
          </w:tcPr>
          <w:p w14:paraId="15A2B310" w14:textId="77777777" w:rsidR="00233C0D" w:rsidRPr="005142D2" w:rsidRDefault="005142D2" w:rsidP="009C4289">
            <w:pPr>
              <w:rPr>
                <w:rFonts w:cs="Arial"/>
                <w:lang w:val="en-US"/>
              </w:rPr>
            </w:pPr>
            <w:r w:rsidRPr="005142D2">
              <w:rPr>
                <w:rFonts w:cs="Arial"/>
                <w:b/>
                <w:bCs/>
                <w:lang w:val="en-US" w:eastAsia="de-DE"/>
              </w:rPr>
              <w:t>Explanation</w:t>
            </w:r>
            <w:r w:rsidR="00233C0D" w:rsidRPr="005142D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5142D2">
              <w:rPr>
                <w:rFonts w:cs="Arial"/>
                <w:b/>
                <w:bCs/>
                <w:lang w:val="en-US" w:eastAsia="de-DE"/>
              </w:rPr>
              <w:t xml:space="preserve">for choosing of </w:t>
            </w:r>
            <w:r>
              <w:rPr>
                <w:rFonts w:cs="Arial"/>
                <w:b/>
                <w:bCs/>
                <w:lang w:val="en-US" w:eastAsia="de-DE"/>
              </w:rPr>
              <w:t>2</w:t>
            </w:r>
            <w:r w:rsidR="00233C0D" w:rsidRPr="005142D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5142D2">
              <w:rPr>
                <w:rFonts w:cs="Arial"/>
                <w:b/>
                <w:bCs/>
                <w:lang w:val="en-US" w:eastAsia="de-DE"/>
              </w:rPr>
              <w:t>preferences for internship</w:t>
            </w:r>
            <w:r w:rsidR="00233C0D" w:rsidRPr="005142D2">
              <w:rPr>
                <w:rFonts w:cs="Arial"/>
                <w:b/>
                <w:bCs/>
                <w:lang w:val="en-US" w:eastAsia="de-DE"/>
              </w:rPr>
              <w:t>:</w:t>
            </w:r>
            <w:r w:rsidR="00E45839" w:rsidRPr="005142D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1DBC332C" w14:textId="77777777" w:rsidR="00E45839" w:rsidRDefault="00E45839" w:rsidP="009C4289">
            <w:pPr>
              <w:rPr>
                <w:rFonts w:cs="Arial"/>
                <w:lang w:val="en-US"/>
              </w:rPr>
            </w:pPr>
          </w:p>
          <w:p w14:paraId="5803E7F7" w14:textId="77777777" w:rsidR="00F663D1" w:rsidRDefault="00F663D1" w:rsidP="009C4289">
            <w:pPr>
              <w:rPr>
                <w:rFonts w:cs="Arial"/>
                <w:lang w:val="en-US"/>
              </w:rPr>
            </w:pPr>
          </w:p>
          <w:p w14:paraId="28E6C56D" w14:textId="77777777" w:rsidR="00BB3437" w:rsidRPr="005142D2" w:rsidRDefault="00BB3437" w:rsidP="009C4289">
            <w:pPr>
              <w:rPr>
                <w:rFonts w:cs="Arial"/>
                <w:lang w:val="en-US"/>
              </w:rPr>
            </w:pPr>
          </w:p>
          <w:p w14:paraId="3830A025" w14:textId="77777777" w:rsidR="00E45839" w:rsidRPr="00233C0D" w:rsidRDefault="005142D2" w:rsidP="009C4289">
            <w:pPr>
              <w:rPr>
                <w:rFonts w:cs="Arial"/>
                <w:b/>
                <w:bCs/>
                <w:lang w:eastAsia="de-DE"/>
              </w:rPr>
            </w:pPr>
            <w:r>
              <w:rPr>
                <w:b/>
                <w:lang w:eastAsia="de-DE"/>
              </w:rPr>
              <w:t>My first preference is</w:t>
            </w:r>
            <w:r w:rsidR="009C4289" w:rsidRPr="00904963">
              <w:rPr>
                <w:b/>
                <w:lang w:eastAsia="de-DE"/>
              </w:rPr>
              <w:t xml:space="preserve">: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>
              <w:rPr>
                <w:rFonts w:cs="Arial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</w:tc>
      </w:tr>
      <w:tr w:rsidR="00233C0D" w:rsidRPr="003C6DDE" w14:paraId="49EE64BC" w14:textId="77777777" w:rsidTr="00A91F15">
        <w:trPr>
          <w:trHeight w:val="505"/>
        </w:trPr>
        <w:tc>
          <w:tcPr>
            <w:tcW w:w="5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320DF0" w14:textId="77777777" w:rsidR="00233C0D" w:rsidRPr="00233C0D" w:rsidRDefault="00C25EC0" w:rsidP="00233C0D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8</w:t>
            </w:r>
          </w:p>
        </w:tc>
        <w:tc>
          <w:tcPr>
            <w:tcW w:w="979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44D7665" w14:textId="77777777" w:rsidR="00233C0D" w:rsidRPr="005142D2" w:rsidRDefault="00F75B37" w:rsidP="00233C0D">
            <w:pPr>
              <w:rPr>
                <w:rFonts w:cs="Arial"/>
                <w:lang w:val="en-US"/>
              </w:rPr>
            </w:pPr>
            <w:r w:rsidRPr="005142D2">
              <w:rPr>
                <w:rFonts w:cs="Arial"/>
                <w:b/>
                <w:lang w:val="en-US"/>
              </w:rPr>
              <w:t>Refe</w:t>
            </w:r>
            <w:r w:rsidR="005142D2" w:rsidRPr="005142D2">
              <w:rPr>
                <w:rFonts w:cs="Arial"/>
                <w:b/>
                <w:lang w:val="en-US"/>
              </w:rPr>
              <w:t>rence</w:t>
            </w:r>
            <w:r w:rsidR="00BB3437">
              <w:rPr>
                <w:rFonts w:cs="Arial"/>
                <w:b/>
                <w:lang w:val="en-US"/>
              </w:rPr>
              <w:t>s</w:t>
            </w:r>
            <w:r w:rsidRPr="005142D2">
              <w:rPr>
                <w:rFonts w:cs="Arial"/>
                <w:b/>
                <w:lang w:val="en-US"/>
              </w:rPr>
              <w:t>? (</w:t>
            </w:r>
            <w:r w:rsidR="005142D2" w:rsidRPr="005142D2">
              <w:rPr>
                <w:rFonts w:cs="Arial"/>
                <w:b/>
                <w:lang w:val="en-US"/>
              </w:rPr>
              <w:t>optional mention</w:t>
            </w:r>
            <w:r w:rsidRPr="005142D2">
              <w:rPr>
                <w:rFonts w:cs="Arial"/>
                <w:b/>
                <w:lang w:val="en-US"/>
              </w:rPr>
              <w:t>):</w:t>
            </w:r>
            <w:r w:rsidR="005142D2" w:rsidRPr="005142D2">
              <w:rPr>
                <w:rFonts w:cs="Arial"/>
                <w:b/>
                <w:bCs/>
                <w:lang w:val="en-US"/>
              </w:rPr>
              <w:t xml:space="preserve"> n</w:t>
            </w:r>
            <w:r w:rsidRPr="005142D2">
              <w:rPr>
                <w:rFonts w:cs="Arial"/>
                <w:b/>
                <w:bCs/>
                <w:lang w:val="en-US"/>
              </w:rPr>
              <w:t xml:space="preserve">ame </w:t>
            </w:r>
            <w:r w:rsidR="005142D2" w:rsidRPr="005142D2">
              <w:rPr>
                <w:rFonts w:cs="Arial"/>
                <w:b/>
                <w:bCs/>
                <w:lang w:val="en-US"/>
              </w:rPr>
              <w:t>and p</w:t>
            </w:r>
            <w:r w:rsidRPr="005142D2">
              <w:rPr>
                <w:rFonts w:cs="Arial"/>
                <w:b/>
                <w:bCs/>
                <w:lang w:val="en-US"/>
              </w:rPr>
              <w:t xml:space="preserve">osition, </w:t>
            </w:r>
            <w:r w:rsidR="005142D2">
              <w:rPr>
                <w:rFonts w:cs="Arial"/>
                <w:lang w:val="en-US"/>
              </w:rPr>
              <w:t>Telephone</w:t>
            </w:r>
            <w:r w:rsidRPr="005142D2">
              <w:rPr>
                <w:rFonts w:cs="Arial"/>
                <w:lang w:val="en-US"/>
              </w:rPr>
              <w:t xml:space="preserve"> / Email:</w:t>
            </w:r>
            <w:r w:rsidR="003631E2" w:rsidRPr="003631E2">
              <w:rPr>
                <w:rFonts w:eastAsiaTheme="minorHAnsi" w:cs="Arial"/>
                <w:sz w:val="22"/>
                <w:szCs w:val="22"/>
                <w:lang w:val="en-US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AC3E219" w14:textId="77777777" w:rsidR="00233C0D" w:rsidRDefault="00233C0D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07C5B805" w14:textId="77777777" w:rsidR="00F663D1" w:rsidRDefault="00F663D1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4731509D" w14:textId="77777777" w:rsidR="00021851" w:rsidRPr="005142D2" w:rsidRDefault="00021851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</w:tc>
      </w:tr>
      <w:tr w:rsidR="00AB504E" w:rsidRPr="00A91F15" w14:paraId="5CFA3DFF" w14:textId="77777777" w:rsidTr="00D14290">
        <w:trPr>
          <w:trHeight w:val="505"/>
        </w:trPr>
        <w:tc>
          <w:tcPr>
            <w:tcW w:w="10354" w:type="dxa"/>
            <w:gridSpan w:val="10"/>
            <w:tcBorders>
              <w:left w:val="single" w:sz="12" w:space="0" w:color="auto"/>
              <w:bottom w:val="single" w:sz="4" w:space="0" w:color="auto"/>
            </w:tcBorders>
          </w:tcPr>
          <w:p w14:paraId="599B67FF" w14:textId="77777777" w:rsidR="00AB504E" w:rsidRPr="002B7ED6" w:rsidRDefault="00AB504E" w:rsidP="009B5FB4">
            <w:pPr>
              <w:pStyle w:val="Textkrper-Einzug3"/>
              <w:rPr>
                <w:rFonts w:cs="Arial"/>
                <w:b/>
                <w:color w:val="C00000"/>
                <w:sz w:val="22"/>
                <w:szCs w:val="22"/>
                <w:lang w:val="en-US"/>
              </w:rPr>
            </w:pPr>
            <w:r w:rsidRPr="002B7ED6">
              <w:rPr>
                <w:rFonts w:cs="Arial"/>
                <w:b/>
                <w:color w:val="C00000"/>
                <w:sz w:val="22"/>
                <w:szCs w:val="22"/>
                <w:lang w:val="en-US"/>
              </w:rPr>
              <w:lastRenderedPageBreak/>
              <w:t>Motivation</w:t>
            </w:r>
            <w:r w:rsidR="005142D2" w:rsidRPr="002B7ED6">
              <w:rPr>
                <w:rFonts w:cs="Arial"/>
                <w:b/>
                <w:color w:val="C00000"/>
                <w:sz w:val="22"/>
                <w:szCs w:val="22"/>
                <w:lang w:val="en-US"/>
              </w:rPr>
              <w:t xml:space="preserve"> letter</w:t>
            </w:r>
          </w:p>
          <w:p w14:paraId="39F18A76" w14:textId="77777777" w:rsidR="00AB504E" w:rsidRPr="002B7ED6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en-US"/>
              </w:rPr>
            </w:pPr>
            <w:r w:rsidRPr="002B7ED6">
              <w:rPr>
                <w:rFonts w:cs="Arial"/>
                <w:sz w:val="22"/>
                <w:szCs w:val="22"/>
                <w:lang w:val="en-US"/>
              </w:rPr>
              <w:t>(</w:t>
            </w:r>
            <w:r w:rsidR="005142D2" w:rsidRPr="002B7ED6">
              <w:rPr>
                <w:rFonts w:cs="Arial"/>
                <w:sz w:val="22"/>
                <w:szCs w:val="22"/>
                <w:lang w:val="en-US"/>
              </w:rPr>
              <w:t>please</w:t>
            </w:r>
            <w:r w:rsidRPr="002B7ED6">
              <w:rPr>
                <w:rFonts w:cs="Arial"/>
                <w:sz w:val="22"/>
                <w:szCs w:val="22"/>
                <w:lang w:val="en-US"/>
              </w:rPr>
              <w:t xml:space="preserve"> max</w:t>
            </w:r>
            <w:r w:rsidR="005142D2" w:rsidRPr="002B7ED6">
              <w:rPr>
                <w:rFonts w:cs="Arial"/>
                <w:sz w:val="22"/>
                <w:szCs w:val="22"/>
                <w:lang w:val="en-US"/>
              </w:rPr>
              <w:t>imum</w:t>
            </w:r>
            <w:r w:rsidRPr="002B7ED6">
              <w:rPr>
                <w:rFonts w:cs="Arial"/>
                <w:sz w:val="22"/>
                <w:szCs w:val="22"/>
                <w:lang w:val="en-US"/>
              </w:rPr>
              <w:t xml:space="preserve"> 30 </w:t>
            </w:r>
            <w:r w:rsidR="005142D2" w:rsidRPr="002B7ED6">
              <w:rPr>
                <w:rFonts w:cs="Arial"/>
                <w:sz w:val="22"/>
                <w:szCs w:val="22"/>
                <w:lang w:val="en-US"/>
              </w:rPr>
              <w:t>lines</w:t>
            </w:r>
            <w:r w:rsidRPr="002B7ED6">
              <w:rPr>
                <w:rFonts w:cs="Arial"/>
                <w:sz w:val="22"/>
                <w:szCs w:val="22"/>
                <w:lang w:val="en-US"/>
              </w:rPr>
              <w:t>)</w:t>
            </w:r>
          </w:p>
          <w:p w14:paraId="0259AF22" w14:textId="77777777" w:rsidR="00AB504E" w:rsidRPr="00A91F15" w:rsidRDefault="003631E2" w:rsidP="00D14290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  <w:r w:rsidRPr="003631E2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lang w:val="de-DE"/>
              </w:rPr>
              <w:instrText xml:space="preserve"> FORMTEXT </w:instrText>
            </w:r>
            <w:r w:rsidRPr="003631E2">
              <w:rPr>
                <w:rFonts w:cs="Arial"/>
                <w:lang w:val="de-DE"/>
              </w:rPr>
            </w:r>
            <w:r w:rsidRPr="003631E2">
              <w:rPr>
                <w:rFonts w:cs="Arial"/>
                <w:lang w:val="de-DE"/>
              </w:rPr>
              <w:fldChar w:fldCharType="separate"/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45A04BC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1889D8A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1108C1A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2DB9A89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4DC4527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F9D3B4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4DF829FF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44700AC1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9597644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81AD49D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85B5091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422EBA1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5A60862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D9C4D07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043CC94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40C04BD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2C1E7844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27F8859F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042AF217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E962136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085120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C1232E5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137618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4A5F022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CFA0BA3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F9D4A66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03C1142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0B6EE187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7CEB5A3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01AED8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4174089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B13C892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01026C2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4FC935F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8AE96F9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CE2D69A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054FAD70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CBD4CD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539EC4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A2A82F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69B9218" w14:textId="6E08C7C8" w:rsidR="00AB504E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1E52D61" w14:textId="77777777" w:rsidR="00126EF1" w:rsidRPr="00A91F15" w:rsidRDefault="00126EF1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294075AB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28EED785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DCEDE35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42F8FBD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FAA2280" w14:textId="77777777" w:rsidR="00AB504E" w:rsidRPr="00A91F15" w:rsidRDefault="00AB504E" w:rsidP="00233C0D">
            <w:pPr>
              <w:rPr>
                <w:rFonts w:cs="Arial"/>
                <w:b/>
              </w:rPr>
            </w:pPr>
          </w:p>
        </w:tc>
      </w:tr>
      <w:tr w:rsidR="00F75B37" w:rsidRPr="005F7799" w14:paraId="2053FCDE" w14:textId="77777777" w:rsidTr="00A91F15">
        <w:trPr>
          <w:trHeight w:val="13332"/>
        </w:trPr>
        <w:tc>
          <w:tcPr>
            <w:tcW w:w="103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401" w14:textId="77777777" w:rsidR="00EF1D1C" w:rsidRPr="00256310" w:rsidRDefault="00EF1D1C" w:rsidP="00EF1D1C">
            <w:pPr>
              <w:jc w:val="both"/>
              <w:rPr>
                <w:rFonts w:cs="Arial"/>
                <w:b/>
                <w:color w:val="C00000"/>
                <w:sz w:val="22"/>
                <w:lang w:val="en-US" w:eastAsia="de-DE"/>
              </w:rPr>
            </w:pPr>
            <w:r w:rsidRPr="00256310">
              <w:rPr>
                <w:rFonts w:cs="Arial"/>
                <w:b/>
                <w:color w:val="C00000"/>
                <w:sz w:val="22"/>
                <w:lang w:val="en-US" w:eastAsia="de-DE"/>
              </w:rPr>
              <w:lastRenderedPageBreak/>
              <w:t xml:space="preserve">Appendix 1 – </w:t>
            </w:r>
            <w:r w:rsidR="00D74C37" w:rsidRPr="00256310">
              <w:rPr>
                <w:rFonts w:cs="Arial"/>
                <w:b/>
                <w:color w:val="C00000"/>
                <w:sz w:val="22"/>
                <w:lang w:val="en-US" w:eastAsia="de-DE"/>
              </w:rPr>
              <w:t xml:space="preserve">Conditions of Participation / </w:t>
            </w:r>
            <w:r w:rsidR="00F73484" w:rsidRPr="00256310">
              <w:rPr>
                <w:rFonts w:cs="Arial"/>
                <w:b/>
                <w:color w:val="C00000"/>
                <w:sz w:val="22"/>
                <w:lang w:val="en-US" w:eastAsia="de-DE"/>
              </w:rPr>
              <w:t>Declaration by applicant</w:t>
            </w:r>
          </w:p>
          <w:p w14:paraId="57886136" w14:textId="77777777" w:rsidR="00EF1D1C" w:rsidRPr="00256310" w:rsidRDefault="00EF1D1C" w:rsidP="00A7306A">
            <w:pPr>
              <w:jc w:val="both"/>
              <w:rPr>
                <w:rFonts w:cs="Arial"/>
                <w:b/>
                <w:color w:val="C00000"/>
                <w:lang w:val="en-US" w:eastAsia="de-DE"/>
              </w:rPr>
            </w:pPr>
          </w:p>
          <w:p w14:paraId="26062CF6" w14:textId="77777777" w:rsidR="00EF1D1C" w:rsidRPr="00256310" w:rsidRDefault="00EF1D1C" w:rsidP="00A7306A">
            <w:pPr>
              <w:jc w:val="both"/>
              <w:rPr>
                <w:rFonts w:cs="Arial"/>
                <w:b/>
                <w:color w:val="C00000"/>
                <w:lang w:val="en-US" w:eastAsia="de-DE"/>
              </w:rPr>
            </w:pPr>
          </w:p>
          <w:p w14:paraId="55F792C3" w14:textId="77777777" w:rsidR="005A3C5F" w:rsidRPr="00256310" w:rsidRDefault="00D74C37" w:rsidP="00A7306A">
            <w:pPr>
              <w:jc w:val="both"/>
              <w:rPr>
                <w:rFonts w:cs="Arial"/>
                <w:b/>
                <w:color w:val="C00000"/>
                <w:lang w:val="en-US" w:eastAsia="de-DE"/>
              </w:rPr>
            </w:pPr>
            <w:r w:rsidRPr="00256310">
              <w:rPr>
                <w:rFonts w:cs="Arial"/>
                <w:b/>
                <w:color w:val="C00000"/>
                <w:lang w:val="en-US" w:eastAsia="de-DE"/>
              </w:rPr>
              <w:t>Conditions of participation</w:t>
            </w:r>
            <w:r w:rsidR="005A3C5F" w:rsidRPr="00256310">
              <w:rPr>
                <w:rFonts w:cs="Arial"/>
                <w:b/>
                <w:color w:val="C00000"/>
                <w:lang w:val="en-US" w:eastAsia="de-DE"/>
              </w:rPr>
              <w:t xml:space="preserve"> </w:t>
            </w:r>
            <w:r w:rsidR="005A41FC">
              <w:rPr>
                <w:rFonts w:cs="Arial"/>
                <w:b/>
                <w:color w:val="C00000"/>
                <w:lang w:val="en-US" w:eastAsia="de-DE"/>
              </w:rPr>
              <w:t xml:space="preserve">in the programme </w:t>
            </w:r>
            <w:r w:rsidR="005A3C5F" w:rsidRPr="00256310">
              <w:rPr>
                <w:rFonts w:cs="Arial"/>
                <w:b/>
                <w:color w:val="C00000"/>
                <w:lang w:val="en-US" w:eastAsia="de-DE"/>
              </w:rPr>
              <w:t>“</w:t>
            </w:r>
            <w:r w:rsidR="00256310" w:rsidRPr="00256310">
              <w:rPr>
                <w:rFonts w:cs="Arial"/>
                <w:b/>
                <w:color w:val="C00000"/>
                <w:lang w:val="en-US" w:eastAsia="de-DE"/>
              </w:rPr>
              <w:t>Professional qualification for future specialists and executives from North Macedonia</w:t>
            </w:r>
            <w:r w:rsidR="005A3C5F" w:rsidRPr="00256310">
              <w:rPr>
                <w:rFonts w:cs="Arial"/>
                <w:b/>
                <w:color w:val="C00000"/>
                <w:lang w:val="en-US" w:eastAsia="de-DE"/>
              </w:rPr>
              <w:t>” - 202</w:t>
            </w:r>
            <w:r w:rsidR="00256310">
              <w:rPr>
                <w:rFonts w:cs="Arial"/>
                <w:b/>
                <w:color w:val="C00000"/>
                <w:lang w:val="en-US" w:eastAsia="de-DE"/>
              </w:rPr>
              <w:t>2</w:t>
            </w:r>
          </w:p>
          <w:p w14:paraId="15C621ED" w14:textId="77777777" w:rsidR="005A3C5F" w:rsidRPr="00256310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6D1047D4" w14:textId="77777777" w:rsidR="005A3C5F" w:rsidRPr="00D74C37" w:rsidRDefault="00D74C37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z w:val="18"/>
                <w:lang w:val="en-US" w:eastAsia="de-DE"/>
              </w:rPr>
            </w:pPr>
            <w:r w:rsidRPr="00D74C37">
              <w:rPr>
                <w:rFonts w:cs="Arial"/>
                <w:bCs/>
                <w:sz w:val="18"/>
                <w:lang w:val="en-GB" w:eastAsia="de-DE"/>
              </w:rPr>
              <w:t xml:space="preserve">The costs of living expenses (about </w:t>
            </w:r>
            <w:r w:rsidR="00256310">
              <w:rPr>
                <w:rFonts w:cs="Arial"/>
                <w:bCs/>
                <w:sz w:val="18"/>
                <w:lang w:val="en-GB" w:eastAsia="de-DE"/>
              </w:rPr>
              <w:t>6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>50</w:t>
            </w:r>
            <w:r w:rsidR="00853576" w:rsidRPr="00D74C37">
              <w:rPr>
                <w:rFonts w:cs="Arial"/>
                <w:bCs/>
                <w:sz w:val="18"/>
                <w:lang w:val="en-GB" w:eastAsia="de-DE"/>
              </w:rPr>
              <w:t>, -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 xml:space="preserve"> EUR per month) and the costs of accommodation will be covered by GIZ or by participating companies</w:t>
            </w:r>
            <w:r w:rsidR="005A3C5F" w:rsidRPr="00D74C37">
              <w:rPr>
                <w:rFonts w:cs="Arial"/>
                <w:bCs/>
                <w:sz w:val="18"/>
                <w:lang w:val="en-US" w:eastAsia="de-DE"/>
              </w:rPr>
              <w:t xml:space="preserve">. </w:t>
            </w:r>
          </w:p>
          <w:p w14:paraId="24A07BD7" w14:textId="77777777" w:rsidR="005A3C5F" w:rsidRPr="00D74C37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3BBBA945" w14:textId="77777777" w:rsidR="00D74C37" w:rsidRPr="00D74C37" w:rsidRDefault="00256310" w:rsidP="00D74C37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bCs/>
                <w:sz w:val="18"/>
                <w:lang w:val="en-GB" w:eastAsia="de-DE"/>
              </w:rPr>
            </w:pPr>
            <w:r w:rsidRPr="00256310">
              <w:rPr>
                <w:rFonts w:cs="Arial"/>
                <w:bCs/>
                <w:sz w:val="18"/>
                <w:lang w:val="en-GB" w:eastAsia="de-DE"/>
              </w:rPr>
              <w:t>GIZ will cover flight costs from North Macedonia to Germany</w:t>
            </w:r>
            <w:r>
              <w:rPr>
                <w:rFonts w:cs="Arial"/>
                <w:bCs/>
                <w:sz w:val="18"/>
                <w:lang w:val="en-GB" w:eastAsia="de-DE"/>
              </w:rPr>
              <w:t xml:space="preserve"> 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>and back (economy flights only</w:t>
            </w:r>
            <w:r>
              <w:rPr>
                <w:rFonts w:cs="Arial"/>
                <w:bCs/>
                <w:sz w:val="18"/>
                <w:lang w:val="en-GB" w:eastAsia="de-DE"/>
              </w:rPr>
              <w:t>)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as well as transport costs </w:t>
            </w:r>
            <w:r>
              <w:rPr>
                <w:rFonts w:cs="Arial"/>
                <w:bCs/>
                <w:sz w:val="18"/>
                <w:lang w:val="en-GB" w:eastAsia="de-DE"/>
              </w:rPr>
              <w:t>between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the seminar</w:t>
            </w:r>
            <w:r>
              <w:rPr>
                <w:rFonts w:cs="Arial"/>
                <w:bCs/>
                <w:sz w:val="18"/>
                <w:lang w:val="en-GB" w:eastAsia="de-DE"/>
              </w:rPr>
              <w:t>,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internship location and the airport. All other transport costs are to be borne by the scholarship holders (and possibly by the German companies)</w:t>
            </w:r>
            <w:r w:rsidR="00D74C37" w:rsidRPr="00D74C37">
              <w:rPr>
                <w:rFonts w:cs="Arial"/>
                <w:bCs/>
                <w:sz w:val="18"/>
                <w:lang w:val="en-GB" w:eastAsia="de-DE"/>
              </w:rPr>
              <w:t>.</w:t>
            </w:r>
          </w:p>
          <w:p w14:paraId="29597E74" w14:textId="77777777" w:rsidR="005A3C5F" w:rsidRPr="00D74C37" w:rsidRDefault="005A3C5F" w:rsidP="00A7306A">
            <w:pPr>
              <w:ind w:left="348"/>
              <w:jc w:val="both"/>
              <w:rPr>
                <w:rFonts w:cs="Arial"/>
                <w:sz w:val="18"/>
                <w:lang w:val="en-GB" w:eastAsia="de-DE"/>
              </w:rPr>
            </w:pPr>
          </w:p>
          <w:p w14:paraId="6954FF6E" w14:textId="77777777" w:rsidR="005A3C5F" w:rsidRPr="003572A3" w:rsidRDefault="003572A3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trike/>
                <w:sz w:val="18"/>
                <w:lang w:val="en-US" w:eastAsia="de-DE"/>
              </w:rPr>
            </w:pPr>
            <w:r w:rsidRPr="003572A3">
              <w:rPr>
                <w:rFonts w:cs="Arial"/>
                <w:bCs/>
                <w:sz w:val="18"/>
                <w:lang w:val="en-GB" w:eastAsia="de-DE"/>
              </w:rPr>
              <w:t>Participants may not accept other scholarships for the duration of the internship programme, nor are they allowed to enter any other employment, part or full time</w:t>
            </w:r>
            <w:r w:rsidR="00FB3595" w:rsidRPr="003572A3">
              <w:rPr>
                <w:rFonts w:cs="Arial"/>
                <w:sz w:val="18"/>
                <w:lang w:val="en-US" w:eastAsia="de-DE"/>
              </w:rPr>
              <w:t>.</w:t>
            </w:r>
          </w:p>
          <w:p w14:paraId="7CD81040" w14:textId="77777777" w:rsidR="005A3C5F" w:rsidRPr="003572A3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07F459AB" w14:textId="77777777" w:rsidR="005A3C5F" w:rsidRPr="003572A3" w:rsidRDefault="003572A3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GB" w:eastAsia="de-DE"/>
              </w:rPr>
              <w:t xml:space="preserve">Throughout their stay in the Federal Republic of Germany, participants are insured against </w:t>
            </w:r>
            <w:r w:rsidRPr="003572A3">
              <w:rPr>
                <w:rFonts w:cs="Arial"/>
                <w:sz w:val="18"/>
                <w:u w:val="single"/>
                <w:lang w:val="en-GB" w:eastAsia="de-DE"/>
              </w:rPr>
              <w:t>acute</w:t>
            </w:r>
            <w:r w:rsidRPr="003572A3">
              <w:rPr>
                <w:rFonts w:cs="Arial"/>
                <w:sz w:val="18"/>
                <w:lang w:val="en-GB" w:eastAsia="de-DE"/>
              </w:rPr>
              <w:t xml:space="preserve"> illness (costs for treatment of chronic disease </w:t>
            </w:r>
            <w:r w:rsidR="00850761">
              <w:rPr>
                <w:rFonts w:cs="Arial"/>
                <w:sz w:val="18"/>
                <w:lang w:val="en-GB" w:eastAsia="de-DE"/>
              </w:rPr>
              <w:t xml:space="preserve">and </w:t>
            </w:r>
            <w:r w:rsidR="005D74F5">
              <w:rPr>
                <w:rFonts w:cs="Arial"/>
                <w:sz w:val="18"/>
                <w:lang w:val="en-GB" w:eastAsia="de-DE"/>
              </w:rPr>
              <w:t xml:space="preserve">illnesses, which existed </w:t>
            </w:r>
            <w:r w:rsidR="00916145">
              <w:rPr>
                <w:rFonts w:cs="Arial"/>
                <w:sz w:val="18"/>
                <w:lang w:val="en-GB" w:eastAsia="de-DE"/>
              </w:rPr>
              <w:t>before</w:t>
            </w:r>
            <w:r w:rsidR="005D74F5">
              <w:rPr>
                <w:rFonts w:cs="Arial"/>
                <w:sz w:val="18"/>
                <w:lang w:val="en-GB" w:eastAsia="de-DE"/>
              </w:rPr>
              <w:t xml:space="preserve"> arriving Germany </w:t>
            </w:r>
            <w:r w:rsidRPr="003572A3">
              <w:rPr>
                <w:rFonts w:cs="Arial"/>
                <w:sz w:val="18"/>
                <w:lang w:val="en-GB" w:eastAsia="de-DE"/>
              </w:rPr>
              <w:t>are not covered), accident and personal liability; claims held against third parties will be ceded</w:t>
            </w:r>
            <w:r w:rsidR="005A3C5F" w:rsidRPr="003572A3">
              <w:rPr>
                <w:rFonts w:cs="Arial"/>
                <w:sz w:val="18"/>
                <w:lang w:val="en-US" w:eastAsia="de-DE"/>
              </w:rPr>
              <w:t>.</w:t>
            </w:r>
          </w:p>
          <w:p w14:paraId="4420B6AF" w14:textId="77777777" w:rsidR="005A3C5F" w:rsidRPr="003572A3" w:rsidRDefault="005A3C5F" w:rsidP="00A7306A">
            <w:pPr>
              <w:ind w:left="348"/>
              <w:rPr>
                <w:rFonts w:cs="Arial"/>
                <w:sz w:val="18"/>
                <w:lang w:val="en-US" w:eastAsia="de-DE"/>
              </w:rPr>
            </w:pPr>
          </w:p>
          <w:p w14:paraId="360D2EF1" w14:textId="77777777" w:rsidR="005A3C5F" w:rsidRPr="003572A3" w:rsidRDefault="003572A3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GB" w:eastAsia="de-DE"/>
              </w:rPr>
              <w:t>Participants could be excluded from the internship programme for important reasons</w:t>
            </w:r>
            <w:r w:rsidR="005A3C5F" w:rsidRPr="003572A3">
              <w:rPr>
                <w:rFonts w:cs="Arial"/>
                <w:sz w:val="18"/>
                <w:lang w:val="en-US" w:eastAsia="de-DE"/>
              </w:rPr>
              <w:t>:</w:t>
            </w:r>
          </w:p>
          <w:p w14:paraId="32CEA573" w14:textId="77777777" w:rsidR="003572A3" w:rsidRDefault="003572A3" w:rsidP="003572A3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US" w:eastAsia="de-DE"/>
              </w:rPr>
              <w:t xml:space="preserve">failure to achieve the programme goals </w:t>
            </w:r>
          </w:p>
          <w:p w14:paraId="3CADF4B6" w14:textId="77777777" w:rsidR="003572A3" w:rsidRPr="003572A3" w:rsidRDefault="003572A3" w:rsidP="003572A3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GB" w:eastAsia="de-DE"/>
              </w:rPr>
              <w:t>violation of programme’s terms and conditions (absence without permission)</w:t>
            </w:r>
          </w:p>
          <w:p w14:paraId="7891ABFA" w14:textId="77777777" w:rsidR="003572A3" w:rsidRPr="003572A3" w:rsidRDefault="003572A3" w:rsidP="003572A3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US" w:eastAsia="de-DE"/>
              </w:rPr>
              <w:t>violation of laws of the Federal Republic of Germany</w:t>
            </w:r>
          </w:p>
          <w:p w14:paraId="077F8910" w14:textId="77777777" w:rsidR="00FB3595" w:rsidRPr="006919F8" w:rsidRDefault="00FB3595" w:rsidP="00FB3595">
            <w:pPr>
              <w:ind w:left="708"/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42B9EC60" w14:textId="77777777" w:rsidR="005A3C5F" w:rsidRPr="003572A3" w:rsidRDefault="003572A3" w:rsidP="00A7306A">
            <w:pPr>
              <w:numPr>
                <w:ilvl w:val="0"/>
                <w:numId w:val="15"/>
              </w:numPr>
              <w:ind w:left="354" w:hanging="357"/>
              <w:jc w:val="both"/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bCs/>
                <w:sz w:val="18"/>
                <w:lang w:val="en-GB" w:eastAsia="de-DE"/>
              </w:rPr>
              <w:t>Participants commit themselves to return to their country of origin (</w:t>
            </w:r>
            <w:r w:rsidR="005A41FC">
              <w:rPr>
                <w:rFonts w:cs="Arial"/>
                <w:bCs/>
                <w:sz w:val="18"/>
                <w:lang w:val="en-GB" w:eastAsia="de-DE"/>
              </w:rPr>
              <w:t>North Macedonia</w:t>
            </w:r>
            <w:r w:rsidRPr="003572A3">
              <w:rPr>
                <w:rFonts w:cs="Arial"/>
                <w:bCs/>
                <w:sz w:val="18"/>
                <w:lang w:val="en-GB" w:eastAsia="de-DE"/>
              </w:rPr>
              <w:t>) immediately upon completion or termination of the internship programme</w:t>
            </w:r>
            <w:r w:rsidR="005A3C5F" w:rsidRPr="003572A3">
              <w:rPr>
                <w:rFonts w:cs="Arial"/>
                <w:sz w:val="18"/>
                <w:lang w:val="en-US" w:eastAsia="de-DE"/>
              </w:rPr>
              <w:t xml:space="preserve">). </w:t>
            </w:r>
          </w:p>
          <w:p w14:paraId="71ADF63D" w14:textId="77777777" w:rsidR="005A3C5F" w:rsidRPr="003572A3" w:rsidRDefault="005A3C5F" w:rsidP="00A7306A">
            <w:pPr>
              <w:ind w:left="354"/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39CC7A6C" w14:textId="77777777" w:rsidR="005A41FC" w:rsidRPr="009E2466" w:rsidRDefault="005A41FC" w:rsidP="005A41FC">
            <w:pPr>
              <w:numPr>
                <w:ilvl w:val="0"/>
                <w:numId w:val="15"/>
              </w:numPr>
              <w:ind w:left="354" w:hanging="357"/>
              <w:jc w:val="both"/>
              <w:rPr>
                <w:sz w:val="18"/>
                <w:lang w:val="en-US" w:eastAsia="de-DE"/>
              </w:rPr>
            </w:pPr>
            <w:r w:rsidRPr="009E2466">
              <w:rPr>
                <w:sz w:val="18"/>
                <w:lang w:val="en-US" w:eastAsia="de-DE"/>
              </w:rPr>
              <w:t xml:space="preserve">To further support the scholarship holders, after their return </w:t>
            </w:r>
            <w:r>
              <w:rPr>
                <w:sz w:val="18"/>
                <w:lang w:val="en-US" w:eastAsia="de-DE"/>
              </w:rPr>
              <w:t xml:space="preserve">an </w:t>
            </w:r>
            <w:r w:rsidRPr="009E2466">
              <w:rPr>
                <w:sz w:val="18"/>
                <w:lang w:val="en-US" w:eastAsia="de-DE"/>
              </w:rPr>
              <w:t>application training and a transfer workshop will be organized by GIZ in North Macedonia.</w:t>
            </w:r>
          </w:p>
          <w:p w14:paraId="7481493D" w14:textId="77777777" w:rsidR="005A3C5F" w:rsidRPr="003572A3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1EE3985B" w14:textId="77777777" w:rsidR="005A3C5F" w:rsidRPr="00850761" w:rsidRDefault="003572A3" w:rsidP="003572A3">
            <w:pPr>
              <w:numPr>
                <w:ilvl w:val="0"/>
                <w:numId w:val="15"/>
              </w:numPr>
              <w:ind w:left="360"/>
              <w:rPr>
                <w:rFonts w:cs="Arial"/>
                <w:sz w:val="18"/>
                <w:lang w:val="en-US" w:eastAsia="de-DE"/>
              </w:rPr>
            </w:pPr>
            <w:r w:rsidRPr="00850761">
              <w:rPr>
                <w:rFonts w:cs="Arial"/>
                <w:bCs/>
                <w:sz w:val="18"/>
                <w:lang w:val="en-US" w:eastAsia="de-DE"/>
              </w:rPr>
              <w:t>Participants give their consent to having their individual data</w:t>
            </w:r>
            <w:r w:rsidR="00850761">
              <w:rPr>
                <w:rFonts w:cs="Arial"/>
                <w:bCs/>
                <w:sz w:val="18"/>
                <w:lang w:val="en-US" w:eastAsia="de-DE"/>
              </w:rPr>
              <w:t xml:space="preserve"> stored, evaluated and forwarded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to </w:t>
            </w:r>
            <w:r w:rsidR="00850761" w:rsidRPr="00850761">
              <w:rPr>
                <w:rFonts w:cs="Arial"/>
                <w:bCs/>
                <w:sz w:val="18"/>
                <w:lang w:val="en-US" w:eastAsia="de-DE"/>
              </w:rPr>
              <w:t>third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parties </w:t>
            </w:r>
            <w:r w:rsidR="00850761" w:rsidRPr="00850761">
              <w:rPr>
                <w:rFonts w:cs="Arial"/>
                <w:bCs/>
                <w:sz w:val="18"/>
                <w:lang w:val="en-US" w:eastAsia="de-DE"/>
              </w:rPr>
              <w:t>insofar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as this is necessary for </w:t>
            </w:r>
            <w:r w:rsidR="00850761">
              <w:rPr>
                <w:rFonts w:cs="Arial"/>
                <w:bCs/>
                <w:sz w:val="18"/>
                <w:lang w:val="en-US" w:eastAsia="de-DE"/>
              </w:rPr>
              <w:t>t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>he a</w:t>
            </w:r>
            <w:r w:rsidR="00850761">
              <w:rPr>
                <w:rFonts w:cs="Arial"/>
                <w:bCs/>
                <w:sz w:val="18"/>
                <w:lang w:val="en-US" w:eastAsia="de-DE"/>
              </w:rPr>
              <w:t>dvanced training and the Alumni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programme.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br/>
            </w:r>
            <w:r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>The</w:t>
            </w:r>
            <w:r w:rsidR="005A3C5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 xml:space="preserve"> </w:t>
            </w:r>
            <w:r w:rsidRPr="005A41FC">
              <w:rPr>
                <w:rFonts w:cs="Arial"/>
                <w:b/>
                <w:color w:val="FF0000"/>
                <w:sz w:val="18"/>
                <w:u w:val="single"/>
                <w:lang w:val="en-US" w:eastAsia="de-DE"/>
              </w:rPr>
              <w:t>signed</w:t>
            </w:r>
            <w:r w:rsidR="005A3C5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 xml:space="preserve"> </w:t>
            </w:r>
            <w:r w:rsidR="009B5FB4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>Data Protection Declaration/</w:t>
            </w:r>
            <w:r w:rsidR="00CA6DC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 xml:space="preserve">Datenschutzerklärung </w:t>
            </w:r>
            <w:r w:rsidR="00CA6DCF">
              <w:rPr>
                <w:rFonts w:cs="Arial"/>
                <w:b/>
                <w:sz w:val="18"/>
                <w:lang w:val="en-US" w:eastAsia="de-DE"/>
              </w:rPr>
              <w:t>is</w:t>
            </w:r>
            <w:r w:rsidR="005A3C5F" w:rsidRPr="00850761">
              <w:rPr>
                <w:rFonts w:cs="Arial"/>
                <w:b/>
                <w:sz w:val="18"/>
                <w:lang w:val="en-US" w:eastAsia="de-DE"/>
              </w:rPr>
              <w:t xml:space="preserve"> </w:t>
            </w:r>
            <w:r w:rsidRPr="00850761">
              <w:rPr>
                <w:rFonts w:cs="Arial"/>
                <w:b/>
                <w:sz w:val="18"/>
                <w:lang w:val="en-US" w:eastAsia="de-DE"/>
              </w:rPr>
              <w:t xml:space="preserve">attached to the </w:t>
            </w:r>
            <w:r w:rsidR="00850761" w:rsidRPr="00850761">
              <w:rPr>
                <w:rFonts w:cs="Arial"/>
                <w:b/>
                <w:sz w:val="18"/>
                <w:lang w:val="en-US" w:eastAsia="de-DE"/>
              </w:rPr>
              <w:t>email with application form.</w:t>
            </w:r>
          </w:p>
          <w:p w14:paraId="1C58A3D1" w14:textId="77777777" w:rsidR="00F75B37" w:rsidRPr="003572A3" w:rsidRDefault="00F75B37" w:rsidP="00A7306A">
            <w:pPr>
              <w:jc w:val="both"/>
              <w:outlineLvl w:val="0"/>
              <w:rPr>
                <w:rFonts w:cs="Arial"/>
                <w:b/>
                <w:bCs/>
                <w:color w:val="FF0000"/>
                <w:lang w:val="en-US" w:eastAsia="de-DE"/>
              </w:rPr>
            </w:pPr>
          </w:p>
          <w:p w14:paraId="0F914AB7" w14:textId="77777777" w:rsidR="00F75B37" w:rsidRPr="006919F8" w:rsidRDefault="00D74C37" w:rsidP="00EF1D1C">
            <w:pPr>
              <w:jc w:val="center"/>
              <w:outlineLvl w:val="0"/>
              <w:rPr>
                <w:rFonts w:cs="Arial"/>
                <w:b/>
                <w:bCs/>
                <w:u w:val="single"/>
                <w:lang w:val="en-US" w:eastAsia="de-DE"/>
              </w:rPr>
            </w:pPr>
            <w:r w:rsidRPr="006919F8">
              <w:rPr>
                <w:rFonts w:cs="Arial"/>
                <w:b/>
                <w:bCs/>
                <w:u w:val="single"/>
                <w:lang w:val="en-US" w:eastAsia="de-DE"/>
              </w:rPr>
              <w:t>Declaration by applicant</w:t>
            </w:r>
            <w:r w:rsidR="00F75B37" w:rsidRPr="006919F8">
              <w:rPr>
                <w:rFonts w:cs="Arial"/>
                <w:b/>
                <w:bCs/>
                <w:u w:val="single"/>
                <w:lang w:val="en-US" w:eastAsia="de-DE"/>
              </w:rPr>
              <w:t>:</w:t>
            </w:r>
          </w:p>
          <w:p w14:paraId="53EC1463" w14:textId="77777777" w:rsidR="00F75B37" w:rsidRPr="006919F8" w:rsidRDefault="00F75B37" w:rsidP="00F75B37">
            <w:pPr>
              <w:jc w:val="both"/>
              <w:outlineLvl w:val="0"/>
              <w:rPr>
                <w:rFonts w:cs="Arial"/>
                <w:b/>
                <w:bCs/>
                <w:sz w:val="18"/>
                <w:lang w:val="en-US" w:eastAsia="de-DE"/>
              </w:rPr>
            </w:pPr>
          </w:p>
          <w:p w14:paraId="22D705DD" w14:textId="77777777" w:rsidR="00F14050" w:rsidRPr="00D74C37" w:rsidRDefault="00D74C37" w:rsidP="00F75B37">
            <w:pPr>
              <w:jc w:val="both"/>
              <w:rPr>
                <w:bCs/>
                <w:sz w:val="18"/>
                <w:lang w:val="en-US" w:eastAsia="de-DE"/>
              </w:rPr>
            </w:pPr>
            <w:r w:rsidRPr="00D74C37">
              <w:rPr>
                <w:bCs/>
                <w:sz w:val="18"/>
                <w:lang w:val="en-US" w:eastAsia="de-DE"/>
              </w:rPr>
              <w:t>I h</w:t>
            </w:r>
            <w:r>
              <w:rPr>
                <w:bCs/>
                <w:sz w:val="18"/>
                <w:lang w:val="en-US" w:eastAsia="de-DE"/>
              </w:rPr>
              <w:t xml:space="preserve">ereby apply for the </w:t>
            </w:r>
            <w:r w:rsidR="005A41FC" w:rsidRPr="005A41FC">
              <w:rPr>
                <w:bCs/>
                <w:sz w:val="18"/>
                <w:lang w:val="en-US" w:eastAsia="de-DE"/>
              </w:rPr>
              <w:t xml:space="preserve">programme “Professional qualification for future specialists and executives from North Macedonia” </w:t>
            </w:r>
            <w:r>
              <w:rPr>
                <w:bCs/>
                <w:sz w:val="18"/>
                <w:lang w:val="en-US" w:eastAsia="de-DE"/>
              </w:rPr>
              <w:t>(202</w:t>
            </w:r>
            <w:r w:rsidR="005A41FC">
              <w:rPr>
                <w:bCs/>
                <w:sz w:val="18"/>
                <w:lang w:val="en-US" w:eastAsia="de-DE"/>
              </w:rPr>
              <w:t>2</w:t>
            </w:r>
            <w:r w:rsidRPr="00D74C37">
              <w:rPr>
                <w:bCs/>
                <w:sz w:val="18"/>
                <w:lang w:val="en-US" w:eastAsia="de-DE"/>
              </w:rPr>
              <w:t>).</w:t>
            </w:r>
          </w:p>
          <w:p w14:paraId="2E08B857" w14:textId="77777777" w:rsidR="00F75B37" w:rsidRPr="00D74C37" w:rsidRDefault="00D74C37" w:rsidP="00F75B37">
            <w:pPr>
              <w:jc w:val="both"/>
              <w:rPr>
                <w:b/>
                <w:bCs/>
                <w:sz w:val="18"/>
                <w:lang w:val="en-US" w:eastAsia="de-DE"/>
              </w:rPr>
            </w:pPr>
            <w:r w:rsidRPr="00D74C37">
              <w:rPr>
                <w:bCs/>
                <w:sz w:val="18"/>
                <w:lang w:val="en-US" w:eastAsia="de-DE"/>
              </w:rPr>
              <w:t>I confirm that answers to the questions above are truthful and complete. Where required, they are documented by certificates, diploma or interim results</w:t>
            </w:r>
            <w:r>
              <w:rPr>
                <w:bCs/>
                <w:sz w:val="18"/>
                <w:lang w:val="en-US" w:eastAsia="de-DE"/>
              </w:rPr>
              <w:t>.</w:t>
            </w:r>
            <w:r w:rsidR="00F75B37" w:rsidRPr="00D74C37">
              <w:rPr>
                <w:bCs/>
                <w:sz w:val="18"/>
                <w:lang w:val="en-US" w:eastAsia="de-DE"/>
              </w:rPr>
              <w:t xml:space="preserve"> </w:t>
            </w:r>
            <w:r w:rsidRPr="00D74C37">
              <w:rPr>
                <w:bCs/>
                <w:sz w:val="18"/>
                <w:lang w:val="en-US" w:eastAsia="de-DE"/>
              </w:rPr>
              <w:t xml:space="preserve">In case of being invited for participation, I will not violate the programme’s rules and regulations or the laws of the Federal Republic of Germany. </w:t>
            </w:r>
          </w:p>
          <w:p w14:paraId="1F94BF45" w14:textId="77777777" w:rsidR="00D74C37" w:rsidRPr="00D74C37" w:rsidRDefault="00D74C37" w:rsidP="00D74C37">
            <w:pPr>
              <w:jc w:val="both"/>
              <w:rPr>
                <w:b/>
                <w:bCs/>
                <w:sz w:val="18"/>
                <w:lang w:val="en-GB" w:eastAsia="de-DE"/>
              </w:rPr>
            </w:pPr>
            <w:r w:rsidRPr="00D74C37">
              <w:rPr>
                <w:b/>
                <w:bCs/>
                <w:sz w:val="18"/>
                <w:lang w:val="en-US" w:eastAsia="de-DE"/>
              </w:rPr>
              <w:t xml:space="preserve">I declare that in case of participation I will return to </w:t>
            </w:r>
            <w:r w:rsidR="005A41FC">
              <w:rPr>
                <w:b/>
                <w:bCs/>
                <w:sz w:val="18"/>
                <w:lang w:val="en-US" w:eastAsia="de-DE"/>
              </w:rPr>
              <w:t>North Macedonia</w:t>
            </w:r>
            <w:r w:rsidRPr="00D74C37">
              <w:rPr>
                <w:b/>
                <w:bCs/>
                <w:sz w:val="18"/>
                <w:lang w:val="en-US" w:eastAsia="de-DE"/>
              </w:rPr>
              <w:t xml:space="preserve"> immediately upon completion or termination of the programme. </w:t>
            </w:r>
            <w:r w:rsidRPr="00D74C37">
              <w:rPr>
                <w:b/>
                <w:bCs/>
                <w:sz w:val="18"/>
                <w:lang w:val="en-GB" w:eastAsia="de-DE"/>
              </w:rPr>
              <w:t xml:space="preserve">I accept the above Conditions for Participation. </w:t>
            </w:r>
          </w:p>
          <w:p w14:paraId="287A6F7E" w14:textId="77777777" w:rsidR="00F75B37" w:rsidRPr="005A41FC" w:rsidRDefault="00F75B37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tbl>
            <w:tblPr>
              <w:tblW w:w="9637" w:type="dxa"/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2552"/>
              <w:gridCol w:w="3716"/>
            </w:tblGrid>
            <w:tr w:rsidR="00F75B37" w:rsidRPr="00894597" w14:paraId="2281762E" w14:textId="77777777" w:rsidTr="00853576">
              <w:tc>
                <w:tcPr>
                  <w:tcW w:w="3369" w:type="dxa"/>
                  <w:vAlign w:val="bottom"/>
                </w:tcPr>
                <w:p w14:paraId="7C13FBCD" w14:textId="77777777" w:rsidR="00F75B37" w:rsidRPr="00894597" w:rsidRDefault="003631E2" w:rsidP="00CE3B43">
                  <w:pPr>
                    <w:rPr>
                      <w:rFonts w:eastAsia="Times New Roman" w:cs="Arial"/>
                      <w:lang w:eastAsia="de-DE"/>
                    </w:rPr>
                  </w:pPr>
                  <w:r w:rsidRPr="003631E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3631E2">
                    <w:rPr>
                      <w:rFonts w:cs="Arial"/>
                    </w:rPr>
                    <w:instrText xml:space="preserve"> FORMTEXT </w:instrText>
                  </w:r>
                  <w:r w:rsidRPr="003631E2">
                    <w:rPr>
                      <w:rFonts w:cs="Arial"/>
                    </w:rPr>
                  </w:r>
                  <w:r w:rsidRPr="003631E2">
                    <w:rPr>
                      <w:rFonts w:cs="Arial"/>
                    </w:rPr>
                    <w:fldChar w:fldCharType="separate"/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bottom"/>
                </w:tcPr>
                <w:p w14:paraId="25AFEF2B" w14:textId="77777777" w:rsidR="00F75B37" w:rsidRPr="00894597" w:rsidRDefault="00F75B37" w:rsidP="00CE3B43">
                  <w:pPr>
                    <w:rPr>
                      <w:rFonts w:eastAsia="Times New Roman" w:cs="Arial"/>
                      <w:lang w:eastAsia="de-DE"/>
                    </w:rPr>
                  </w:pPr>
                </w:p>
                <w:p w14:paraId="69771CA9" w14:textId="77777777" w:rsidR="00F75B37" w:rsidRPr="00894597" w:rsidRDefault="003631E2" w:rsidP="00CE3B43">
                  <w:pPr>
                    <w:rPr>
                      <w:rFonts w:eastAsia="Times New Roman" w:cs="Arial"/>
                      <w:lang w:eastAsia="de-DE"/>
                    </w:rPr>
                  </w:pPr>
                  <w:r w:rsidRPr="003631E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3631E2">
                    <w:rPr>
                      <w:rFonts w:cs="Arial"/>
                    </w:rPr>
                    <w:instrText xml:space="preserve"> FORMTEXT </w:instrText>
                  </w:r>
                  <w:r w:rsidRPr="003631E2">
                    <w:rPr>
                      <w:rFonts w:cs="Arial"/>
                    </w:rPr>
                  </w:r>
                  <w:r w:rsidRPr="003631E2">
                    <w:rPr>
                      <w:rFonts w:cs="Arial"/>
                    </w:rPr>
                    <w:fldChar w:fldCharType="separate"/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16" w:type="dxa"/>
                  <w:vAlign w:val="bottom"/>
                </w:tcPr>
                <w:p w14:paraId="199369A5" w14:textId="77777777" w:rsidR="00F75B37" w:rsidRPr="00894597" w:rsidRDefault="00F75B37" w:rsidP="00CE3B43">
                  <w:pPr>
                    <w:ind w:left="176" w:right="-645"/>
                    <w:rPr>
                      <w:rFonts w:eastAsia="Times New Roman" w:cs="Arial"/>
                      <w:lang w:eastAsia="de-DE"/>
                    </w:rPr>
                  </w:pPr>
                </w:p>
                <w:p w14:paraId="4748A825" w14:textId="77777777" w:rsidR="00F75B37" w:rsidRPr="00894597" w:rsidRDefault="00F75B37" w:rsidP="00CE3B43">
                  <w:pPr>
                    <w:ind w:left="176" w:right="-645"/>
                    <w:rPr>
                      <w:rFonts w:eastAsia="Times New Roman" w:cs="Arial"/>
                      <w:lang w:eastAsia="de-DE"/>
                    </w:rPr>
                  </w:pPr>
                </w:p>
                <w:p w14:paraId="49677F0A" w14:textId="77777777" w:rsidR="00F75B37" w:rsidRPr="00894597" w:rsidRDefault="003631E2" w:rsidP="00CE3B43">
                  <w:pPr>
                    <w:ind w:left="176" w:right="-645"/>
                    <w:rPr>
                      <w:rFonts w:eastAsia="Times New Roman" w:cs="Arial"/>
                      <w:lang w:eastAsia="de-DE"/>
                    </w:rPr>
                  </w:pPr>
                  <w:r w:rsidRPr="003631E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3631E2">
                    <w:rPr>
                      <w:rFonts w:cs="Arial"/>
                    </w:rPr>
                    <w:instrText xml:space="preserve"> FORMTEXT </w:instrText>
                  </w:r>
                  <w:r w:rsidRPr="003631E2">
                    <w:rPr>
                      <w:rFonts w:cs="Arial"/>
                    </w:rPr>
                  </w:r>
                  <w:r w:rsidRPr="003631E2">
                    <w:rPr>
                      <w:rFonts w:cs="Arial"/>
                    </w:rPr>
                    <w:fldChar w:fldCharType="separate"/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fldChar w:fldCharType="end"/>
                  </w:r>
                </w:p>
              </w:tc>
            </w:tr>
            <w:tr w:rsidR="00F75B37" w:rsidRPr="00894597" w14:paraId="5BF8F17C" w14:textId="77777777" w:rsidTr="00CE3B43">
              <w:tc>
                <w:tcPr>
                  <w:tcW w:w="3369" w:type="dxa"/>
                  <w:vAlign w:val="bottom"/>
                </w:tcPr>
                <w:p w14:paraId="5B9F8A7E" w14:textId="77777777" w:rsidR="00F75B37" w:rsidRPr="00894597" w:rsidRDefault="00D34BD3" w:rsidP="00CE3B43">
                  <w:pPr>
                    <w:pBdr>
                      <w:top w:val="single" w:sz="4" w:space="1" w:color="auto"/>
                    </w:pBdr>
                    <w:rPr>
                      <w:rFonts w:eastAsia="Times New Roman" w:cs="Arial"/>
                      <w:sz w:val="18"/>
                      <w:lang w:val="en-GB" w:eastAsia="de-DE"/>
                    </w:rPr>
                  </w:pPr>
                  <w:r>
                    <w:rPr>
                      <w:rFonts w:eastAsia="Times New Roman" w:cs="Arial"/>
                      <w:sz w:val="18"/>
                      <w:lang w:val="en-GB" w:eastAsia="de-DE"/>
                    </w:rPr>
                    <w:t>Place</w:t>
                  </w:r>
                </w:p>
              </w:tc>
              <w:tc>
                <w:tcPr>
                  <w:tcW w:w="2552" w:type="dxa"/>
                  <w:vAlign w:val="bottom"/>
                </w:tcPr>
                <w:p w14:paraId="1290DE11" w14:textId="77777777" w:rsidR="00F75B37" w:rsidRPr="00894597" w:rsidRDefault="00D34BD3" w:rsidP="00CE3B43">
                  <w:pPr>
                    <w:pBdr>
                      <w:top w:val="single" w:sz="4" w:space="1" w:color="auto"/>
                    </w:pBdr>
                    <w:rPr>
                      <w:rFonts w:eastAsia="Times New Roman" w:cs="Arial"/>
                      <w:sz w:val="18"/>
                      <w:lang w:val="en-GB" w:eastAsia="de-DE"/>
                    </w:rPr>
                  </w:pPr>
                  <w:r>
                    <w:rPr>
                      <w:rFonts w:eastAsia="Times New Roman" w:cs="Arial"/>
                      <w:sz w:val="18"/>
                      <w:lang w:val="en-GB" w:eastAsia="de-DE"/>
                    </w:rPr>
                    <w:t>Date</w:t>
                  </w:r>
                </w:p>
              </w:tc>
              <w:tc>
                <w:tcPr>
                  <w:tcW w:w="3716" w:type="dxa"/>
                  <w:vAlign w:val="bottom"/>
                </w:tcPr>
                <w:p w14:paraId="5AA3E0EE" w14:textId="77777777" w:rsidR="00F75B37" w:rsidRPr="00894597" w:rsidRDefault="00D34BD3" w:rsidP="00CE3B43">
                  <w:pPr>
                    <w:pBdr>
                      <w:top w:val="single" w:sz="4" w:space="1" w:color="auto"/>
                    </w:pBdr>
                    <w:ind w:left="176"/>
                    <w:rPr>
                      <w:rFonts w:eastAsia="Times New Roman" w:cs="Arial"/>
                      <w:sz w:val="18"/>
                      <w:lang w:val="en-GB" w:eastAsia="de-DE"/>
                    </w:rPr>
                  </w:pPr>
                  <w:r>
                    <w:rPr>
                      <w:rFonts w:eastAsia="Times New Roman" w:cs="Arial"/>
                      <w:sz w:val="18"/>
                      <w:lang w:val="en-GB" w:eastAsia="de-DE"/>
                    </w:rPr>
                    <w:t>Signature</w:t>
                  </w:r>
                </w:p>
              </w:tc>
            </w:tr>
          </w:tbl>
          <w:p w14:paraId="785518E1" w14:textId="77777777" w:rsidR="00F75B37" w:rsidRPr="00894597" w:rsidRDefault="00F75B37" w:rsidP="005A3C5F">
            <w:pPr>
              <w:tabs>
                <w:tab w:val="left" w:pos="2752"/>
              </w:tabs>
              <w:spacing w:before="60" w:after="60"/>
              <w:jc w:val="both"/>
              <w:rPr>
                <w:b/>
                <w:lang w:eastAsia="de-DE"/>
              </w:rPr>
            </w:pPr>
          </w:p>
          <w:p w14:paraId="73A87316" w14:textId="77777777" w:rsidR="00EF1D1C" w:rsidRPr="00894597" w:rsidRDefault="00EF1D1C" w:rsidP="00EF1D1C">
            <w:pPr>
              <w:tabs>
                <w:tab w:val="left" w:pos="2752"/>
              </w:tabs>
              <w:spacing w:before="60" w:after="60"/>
              <w:jc w:val="both"/>
              <w:rPr>
                <w:b/>
                <w:lang w:eastAsia="de-DE"/>
              </w:rPr>
            </w:pPr>
          </w:p>
        </w:tc>
      </w:tr>
    </w:tbl>
    <w:p w14:paraId="51189D73" w14:textId="77777777" w:rsidR="00DA53E7" w:rsidRPr="00EF1D1C" w:rsidRDefault="00EF1D1C" w:rsidP="00DA53E7">
      <w:pPr>
        <w:jc w:val="both"/>
        <w:rPr>
          <w:rFonts w:eastAsia="Times New Roman" w:cs="Arial"/>
          <w:b/>
          <w:color w:val="C00000"/>
          <w:lang w:eastAsia="de-DE"/>
        </w:rPr>
      </w:pPr>
      <w:r w:rsidRPr="00EF1D1C">
        <w:rPr>
          <w:rFonts w:eastAsia="Times New Roman" w:cs="Arial"/>
          <w:b/>
          <w:color w:val="C00000"/>
          <w:lang w:eastAsia="de-DE"/>
        </w:rPr>
        <w:lastRenderedPageBreak/>
        <w:t>Appe</w:t>
      </w:r>
      <w:r w:rsidR="00DA53E7" w:rsidRPr="00DA53E7">
        <w:rPr>
          <w:rFonts w:eastAsia="Times New Roman" w:cs="Arial"/>
          <w:b/>
          <w:color w:val="C00000"/>
          <w:lang w:eastAsia="de-DE"/>
        </w:rPr>
        <w:t xml:space="preserve">ndix 2: </w:t>
      </w:r>
    </w:p>
    <w:p w14:paraId="385D2596" w14:textId="77777777" w:rsidR="00DA53E7" w:rsidRDefault="00DA53E7" w:rsidP="00DA53E7">
      <w:pPr>
        <w:jc w:val="both"/>
        <w:rPr>
          <w:rFonts w:eastAsia="Times New Roman" w:cs="Arial"/>
          <w:b/>
          <w:color w:val="C00000"/>
          <w:lang w:eastAsia="de-DE"/>
        </w:rPr>
      </w:pPr>
    </w:p>
    <w:p w14:paraId="6877B90A" w14:textId="77777777" w:rsidR="007A4E48" w:rsidRDefault="00DA53E7" w:rsidP="00DA53E7">
      <w:pPr>
        <w:jc w:val="both"/>
        <w:rPr>
          <w:rFonts w:eastAsia="Times New Roman" w:cs="Arial"/>
          <w:color w:val="141412"/>
          <w:sz w:val="20"/>
          <w:lang w:val="en-US" w:eastAsia="de-DE"/>
        </w:rPr>
      </w:pPr>
      <w:r w:rsidRPr="002B7ED6">
        <w:rPr>
          <w:rFonts w:eastAsia="Times New Roman" w:cs="Arial"/>
          <w:b/>
          <w:color w:val="C00000"/>
          <w:sz w:val="20"/>
          <w:lang w:val="en-US" w:eastAsia="de-DE"/>
        </w:rPr>
        <w:t>Sca</w:t>
      </w:r>
      <w:r w:rsidR="00E70618" w:rsidRPr="002B7ED6">
        <w:rPr>
          <w:rFonts w:eastAsia="Times New Roman" w:cs="Arial"/>
          <w:b/>
          <w:color w:val="C00000"/>
          <w:sz w:val="20"/>
          <w:lang w:val="en-US" w:eastAsia="de-DE"/>
        </w:rPr>
        <w:t>ns of diplomas, certificates, language certificates and interim results</w:t>
      </w:r>
      <w:r w:rsidR="00E70618" w:rsidRPr="002B7ED6">
        <w:rPr>
          <w:rFonts w:eastAsia="Times New Roman" w:cs="Arial"/>
          <w:color w:val="141412"/>
          <w:sz w:val="20"/>
          <w:lang w:val="en-US" w:eastAsia="de-DE"/>
        </w:rPr>
        <w:t xml:space="preserve">. </w:t>
      </w:r>
      <w:r w:rsidR="00E70618" w:rsidRPr="00E70618">
        <w:rPr>
          <w:rFonts w:eastAsia="Times New Roman" w:cs="Arial"/>
          <w:color w:val="141412"/>
          <w:sz w:val="20"/>
          <w:lang w:val="en-US" w:eastAsia="de-DE"/>
        </w:rPr>
        <w:t>Please only for the two last semesters</w:t>
      </w:r>
      <w:r w:rsidR="003968E0" w:rsidRPr="00E70618">
        <w:rPr>
          <w:rFonts w:eastAsia="Times New Roman" w:cs="Arial"/>
          <w:color w:val="141412"/>
          <w:sz w:val="20"/>
          <w:lang w:val="en-US" w:eastAsia="de-DE"/>
        </w:rPr>
        <w:t>.</w:t>
      </w:r>
    </w:p>
    <w:p w14:paraId="5402B4C2" w14:textId="77777777" w:rsidR="00DA53E7" w:rsidRPr="00FA1ADD" w:rsidRDefault="00FA1ADD" w:rsidP="00DA53E7">
      <w:pPr>
        <w:jc w:val="both"/>
        <w:rPr>
          <w:rFonts w:eastAsia="Times New Roman" w:cs="Arial"/>
          <w:b/>
          <w:sz w:val="20"/>
          <w:lang w:val="en-US" w:eastAsia="de-DE"/>
        </w:rPr>
      </w:pPr>
      <w:r w:rsidRPr="00FA1ADD">
        <w:rPr>
          <w:rFonts w:eastAsia="Times New Roman" w:cs="Arial"/>
          <w:b/>
          <w:bCs/>
          <w:color w:val="141412"/>
          <w:sz w:val="20"/>
          <w:lang w:val="en-US" w:eastAsia="de-DE"/>
        </w:rPr>
        <w:t>Please enter a short translation of your diploma/certificates in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to</w:t>
      </w:r>
      <w:r w:rsidRPr="00FA1ADD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the 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form</w:t>
      </w:r>
      <w:r w:rsidR="003968E0" w:rsidRPr="00FA1ADD">
        <w:rPr>
          <w:rFonts w:eastAsia="Times New Roman" w:cs="Arial"/>
          <w:b/>
          <w:bCs/>
          <w:color w:val="141412"/>
          <w:sz w:val="20"/>
          <w:lang w:val="en-US" w:eastAsia="de-DE"/>
        </w:rPr>
        <w:t>.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A (notary) certified tranlation</w:t>
      </w:r>
      <w:r w:rsidR="007A4E48" w:rsidRPr="00E70618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is </w:t>
      </w:r>
      <w:r w:rsidR="007A4E48" w:rsidRPr="00F95444">
        <w:rPr>
          <w:rFonts w:eastAsia="Times New Roman" w:cs="Arial"/>
          <w:b/>
          <w:bCs/>
          <w:color w:val="C00000"/>
          <w:sz w:val="20"/>
          <w:u w:val="single"/>
          <w:lang w:val="en-US" w:eastAsia="de-DE"/>
        </w:rPr>
        <w:t>not</w:t>
      </w:r>
      <w:r w:rsidR="007A4E48" w:rsidRPr="00E70618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required now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.</w:t>
      </w:r>
    </w:p>
    <w:p w14:paraId="06DD678C" w14:textId="77777777" w:rsidR="00DA53E7" w:rsidRPr="00FA1ADD" w:rsidRDefault="00DA53E7" w:rsidP="00DA53E7">
      <w:pPr>
        <w:pStyle w:val="Textkrper-Einzug3"/>
        <w:rPr>
          <w:rFonts w:cs="Arial"/>
          <w:b/>
          <w:color w:val="C00000"/>
          <w:sz w:val="22"/>
          <w:szCs w:val="22"/>
          <w:lang w:val="en-US"/>
        </w:rPr>
      </w:pPr>
    </w:p>
    <w:p w14:paraId="76DA1D01" w14:textId="77777777" w:rsidR="00DA53E7" w:rsidRPr="00FA1ADD" w:rsidRDefault="00AA560A" w:rsidP="00DA53E7">
      <w:pPr>
        <w:pStyle w:val="Textkrper-Einzug3"/>
        <w:rPr>
          <w:rFonts w:cs="Arial"/>
          <w:b/>
          <w:color w:val="C00000"/>
          <w:szCs w:val="22"/>
          <w:lang w:val="en-US"/>
        </w:rPr>
      </w:pPr>
      <w:r>
        <w:rPr>
          <w:rFonts w:cs="Arial"/>
          <w:b/>
          <w:color w:val="C00000"/>
          <w:szCs w:val="22"/>
          <w:lang w:val="en-US"/>
        </w:rPr>
        <w:t>L</w:t>
      </w:r>
      <w:r w:rsidR="00FA1ADD" w:rsidRPr="00FA1ADD">
        <w:rPr>
          <w:rFonts w:cs="Arial"/>
          <w:b/>
          <w:color w:val="C00000"/>
          <w:szCs w:val="22"/>
          <w:lang w:val="en-US"/>
        </w:rPr>
        <w:t>ist o</w:t>
      </w:r>
      <w:r w:rsidR="005705C2">
        <w:rPr>
          <w:rFonts w:cs="Arial"/>
          <w:b/>
          <w:color w:val="C00000"/>
          <w:szCs w:val="22"/>
          <w:lang w:val="en-US"/>
        </w:rPr>
        <w:t>f</w:t>
      </w:r>
      <w:r w:rsidR="00FA1ADD" w:rsidRPr="00FA1ADD">
        <w:rPr>
          <w:rFonts w:cs="Arial"/>
          <w:b/>
          <w:color w:val="C00000"/>
          <w:szCs w:val="22"/>
          <w:lang w:val="en-US"/>
        </w:rPr>
        <w:t xml:space="preserve"> </w:t>
      </w:r>
      <w:r w:rsidR="00EE21BA">
        <w:rPr>
          <w:rFonts w:cs="Arial"/>
          <w:b/>
          <w:color w:val="C00000"/>
          <w:szCs w:val="22"/>
          <w:lang w:val="en-US"/>
        </w:rPr>
        <w:t>attached s</w:t>
      </w:r>
      <w:r w:rsidR="007D50F3" w:rsidRPr="00FA1ADD">
        <w:rPr>
          <w:rFonts w:cs="Arial"/>
          <w:b/>
          <w:color w:val="C00000"/>
          <w:szCs w:val="22"/>
          <w:lang w:val="en-US"/>
        </w:rPr>
        <w:t>cans</w:t>
      </w:r>
      <w:r w:rsidR="00DA53E7" w:rsidRPr="00FA1ADD">
        <w:rPr>
          <w:rFonts w:cs="Arial"/>
          <w:b/>
          <w:color w:val="C00000"/>
          <w:szCs w:val="22"/>
          <w:lang w:val="en-US"/>
        </w:rPr>
        <w:t>:</w:t>
      </w:r>
    </w:p>
    <w:p w14:paraId="2897A394" w14:textId="77777777" w:rsidR="00DA53E7" w:rsidRPr="00FA1ADD" w:rsidRDefault="00DA53E7" w:rsidP="00DA53E7">
      <w:pPr>
        <w:pStyle w:val="Textkrper-Einzug3"/>
        <w:rPr>
          <w:rFonts w:cs="Arial"/>
          <w:b/>
          <w:color w:val="C00000"/>
          <w:sz w:val="22"/>
          <w:szCs w:val="22"/>
          <w:lang w:val="en-US"/>
        </w:rPr>
      </w:pPr>
    </w:p>
    <w:tbl>
      <w:tblPr>
        <w:tblStyle w:val="Tabellenraster"/>
        <w:tblW w:w="10354" w:type="dxa"/>
        <w:tblLook w:val="04A0" w:firstRow="1" w:lastRow="0" w:firstColumn="1" w:lastColumn="0" w:noHBand="0" w:noVBand="1"/>
      </w:tblPr>
      <w:tblGrid>
        <w:gridCol w:w="3256"/>
        <w:gridCol w:w="1701"/>
        <w:gridCol w:w="5397"/>
      </w:tblGrid>
      <w:tr w:rsidR="003C08A6" w:rsidRPr="003C6DDE" w14:paraId="7F0C3336" w14:textId="77777777" w:rsidTr="002E612A">
        <w:trPr>
          <w:trHeight w:val="567"/>
        </w:trPr>
        <w:tc>
          <w:tcPr>
            <w:tcW w:w="3256" w:type="dxa"/>
          </w:tcPr>
          <w:p w14:paraId="5C6B341D" w14:textId="77777777" w:rsidR="00DA53E7" w:rsidRPr="006919F8" w:rsidRDefault="006919F8" w:rsidP="006919F8">
            <w:pPr>
              <w:pStyle w:val="Textkrper-Einzug3"/>
              <w:ind w:left="0" w:firstLine="0"/>
              <w:jc w:val="left"/>
              <w:rPr>
                <w:rFonts w:cs="Arial"/>
                <w:b/>
                <w:color w:val="C00000"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Name of university /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Academy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2E612A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school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 w:rsidR="002E612A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 w:rsidR="002E612A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additional courses etc.</w:t>
            </w:r>
          </w:p>
          <w:p w14:paraId="17BB2417" w14:textId="77777777" w:rsidR="006919F8" w:rsidRPr="006919F8" w:rsidRDefault="002E612A" w:rsidP="002E612A">
            <w:pPr>
              <w:pStyle w:val="Textkrper-Einzug3"/>
              <w:ind w:left="0" w:firstLine="0"/>
              <w:jc w:val="left"/>
              <w:rPr>
                <w:rFonts w:cs="Arial"/>
                <w:b/>
                <w:color w:val="C00000"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kind of degree</w:t>
            </w:r>
            <w:r w:rsidR="003740B3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3740B3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qualification</w:t>
            </w:r>
          </w:p>
        </w:tc>
        <w:tc>
          <w:tcPr>
            <w:tcW w:w="1701" w:type="dxa"/>
          </w:tcPr>
          <w:p w14:paraId="01643AE2" w14:textId="77777777" w:rsidR="00DA53E7" w:rsidRPr="00FA1ADD" w:rsidRDefault="00FA1ADD" w:rsidP="00DA53E7">
            <w:pPr>
              <w:pStyle w:val="Textkrper-Einzug3"/>
              <w:ind w:left="0" w:firstLine="0"/>
              <w:rPr>
                <w:rFonts w:cs="Arial"/>
                <w:b/>
                <w:color w:val="C00000"/>
                <w:sz w:val="18"/>
                <w:szCs w:val="22"/>
                <w:lang w:val="en-US"/>
              </w:rPr>
            </w:pPr>
            <w:r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Place and Date of issue</w:t>
            </w:r>
          </w:p>
        </w:tc>
        <w:tc>
          <w:tcPr>
            <w:tcW w:w="5397" w:type="dxa"/>
          </w:tcPr>
          <w:p w14:paraId="7D33B03D" w14:textId="77777777" w:rsidR="003C08A6" w:rsidRPr="00FA1ADD" w:rsidRDefault="00FA1ADD" w:rsidP="00DA53E7">
            <w:pPr>
              <w:pStyle w:val="Textkrper-Einzug3"/>
              <w:ind w:left="0" w:firstLine="0"/>
              <w:rPr>
                <w:rFonts w:cs="Arial"/>
                <w:color w:val="C00000"/>
                <w:sz w:val="18"/>
                <w:szCs w:val="22"/>
                <w:lang w:val="en-US"/>
              </w:rPr>
            </w:pPr>
            <w:r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Short translation of content</w:t>
            </w:r>
            <w:r w:rsidR="003968E0"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: </w:t>
            </w:r>
            <w:r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Credit points</w:t>
            </w:r>
            <w:r w:rsid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 w:rsidR="003968E0"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additional comments:</w:t>
            </w:r>
          </w:p>
          <w:p w14:paraId="42FD0095" w14:textId="77777777" w:rsidR="003C08A6" w:rsidRPr="002D76F6" w:rsidRDefault="002D76F6" w:rsidP="002D76F6">
            <w:pPr>
              <w:pStyle w:val="Textkrper-Einzug3"/>
              <w:ind w:left="0" w:firstLine="0"/>
              <w:rPr>
                <w:rFonts w:cs="Arial"/>
                <w:sz w:val="18"/>
                <w:szCs w:val="22"/>
                <w:lang w:val="en-US"/>
              </w:rPr>
            </w:pPr>
            <w:r w:rsidRPr="002D76F6">
              <w:rPr>
                <w:rFonts w:cs="Arial"/>
                <w:b/>
                <w:sz w:val="18"/>
                <w:szCs w:val="22"/>
                <w:lang w:val="en-US"/>
              </w:rPr>
              <w:t>Grading scale</w:t>
            </w:r>
            <w:r w:rsidR="003C08A6" w:rsidRPr="002D76F6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excellent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very good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good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sat</w:t>
            </w:r>
            <w:r>
              <w:rPr>
                <w:rFonts w:cs="Arial"/>
                <w:sz w:val="18"/>
                <w:szCs w:val="22"/>
                <w:lang w:val="en-US"/>
              </w:rPr>
              <w:t>i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sfactory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proofErr w:type="gramStart"/>
            <w:r>
              <w:rPr>
                <w:rFonts w:cs="Arial"/>
                <w:sz w:val="18"/>
                <w:szCs w:val="22"/>
                <w:lang w:val="en-US"/>
              </w:rPr>
              <w:t>sufficient</w:t>
            </w:r>
            <w:proofErr w:type="gramEnd"/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>
              <w:rPr>
                <w:rFonts w:cs="Arial"/>
                <w:sz w:val="18"/>
                <w:szCs w:val="22"/>
                <w:lang w:val="en-US"/>
              </w:rPr>
              <w:t>insufficient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>.</w:t>
            </w:r>
          </w:p>
        </w:tc>
      </w:tr>
      <w:tr w:rsidR="003631E2" w14:paraId="0ABF8200" w14:textId="77777777" w:rsidTr="002E612A">
        <w:trPr>
          <w:trHeight w:val="737"/>
        </w:trPr>
        <w:tc>
          <w:tcPr>
            <w:tcW w:w="3256" w:type="dxa"/>
          </w:tcPr>
          <w:p w14:paraId="12158BB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5F9DB0F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3F99CFA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481EA31D" w14:textId="77777777" w:rsidTr="002E612A">
        <w:trPr>
          <w:trHeight w:val="737"/>
        </w:trPr>
        <w:tc>
          <w:tcPr>
            <w:tcW w:w="3256" w:type="dxa"/>
          </w:tcPr>
          <w:p w14:paraId="6FEAEF0C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22E1904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4268C371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3F2DC0B5" w14:textId="77777777" w:rsidTr="002E612A">
        <w:trPr>
          <w:trHeight w:val="737"/>
        </w:trPr>
        <w:tc>
          <w:tcPr>
            <w:tcW w:w="3256" w:type="dxa"/>
          </w:tcPr>
          <w:p w14:paraId="5A6459F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56DB343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326DF3C6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6A144C1F" w14:textId="77777777" w:rsidTr="002E612A">
        <w:trPr>
          <w:trHeight w:val="737"/>
        </w:trPr>
        <w:tc>
          <w:tcPr>
            <w:tcW w:w="3256" w:type="dxa"/>
          </w:tcPr>
          <w:p w14:paraId="5946A80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6AA2C28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496CB2CD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07AF3EDF" w14:textId="77777777" w:rsidTr="002E612A">
        <w:trPr>
          <w:trHeight w:val="737"/>
        </w:trPr>
        <w:tc>
          <w:tcPr>
            <w:tcW w:w="3256" w:type="dxa"/>
          </w:tcPr>
          <w:p w14:paraId="27B91F7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3F83E9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658703F2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74099A14" w14:textId="77777777" w:rsidTr="002E612A">
        <w:trPr>
          <w:trHeight w:val="737"/>
        </w:trPr>
        <w:tc>
          <w:tcPr>
            <w:tcW w:w="3256" w:type="dxa"/>
          </w:tcPr>
          <w:p w14:paraId="690BB05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0784CA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222156B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067FAE79" w14:textId="77777777" w:rsidTr="002E612A">
        <w:trPr>
          <w:trHeight w:val="737"/>
        </w:trPr>
        <w:tc>
          <w:tcPr>
            <w:tcW w:w="3256" w:type="dxa"/>
          </w:tcPr>
          <w:p w14:paraId="2F68DB8E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4BB9034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0A980EE2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4948F058" w14:textId="77777777" w:rsidTr="002E612A">
        <w:trPr>
          <w:trHeight w:val="737"/>
        </w:trPr>
        <w:tc>
          <w:tcPr>
            <w:tcW w:w="3256" w:type="dxa"/>
          </w:tcPr>
          <w:p w14:paraId="6B551E8A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B817205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6FFFF438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71F4E0CE" w14:textId="77777777" w:rsidTr="002E612A">
        <w:trPr>
          <w:trHeight w:val="737"/>
        </w:trPr>
        <w:tc>
          <w:tcPr>
            <w:tcW w:w="3256" w:type="dxa"/>
          </w:tcPr>
          <w:p w14:paraId="0E393E4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4518041D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456294D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41EBBDAA" w14:textId="77777777" w:rsidTr="002E612A">
        <w:trPr>
          <w:trHeight w:val="737"/>
        </w:trPr>
        <w:tc>
          <w:tcPr>
            <w:tcW w:w="3256" w:type="dxa"/>
          </w:tcPr>
          <w:p w14:paraId="5A6143D5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0742C1A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63CCC699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31E2" w14:paraId="245E6A9C" w14:textId="77777777" w:rsidTr="002E612A">
        <w:trPr>
          <w:trHeight w:val="737"/>
        </w:trPr>
        <w:tc>
          <w:tcPr>
            <w:tcW w:w="3256" w:type="dxa"/>
          </w:tcPr>
          <w:p w14:paraId="0BD7F3A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76AC3AA4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48529D0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701369D8" w14:textId="77777777" w:rsidTr="002E612A">
        <w:trPr>
          <w:trHeight w:val="737"/>
        </w:trPr>
        <w:tc>
          <w:tcPr>
            <w:tcW w:w="3256" w:type="dxa"/>
          </w:tcPr>
          <w:p w14:paraId="552CB97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2FD2E491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5397" w:type="dxa"/>
          </w:tcPr>
          <w:p w14:paraId="48975136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</w:tbl>
    <w:p w14:paraId="33D06C85" w14:textId="77777777" w:rsidR="00521EE3" w:rsidRDefault="00521EE3" w:rsidP="00DA53E7">
      <w:pPr>
        <w:pStyle w:val="Textkrper-Einzug3"/>
        <w:rPr>
          <w:rFonts w:cs="Arial"/>
          <w:b/>
          <w:color w:val="C00000"/>
          <w:sz w:val="22"/>
          <w:szCs w:val="22"/>
          <w:lang w:val="de-DE"/>
        </w:rPr>
        <w:sectPr w:rsidR="00521EE3" w:rsidSect="003E19D3">
          <w:type w:val="continuous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p w14:paraId="5DDFF744" w14:textId="77777777" w:rsidR="00A5683F" w:rsidRPr="00521EE3" w:rsidRDefault="00A5683F" w:rsidP="00DA53E7">
      <w:pPr>
        <w:pStyle w:val="Textkrper-Einzug3"/>
        <w:rPr>
          <w:rFonts w:cs="Arial"/>
          <w:b/>
          <w:sz w:val="22"/>
          <w:szCs w:val="22"/>
          <w:lang w:val="de-DE"/>
        </w:rPr>
      </w:pPr>
    </w:p>
    <w:p w14:paraId="741DDA72" w14:textId="77777777" w:rsidR="00CA5BA2" w:rsidRDefault="00CA5BA2" w:rsidP="00DA53E7">
      <w:pPr>
        <w:pStyle w:val="Textkrper-Einzug3"/>
        <w:rPr>
          <w:rFonts w:cs="Arial"/>
          <w:b/>
          <w:sz w:val="22"/>
          <w:szCs w:val="22"/>
          <w:lang w:val="en-US"/>
        </w:rPr>
      </w:pPr>
    </w:p>
    <w:p w14:paraId="38523316" w14:textId="77777777" w:rsidR="00CA5BA2" w:rsidRDefault="00CA5BA2" w:rsidP="00DA53E7">
      <w:pPr>
        <w:pStyle w:val="Textkrper-Einzug3"/>
        <w:rPr>
          <w:rFonts w:cs="Arial"/>
          <w:b/>
          <w:sz w:val="22"/>
          <w:szCs w:val="22"/>
          <w:lang w:val="en-US"/>
        </w:rPr>
        <w:sectPr w:rsidR="00CA5BA2" w:rsidSect="00521EE3">
          <w:type w:val="continuous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p w14:paraId="447EAD95" w14:textId="77777777" w:rsidR="00CA5BA2" w:rsidRDefault="00CA5BA2" w:rsidP="00DA53E7">
      <w:pPr>
        <w:pStyle w:val="Textkrper-Einzug3"/>
        <w:rPr>
          <w:rFonts w:cs="Arial"/>
          <w:b/>
          <w:sz w:val="22"/>
          <w:szCs w:val="22"/>
          <w:lang w:val="en-US"/>
        </w:rPr>
      </w:pPr>
    </w:p>
    <w:p w14:paraId="4AD5F7C2" w14:textId="77777777" w:rsidR="00CA5BA2" w:rsidRDefault="00CA5BA2" w:rsidP="00DA53E7">
      <w:pPr>
        <w:pStyle w:val="Textkrper-Einzug3"/>
        <w:rPr>
          <w:rFonts w:cs="Arial"/>
          <w:b/>
          <w:sz w:val="22"/>
          <w:szCs w:val="22"/>
          <w:lang w:val="en-US"/>
        </w:rPr>
      </w:pPr>
    </w:p>
    <w:p w14:paraId="0D8EA406" w14:textId="77777777" w:rsidR="00CA5BA2" w:rsidRDefault="00CA5BA2" w:rsidP="00DA53E7">
      <w:pPr>
        <w:pStyle w:val="Textkrper-Einzug3"/>
        <w:rPr>
          <w:rFonts w:cs="Arial"/>
          <w:b/>
          <w:sz w:val="22"/>
          <w:szCs w:val="22"/>
          <w:lang w:val="en-US"/>
        </w:rPr>
      </w:pPr>
    </w:p>
    <w:p w14:paraId="343725CA" w14:textId="77777777" w:rsidR="00521EE3" w:rsidRPr="002532D9" w:rsidRDefault="002532D9" w:rsidP="001655CF">
      <w:pPr>
        <w:pStyle w:val="Textkrper-Einzug3"/>
        <w:rPr>
          <w:rFonts w:cs="Arial"/>
          <w:b/>
          <w:sz w:val="22"/>
          <w:szCs w:val="22"/>
          <w:lang w:val="en-US"/>
        </w:rPr>
      </w:pPr>
      <w:r w:rsidRPr="002532D9">
        <w:rPr>
          <w:rFonts w:cs="Arial"/>
          <w:b/>
          <w:sz w:val="22"/>
          <w:szCs w:val="22"/>
          <w:lang w:val="en-US"/>
        </w:rPr>
        <w:t>Please insert attachments</w:t>
      </w:r>
      <w:r>
        <w:rPr>
          <w:rFonts w:cs="Arial"/>
          <w:b/>
          <w:sz w:val="22"/>
          <w:szCs w:val="22"/>
          <w:lang w:val="en-US"/>
        </w:rPr>
        <w:t>/scans</w:t>
      </w:r>
      <w:r w:rsidRPr="002532D9">
        <w:rPr>
          <w:rFonts w:cs="Arial"/>
          <w:b/>
          <w:sz w:val="22"/>
          <w:szCs w:val="22"/>
          <w:lang w:val="en-US"/>
        </w:rPr>
        <w:t xml:space="preserve"> from here on</w:t>
      </w:r>
      <w:r>
        <w:rPr>
          <w:rFonts w:cs="Arial"/>
          <w:b/>
          <w:sz w:val="22"/>
          <w:szCs w:val="22"/>
          <w:lang w:val="en-US"/>
        </w:rPr>
        <w:t>:</w:t>
      </w:r>
    </w:p>
    <w:sectPr w:rsidR="00521EE3" w:rsidRPr="002532D9" w:rsidSect="00521EE3">
      <w:type w:val="continuous"/>
      <w:pgSz w:w="11906" w:h="16838" w:code="9"/>
      <w:pgMar w:top="1418" w:right="1418" w:bottom="1276" w:left="1418" w:header="425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EC84" w14:textId="77777777" w:rsidR="000A6F4C" w:rsidRDefault="000A6F4C" w:rsidP="00E0714A">
      <w:r>
        <w:separator/>
      </w:r>
    </w:p>
  </w:endnote>
  <w:endnote w:type="continuationSeparator" w:id="0">
    <w:p w14:paraId="6339A827" w14:textId="77777777" w:rsidR="000A6F4C" w:rsidRDefault="000A6F4C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C520" w14:textId="77777777" w:rsidR="00D95848" w:rsidRDefault="00D958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5182" w14:textId="77777777" w:rsidR="00F00AD9" w:rsidRPr="005A3C5F" w:rsidRDefault="00F00AD9">
    <w:pPr>
      <w:pStyle w:val="Fuzeile"/>
      <w:rPr>
        <w:sz w:val="14"/>
      </w:rPr>
    </w:pPr>
    <w:r w:rsidRPr="005A3C5F">
      <w:rPr>
        <w:sz w:val="14"/>
      </w:rPr>
      <w:t>PN 1</w:t>
    </w:r>
    <w:r>
      <w:rPr>
        <w:sz w:val="14"/>
      </w:rPr>
      <w:t>9.2151.9 North Macedonia</w:t>
    </w:r>
    <w:r>
      <w:rPr>
        <w:sz w:val="14"/>
      </w:rPr>
      <w:tab/>
    </w: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E468" w14:textId="77777777" w:rsidR="00D95848" w:rsidRDefault="00D958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8CF3" w14:textId="77777777" w:rsidR="000A6F4C" w:rsidRDefault="000A6F4C" w:rsidP="00E0714A">
      <w:r>
        <w:separator/>
      </w:r>
    </w:p>
  </w:footnote>
  <w:footnote w:type="continuationSeparator" w:id="0">
    <w:p w14:paraId="134A592F" w14:textId="77777777" w:rsidR="000A6F4C" w:rsidRDefault="000A6F4C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7C3" w14:textId="77777777" w:rsidR="00D95848" w:rsidRDefault="00D958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0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798"/>
      <w:gridCol w:w="6556"/>
    </w:tblGrid>
    <w:tr w:rsidR="00F00AD9" w:rsidRPr="00703906" w14:paraId="796FD4FD" w14:textId="77777777" w:rsidTr="00693915">
      <w:trPr>
        <w:trHeight w:val="1733"/>
      </w:trPr>
      <w:tc>
        <w:tcPr>
          <w:tcW w:w="1834" w:type="pct"/>
        </w:tcPr>
        <w:p w14:paraId="4B500735" w14:textId="37977CB9" w:rsidR="00F00AD9" w:rsidRPr="00703906" w:rsidRDefault="00F44A14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F44A14">
            <w:rPr>
              <w:rFonts w:eastAsia="Times New Roman" w:cs="Times New Roman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4D68A7B" wp14:editId="2E74226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97048" cy="791845"/>
                <wp:effectExtent l="0" t="0" r="0" b="825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048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pct"/>
        </w:tcPr>
        <w:p w14:paraId="58316155" w14:textId="2253E742" w:rsidR="00F00AD9" w:rsidRPr="00703906" w:rsidRDefault="00CC20C3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DBA5BF" wp14:editId="21EADCA8">
                <wp:simplePos x="0" y="0"/>
                <wp:positionH relativeFrom="column">
                  <wp:posOffset>1897380</wp:posOffset>
                </wp:positionH>
                <wp:positionV relativeFrom="paragraph">
                  <wp:posOffset>85725</wp:posOffset>
                </wp:positionV>
                <wp:extent cx="2183130" cy="536575"/>
                <wp:effectExtent l="0" t="0" r="762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13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4AE951" w14:textId="3F3B0742" w:rsidR="00F00AD9" w:rsidRPr="00703906" w:rsidRDefault="00F00AD9">
    <w:pPr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04A4" w14:textId="77777777" w:rsidR="00D95848" w:rsidRDefault="00D958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17DD"/>
    <w:multiLevelType w:val="hybridMultilevel"/>
    <w:tmpl w:val="3EC69DB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6260E98"/>
    <w:multiLevelType w:val="hybridMultilevel"/>
    <w:tmpl w:val="EE408AE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216C61"/>
    <w:multiLevelType w:val="hybridMultilevel"/>
    <w:tmpl w:val="044E927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1F47513"/>
    <w:multiLevelType w:val="hybridMultilevel"/>
    <w:tmpl w:val="6DD2A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7FE0"/>
    <w:multiLevelType w:val="hybridMultilevel"/>
    <w:tmpl w:val="EB94257C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67A15"/>
    <w:multiLevelType w:val="hybridMultilevel"/>
    <w:tmpl w:val="9D4AC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3A7D"/>
    <w:multiLevelType w:val="hybridMultilevel"/>
    <w:tmpl w:val="FFCCC0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4C85"/>
    <w:multiLevelType w:val="hybridMultilevel"/>
    <w:tmpl w:val="02389AE2"/>
    <w:lvl w:ilvl="0" w:tplc="643475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31AB"/>
    <w:multiLevelType w:val="hybridMultilevel"/>
    <w:tmpl w:val="6028623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0F00E3"/>
    <w:multiLevelType w:val="multilevel"/>
    <w:tmpl w:val="651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F122D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  <w:num w:numId="19">
    <w:abstractNumId w:val="2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XDhPezscQS0IvIJ9h7144fcMFcAMINwBY04YVgYatOusEfgyP4IdQW+xPLSUmYerg7WqJ+LbN3MepSW6vJsw==" w:salt="n+hl/9Pv8fbMC8aFu5G3DQ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CB"/>
    <w:rsid w:val="00002A58"/>
    <w:rsid w:val="000052E9"/>
    <w:rsid w:val="00011B2E"/>
    <w:rsid w:val="00021851"/>
    <w:rsid w:val="000345DC"/>
    <w:rsid w:val="00035167"/>
    <w:rsid w:val="0003629B"/>
    <w:rsid w:val="00045773"/>
    <w:rsid w:val="000474E7"/>
    <w:rsid w:val="00055A6D"/>
    <w:rsid w:val="000571FB"/>
    <w:rsid w:val="00067475"/>
    <w:rsid w:val="00073F70"/>
    <w:rsid w:val="0007708A"/>
    <w:rsid w:val="00080BF6"/>
    <w:rsid w:val="00081CA9"/>
    <w:rsid w:val="000A6F4C"/>
    <w:rsid w:val="000C087F"/>
    <w:rsid w:val="000D1BA8"/>
    <w:rsid w:val="000D3DAA"/>
    <w:rsid w:val="000D734A"/>
    <w:rsid w:val="00112410"/>
    <w:rsid w:val="00117B65"/>
    <w:rsid w:val="00126EF1"/>
    <w:rsid w:val="00157CC3"/>
    <w:rsid w:val="00163E1D"/>
    <w:rsid w:val="001655CF"/>
    <w:rsid w:val="00192D6A"/>
    <w:rsid w:val="001A6495"/>
    <w:rsid w:val="001B0E7A"/>
    <w:rsid w:val="001B7C6B"/>
    <w:rsid w:val="001E1D78"/>
    <w:rsid w:val="001E7B83"/>
    <w:rsid w:val="001F7EBC"/>
    <w:rsid w:val="00202F94"/>
    <w:rsid w:val="002212A2"/>
    <w:rsid w:val="00233C0D"/>
    <w:rsid w:val="00236A0D"/>
    <w:rsid w:val="00237E1B"/>
    <w:rsid w:val="00243E07"/>
    <w:rsid w:val="002532D9"/>
    <w:rsid w:val="00256310"/>
    <w:rsid w:val="00270B73"/>
    <w:rsid w:val="002B09F7"/>
    <w:rsid w:val="002B6A2C"/>
    <w:rsid w:val="002B7DB4"/>
    <w:rsid w:val="002B7ED6"/>
    <w:rsid w:val="002C0462"/>
    <w:rsid w:val="002C2ADB"/>
    <w:rsid w:val="002C5311"/>
    <w:rsid w:val="002D713B"/>
    <w:rsid w:val="002D76F6"/>
    <w:rsid w:val="002E612A"/>
    <w:rsid w:val="002E76C2"/>
    <w:rsid w:val="00300B49"/>
    <w:rsid w:val="00302E28"/>
    <w:rsid w:val="00310634"/>
    <w:rsid w:val="003159E2"/>
    <w:rsid w:val="00317054"/>
    <w:rsid w:val="0032210A"/>
    <w:rsid w:val="00333DE6"/>
    <w:rsid w:val="003436AD"/>
    <w:rsid w:val="003572A3"/>
    <w:rsid w:val="003631E2"/>
    <w:rsid w:val="00363713"/>
    <w:rsid w:val="003668D1"/>
    <w:rsid w:val="0037000B"/>
    <w:rsid w:val="00373998"/>
    <w:rsid w:val="003740B3"/>
    <w:rsid w:val="00376AF5"/>
    <w:rsid w:val="00391891"/>
    <w:rsid w:val="003968E0"/>
    <w:rsid w:val="003A287C"/>
    <w:rsid w:val="003A4545"/>
    <w:rsid w:val="003B306D"/>
    <w:rsid w:val="003B57C6"/>
    <w:rsid w:val="003B5FBE"/>
    <w:rsid w:val="003C08A6"/>
    <w:rsid w:val="003C1F57"/>
    <w:rsid w:val="003C6DDE"/>
    <w:rsid w:val="003E0193"/>
    <w:rsid w:val="003E19D3"/>
    <w:rsid w:val="003E29DA"/>
    <w:rsid w:val="003E5CAF"/>
    <w:rsid w:val="00420821"/>
    <w:rsid w:val="00421397"/>
    <w:rsid w:val="00434405"/>
    <w:rsid w:val="00445DA8"/>
    <w:rsid w:val="004470D9"/>
    <w:rsid w:val="00453EA7"/>
    <w:rsid w:val="00460710"/>
    <w:rsid w:val="00460A18"/>
    <w:rsid w:val="004662B1"/>
    <w:rsid w:val="00473946"/>
    <w:rsid w:val="00486489"/>
    <w:rsid w:val="00494ED7"/>
    <w:rsid w:val="00497794"/>
    <w:rsid w:val="004B30E9"/>
    <w:rsid w:val="004D3E75"/>
    <w:rsid w:val="004E0B6E"/>
    <w:rsid w:val="004F14CE"/>
    <w:rsid w:val="004F73E7"/>
    <w:rsid w:val="005067D4"/>
    <w:rsid w:val="00507BBD"/>
    <w:rsid w:val="005142D2"/>
    <w:rsid w:val="00521EE3"/>
    <w:rsid w:val="0054146A"/>
    <w:rsid w:val="0054222D"/>
    <w:rsid w:val="005442C9"/>
    <w:rsid w:val="00567C09"/>
    <w:rsid w:val="005705C2"/>
    <w:rsid w:val="00571FB0"/>
    <w:rsid w:val="005750AA"/>
    <w:rsid w:val="00577FD8"/>
    <w:rsid w:val="00585DFE"/>
    <w:rsid w:val="00592797"/>
    <w:rsid w:val="005A3C5F"/>
    <w:rsid w:val="005A41FC"/>
    <w:rsid w:val="005A4CAA"/>
    <w:rsid w:val="005B2A61"/>
    <w:rsid w:val="005D74F5"/>
    <w:rsid w:val="005D7E3F"/>
    <w:rsid w:val="005E6E32"/>
    <w:rsid w:val="005F2BB7"/>
    <w:rsid w:val="005F6BDD"/>
    <w:rsid w:val="005F7799"/>
    <w:rsid w:val="006144AA"/>
    <w:rsid w:val="0061460F"/>
    <w:rsid w:val="00621FA1"/>
    <w:rsid w:val="00637065"/>
    <w:rsid w:val="00650985"/>
    <w:rsid w:val="0065352C"/>
    <w:rsid w:val="00656B67"/>
    <w:rsid w:val="0066188A"/>
    <w:rsid w:val="006625DC"/>
    <w:rsid w:val="00674B12"/>
    <w:rsid w:val="00676462"/>
    <w:rsid w:val="00677B3C"/>
    <w:rsid w:val="00681AE3"/>
    <w:rsid w:val="006919F8"/>
    <w:rsid w:val="00693915"/>
    <w:rsid w:val="006B5AC1"/>
    <w:rsid w:val="006C2626"/>
    <w:rsid w:val="006D45BD"/>
    <w:rsid w:val="006E244A"/>
    <w:rsid w:val="006E3DC0"/>
    <w:rsid w:val="00700E5C"/>
    <w:rsid w:val="00703906"/>
    <w:rsid w:val="00715A77"/>
    <w:rsid w:val="007302D3"/>
    <w:rsid w:val="00734037"/>
    <w:rsid w:val="00737A25"/>
    <w:rsid w:val="007448AE"/>
    <w:rsid w:val="00755D44"/>
    <w:rsid w:val="00763A06"/>
    <w:rsid w:val="00777255"/>
    <w:rsid w:val="00793159"/>
    <w:rsid w:val="00793931"/>
    <w:rsid w:val="007A4E48"/>
    <w:rsid w:val="007A66A4"/>
    <w:rsid w:val="007B4AA7"/>
    <w:rsid w:val="007D50F3"/>
    <w:rsid w:val="007E3E82"/>
    <w:rsid w:val="00805026"/>
    <w:rsid w:val="0080748B"/>
    <w:rsid w:val="008137FD"/>
    <w:rsid w:val="0081391A"/>
    <w:rsid w:val="008237D6"/>
    <w:rsid w:val="00836380"/>
    <w:rsid w:val="0084264C"/>
    <w:rsid w:val="00850761"/>
    <w:rsid w:val="00852451"/>
    <w:rsid w:val="00853576"/>
    <w:rsid w:val="008550EF"/>
    <w:rsid w:val="008560F3"/>
    <w:rsid w:val="00857F24"/>
    <w:rsid w:val="00861E5C"/>
    <w:rsid w:val="00883957"/>
    <w:rsid w:val="00894597"/>
    <w:rsid w:val="008A2259"/>
    <w:rsid w:val="008B3746"/>
    <w:rsid w:val="008E4252"/>
    <w:rsid w:val="008F6D9A"/>
    <w:rsid w:val="00904963"/>
    <w:rsid w:val="0091117B"/>
    <w:rsid w:val="00912B41"/>
    <w:rsid w:val="009157D5"/>
    <w:rsid w:val="00916145"/>
    <w:rsid w:val="00926B64"/>
    <w:rsid w:val="0093226B"/>
    <w:rsid w:val="00935644"/>
    <w:rsid w:val="009413D2"/>
    <w:rsid w:val="00942366"/>
    <w:rsid w:val="00945793"/>
    <w:rsid w:val="00946FAF"/>
    <w:rsid w:val="00965A0A"/>
    <w:rsid w:val="00977BF3"/>
    <w:rsid w:val="00985BE0"/>
    <w:rsid w:val="0098690B"/>
    <w:rsid w:val="009878E5"/>
    <w:rsid w:val="009A5EB2"/>
    <w:rsid w:val="009B38C0"/>
    <w:rsid w:val="009B5FB4"/>
    <w:rsid w:val="009C15B6"/>
    <w:rsid w:val="009C4289"/>
    <w:rsid w:val="009D2A09"/>
    <w:rsid w:val="009D5DE9"/>
    <w:rsid w:val="00A16905"/>
    <w:rsid w:val="00A25953"/>
    <w:rsid w:val="00A37C51"/>
    <w:rsid w:val="00A441A9"/>
    <w:rsid w:val="00A5683F"/>
    <w:rsid w:val="00A60931"/>
    <w:rsid w:val="00A615CB"/>
    <w:rsid w:val="00A63201"/>
    <w:rsid w:val="00A64B12"/>
    <w:rsid w:val="00A67365"/>
    <w:rsid w:val="00A7306A"/>
    <w:rsid w:val="00A86807"/>
    <w:rsid w:val="00A91F15"/>
    <w:rsid w:val="00AA560A"/>
    <w:rsid w:val="00AB2F38"/>
    <w:rsid w:val="00AB504E"/>
    <w:rsid w:val="00AB62FF"/>
    <w:rsid w:val="00AB6417"/>
    <w:rsid w:val="00AC1EAD"/>
    <w:rsid w:val="00AD07B3"/>
    <w:rsid w:val="00AE09D8"/>
    <w:rsid w:val="00AE1D4B"/>
    <w:rsid w:val="00AE4132"/>
    <w:rsid w:val="00B07B51"/>
    <w:rsid w:val="00B14C6B"/>
    <w:rsid w:val="00B2770D"/>
    <w:rsid w:val="00B30277"/>
    <w:rsid w:val="00B32522"/>
    <w:rsid w:val="00B3618F"/>
    <w:rsid w:val="00B37C80"/>
    <w:rsid w:val="00B529F3"/>
    <w:rsid w:val="00B614E7"/>
    <w:rsid w:val="00B63700"/>
    <w:rsid w:val="00B71B61"/>
    <w:rsid w:val="00B93CCD"/>
    <w:rsid w:val="00B94AD1"/>
    <w:rsid w:val="00BA4318"/>
    <w:rsid w:val="00BA4D1D"/>
    <w:rsid w:val="00BB3437"/>
    <w:rsid w:val="00BC4894"/>
    <w:rsid w:val="00BD0939"/>
    <w:rsid w:val="00BD0B32"/>
    <w:rsid w:val="00BD38FE"/>
    <w:rsid w:val="00BD5867"/>
    <w:rsid w:val="00BE330C"/>
    <w:rsid w:val="00BF3EA4"/>
    <w:rsid w:val="00C0416B"/>
    <w:rsid w:val="00C25EC0"/>
    <w:rsid w:val="00C26D17"/>
    <w:rsid w:val="00C40F28"/>
    <w:rsid w:val="00C83A21"/>
    <w:rsid w:val="00C87ABE"/>
    <w:rsid w:val="00C93C8B"/>
    <w:rsid w:val="00C94BA7"/>
    <w:rsid w:val="00CA4825"/>
    <w:rsid w:val="00CA5BA2"/>
    <w:rsid w:val="00CA6DCF"/>
    <w:rsid w:val="00CB34CC"/>
    <w:rsid w:val="00CC20C3"/>
    <w:rsid w:val="00CC4AC6"/>
    <w:rsid w:val="00CD5394"/>
    <w:rsid w:val="00CD73DE"/>
    <w:rsid w:val="00CD7ED1"/>
    <w:rsid w:val="00CE266C"/>
    <w:rsid w:val="00CE3B43"/>
    <w:rsid w:val="00CE5D5F"/>
    <w:rsid w:val="00CE72CB"/>
    <w:rsid w:val="00CF2EA9"/>
    <w:rsid w:val="00CF772E"/>
    <w:rsid w:val="00D01728"/>
    <w:rsid w:val="00D14290"/>
    <w:rsid w:val="00D314FB"/>
    <w:rsid w:val="00D34BD3"/>
    <w:rsid w:val="00D42926"/>
    <w:rsid w:val="00D450B8"/>
    <w:rsid w:val="00D45ACB"/>
    <w:rsid w:val="00D57A0F"/>
    <w:rsid w:val="00D705A9"/>
    <w:rsid w:val="00D74111"/>
    <w:rsid w:val="00D74C37"/>
    <w:rsid w:val="00D874E0"/>
    <w:rsid w:val="00D95848"/>
    <w:rsid w:val="00DA53E7"/>
    <w:rsid w:val="00DA6F02"/>
    <w:rsid w:val="00DB07B3"/>
    <w:rsid w:val="00DC46C1"/>
    <w:rsid w:val="00DD0480"/>
    <w:rsid w:val="00DD5288"/>
    <w:rsid w:val="00DF3073"/>
    <w:rsid w:val="00DF52E5"/>
    <w:rsid w:val="00E0275F"/>
    <w:rsid w:val="00E0293B"/>
    <w:rsid w:val="00E0714A"/>
    <w:rsid w:val="00E15F1B"/>
    <w:rsid w:val="00E222D5"/>
    <w:rsid w:val="00E31347"/>
    <w:rsid w:val="00E40869"/>
    <w:rsid w:val="00E45674"/>
    <w:rsid w:val="00E45839"/>
    <w:rsid w:val="00E46D19"/>
    <w:rsid w:val="00E562AF"/>
    <w:rsid w:val="00E70618"/>
    <w:rsid w:val="00E709DD"/>
    <w:rsid w:val="00E719F6"/>
    <w:rsid w:val="00E760C3"/>
    <w:rsid w:val="00E83AB0"/>
    <w:rsid w:val="00E85212"/>
    <w:rsid w:val="00E94A23"/>
    <w:rsid w:val="00E95F48"/>
    <w:rsid w:val="00EA3EA5"/>
    <w:rsid w:val="00EA4BF4"/>
    <w:rsid w:val="00EA75BA"/>
    <w:rsid w:val="00EB5A2C"/>
    <w:rsid w:val="00EC3372"/>
    <w:rsid w:val="00EC50F0"/>
    <w:rsid w:val="00EE1B3F"/>
    <w:rsid w:val="00EE21BA"/>
    <w:rsid w:val="00EE5522"/>
    <w:rsid w:val="00EF1D1C"/>
    <w:rsid w:val="00F00AD9"/>
    <w:rsid w:val="00F14050"/>
    <w:rsid w:val="00F16034"/>
    <w:rsid w:val="00F22849"/>
    <w:rsid w:val="00F25296"/>
    <w:rsid w:val="00F30AA3"/>
    <w:rsid w:val="00F31831"/>
    <w:rsid w:val="00F35CFF"/>
    <w:rsid w:val="00F44A14"/>
    <w:rsid w:val="00F44D88"/>
    <w:rsid w:val="00F478B1"/>
    <w:rsid w:val="00F57FF5"/>
    <w:rsid w:val="00F61857"/>
    <w:rsid w:val="00F6391E"/>
    <w:rsid w:val="00F654FB"/>
    <w:rsid w:val="00F663D1"/>
    <w:rsid w:val="00F73484"/>
    <w:rsid w:val="00F75B37"/>
    <w:rsid w:val="00F94395"/>
    <w:rsid w:val="00F95444"/>
    <w:rsid w:val="00FA1ADD"/>
    <w:rsid w:val="00FB3595"/>
    <w:rsid w:val="00FB4364"/>
    <w:rsid w:val="00FC0376"/>
    <w:rsid w:val="00FC592D"/>
    <w:rsid w:val="00FD6443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704C22"/>
  <w15:chartTrackingRefBased/>
  <w15:docId w15:val="{37AA25AE-9B9F-4ED3-98A5-A0825BD3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1D1C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EC50F0"/>
    <w:pPr>
      <w:ind w:left="720"/>
      <w:contextualSpacing/>
    </w:pPr>
  </w:style>
  <w:style w:type="paragraph" w:styleId="Textkrper-Einzug3">
    <w:name w:val="Body Text Indent 3"/>
    <w:basedOn w:val="Standard"/>
    <w:link w:val="Textkrper-Einzug3Zchn"/>
    <w:rsid w:val="00DA53E7"/>
    <w:pPr>
      <w:ind w:left="284" w:hanging="284"/>
      <w:jc w:val="both"/>
    </w:pPr>
    <w:rPr>
      <w:rFonts w:eastAsia="Times New Roman" w:cs="Times New Roman"/>
      <w:sz w:val="20"/>
      <w:szCs w:val="20"/>
      <w:lang w:val="en-GB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A53E7"/>
    <w:rPr>
      <w:rFonts w:ascii="Arial" w:eastAsia="Times New Roman" w:hAnsi="Arial" w:cs="Times New Roman"/>
      <w:sz w:val="20"/>
      <w:szCs w:val="20"/>
      <w:lang w:val="en-GB" w:eastAsia="de-DE"/>
    </w:rPr>
  </w:style>
  <w:style w:type="table" w:customStyle="1" w:styleId="Tabellenraster1">
    <w:name w:val="Tabellenraster1"/>
    <w:basedOn w:val="NormaleTabelle"/>
    <w:next w:val="Tabellenraster"/>
    <w:rsid w:val="00055A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91F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5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6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6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93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4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5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73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58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61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71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56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616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23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werbungen-Nordmazedonien@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2" ma:contentTypeDescription="Ein neues Dokument erstellen." ma:contentTypeScope="" ma:versionID="39d7d117841fe7a8769ea54584170e1a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5a9ce420d6c74b2a7eaf0f53824da92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7394-2EF2-423F-A7A9-2CF4DC4D6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08B3E-5C74-4223-8EE7-C896E0D4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07B5F-2B55-4702-9EA8-5D21756911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69e2c9-8f9d-4f3c-8895-513f3dff8637"/>
    <ds:schemaRef ds:uri="http://purl.org/dc/elements/1.1/"/>
    <ds:schemaRef ds:uri="http://schemas.microsoft.com/office/2006/metadata/properties"/>
    <ds:schemaRef ds:uri="f84d339f-d7d5-4e7e-8e02-4f2868b91c6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5227AE-2674-4D3D-BD22-C54F107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3</Words>
  <Characters>11825</Characters>
  <Application>Microsoft Office Word</Application>
  <DocSecurity>0</DocSecurity>
  <Lines>909</Lines>
  <Paragraphs>5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haemi-Kerahrodi</dc:creator>
  <cp:keywords/>
  <dc:description/>
  <cp:lastModifiedBy>Ghaemi-Kerahrodi, Hanna GIZ</cp:lastModifiedBy>
  <cp:revision>3</cp:revision>
  <cp:lastPrinted>2021-08-03T12:20:00Z</cp:lastPrinted>
  <dcterms:created xsi:type="dcterms:W3CDTF">2021-08-03T12:19:00Z</dcterms:created>
  <dcterms:modified xsi:type="dcterms:W3CDTF">2021-08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